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072E" w14:textId="1A087112" w:rsidR="00E46334" w:rsidRDefault="00AA04ED" w:rsidP="00EE2B5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E33CEC">
        <w:rPr>
          <w:rFonts w:cstheme="minorHAnsi"/>
          <w:b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</w:t>
      </w:r>
      <w:r w:rsidR="008A0652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0E688F8" wp14:editId="37216C3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075055"/>
                <wp:effectExtent l="0" t="0" r="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075055"/>
                          <a:chOff x="0" y="0"/>
                          <a:chExt cx="5943600" cy="10751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4360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430">
                                <a:moveTo>
                                  <a:pt x="594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04"/>
                                </a:lnTo>
                                <a:lnTo>
                                  <a:pt x="5943048" y="11004"/>
                                </a:lnTo>
                                <a:lnTo>
                                  <a:pt x="594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1555"/>
                            <a:ext cx="5943600" cy="106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063625">
                                <a:moveTo>
                                  <a:pt x="594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3584"/>
                                </a:lnTo>
                                <a:lnTo>
                                  <a:pt x="5943048" y="1063584"/>
                                </a:lnTo>
                                <a:lnTo>
                                  <a:pt x="594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29881" y="217339"/>
                            <a:ext cx="759460" cy="682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3364738" y="174972"/>
                            <a:ext cx="232791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7910" h="721360">
                                <a:moveTo>
                                  <a:pt x="2327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794"/>
                                </a:lnTo>
                                <a:lnTo>
                                  <a:pt x="2327910" y="720794"/>
                                </a:lnTo>
                                <a:lnTo>
                                  <a:pt x="2327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8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1481" y="413460"/>
                            <a:ext cx="1842484" cy="339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244347" y="174972"/>
                            <a:ext cx="2207260" cy="7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7260" h="711835">
                                <a:moveTo>
                                  <a:pt x="2206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441"/>
                                </a:lnTo>
                                <a:lnTo>
                                  <a:pt x="2206837" y="711441"/>
                                </a:lnTo>
                                <a:lnTo>
                                  <a:pt x="2206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E8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230" y="402247"/>
                            <a:ext cx="1798241" cy="3261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1F0FC" id="Group 1" o:spid="_x0000_s1026" style="position:absolute;margin-left:1in;margin-top:0;width:468pt;height:84.65pt;z-index:251659264;mso-wrap-distance-left:0;mso-wrap-distance-right:0;mso-position-horizontal-relative:page" coordsize="59436,107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">
                <v:shape id="Graphic 2" o:spid="_x0000_s1027" style="position:absolute;width:59436;height:114;visibility:visible;mso-wrap-style:square;v-text-anchor:top" coordsize="594360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" path="m5943048,l,,,11004r5943048,l5943048,xe" fillcolor="black" stroked="f">
                  <v:path arrowok="t"/>
                </v:shape>
                <v:shape id="Graphic 3" o:spid="_x0000_s1028" style="position:absolute;top:115;width:59436;height:10636;visibility:visible;mso-wrap-style:square;v-text-anchor:top" coordsize="5943600,1063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" path="m5943048,l,,,1063584r5943048,l5943048,xe" fillcolor="#09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25298;top:2173;width:7595;height:68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">
                  <v:imagedata r:id="rId11" o:title=""/>
                </v:shape>
                <v:shape id="Graphic 7" o:spid="_x0000_s1030" style="position:absolute;left:33647;top:1749;width:23279;height:7214;visibility:visible;mso-wrap-style:square;v-text-anchor:top" coordsize="2327910,72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" path="m2327910,l,,,720794r2327910,l2327910,xe" fillcolor="#afe8b5" stroked="f">
                  <v:path arrowok="t"/>
                </v:shape>
                <v:shape id="Image 8" o:spid="_x0000_s1031" type="#_x0000_t75" style="position:absolute;left:36414;top:4134;width:18425;height:3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">
                  <v:imagedata r:id="rId12" o:title=""/>
                </v:shape>
                <v:shape id="Graphic 9" o:spid="_x0000_s1032" style="position:absolute;left:2443;top:1749;width:22073;height:7119;visibility:visible;mso-wrap-style:square;v-text-anchor:top" coordsize="2207260,711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" path="m2206837,l,,,711441r2206837,l2206837,xe" fillcolor="#afe8b5" stroked="f">
                  <v:path arrowok="t"/>
                </v:shape>
                <v:shape id="Image 10" o:spid="_x0000_s1033" type="#_x0000_t75" style="position:absolute;left:4072;top:4022;width:17982;height:32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&#13;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5C8CB200" w14:textId="77777777" w:rsidR="00E46334" w:rsidRDefault="00E46334" w:rsidP="00EE2B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E67EA3" w14:textId="77777777" w:rsidR="00E46334" w:rsidRDefault="00E46334" w:rsidP="00EE2B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007C54" w14:textId="77777777" w:rsidR="00E46334" w:rsidRDefault="00E46334" w:rsidP="00EE2B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D2FE658" w14:textId="77777777" w:rsidR="00E46334" w:rsidRDefault="00E46334" w:rsidP="00EE2B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8DC1BF" w14:textId="77777777" w:rsidR="00E46334" w:rsidRDefault="00E46334" w:rsidP="00EE2B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D00369A" w14:textId="77777777" w:rsidR="00E46334" w:rsidRDefault="00E46334" w:rsidP="00EE2B5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24523C" w14:textId="616497F3" w:rsidR="0055297A" w:rsidRPr="00E46334" w:rsidRDefault="00572E82" w:rsidP="00E4633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46334">
        <w:rPr>
          <w:rFonts w:cstheme="minorHAnsi"/>
          <w:b/>
          <w:sz w:val="36"/>
          <w:szCs w:val="36"/>
        </w:rPr>
        <w:t>EXECUTIVE BOARD MEETING</w:t>
      </w:r>
    </w:p>
    <w:p w14:paraId="51585575" w14:textId="4AFD9C7C" w:rsidR="00213ACB" w:rsidRPr="00E46334" w:rsidRDefault="0014257B" w:rsidP="00E836A8">
      <w:pPr>
        <w:jc w:val="center"/>
        <w:rPr>
          <w:rFonts w:cstheme="minorHAnsi"/>
          <w:b/>
          <w:sz w:val="32"/>
          <w:szCs w:val="32"/>
        </w:rPr>
      </w:pPr>
      <w:r w:rsidRPr="00E46334">
        <w:rPr>
          <w:rFonts w:cstheme="minorHAnsi"/>
          <w:b/>
          <w:sz w:val="32"/>
          <w:szCs w:val="32"/>
        </w:rPr>
        <w:t>Tuesda</w:t>
      </w:r>
      <w:r w:rsidR="007550B5" w:rsidRPr="00E46334">
        <w:rPr>
          <w:rFonts w:cstheme="minorHAnsi"/>
          <w:b/>
          <w:sz w:val="32"/>
          <w:szCs w:val="32"/>
        </w:rPr>
        <w:t>y</w:t>
      </w:r>
      <w:r w:rsidR="00924A0D" w:rsidRPr="00E46334">
        <w:rPr>
          <w:rFonts w:cstheme="minorHAnsi"/>
          <w:b/>
          <w:sz w:val="32"/>
          <w:szCs w:val="32"/>
        </w:rPr>
        <w:t xml:space="preserve"> </w:t>
      </w:r>
      <w:r w:rsidR="00785354">
        <w:rPr>
          <w:rFonts w:cstheme="minorHAnsi"/>
          <w:b/>
          <w:sz w:val="32"/>
          <w:szCs w:val="32"/>
        </w:rPr>
        <w:t>April 8</w:t>
      </w:r>
      <w:r w:rsidR="00C4031C" w:rsidRPr="00E46334">
        <w:rPr>
          <w:rFonts w:cstheme="minorHAnsi"/>
          <w:b/>
          <w:sz w:val="32"/>
          <w:szCs w:val="32"/>
        </w:rPr>
        <w:t>,</w:t>
      </w:r>
      <w:r w:rsidR="00071E28" w:rsidRPr="00E46334">
        <w:rPr>
          <w:rFonts w:cstheme="minorHAnsi"/>
          <w:b/>
          <w:sz w:val="32"/>
          <w:szCs w:val="32"/>
        </w:rPr>
        <w:t xml:space="preserve"> 202</w:t>
      </w:r>
      <w:r w:rsidR="00C4031C" w:rsidRPr="00E46334">
        <w:rPr>
          <w:rFonts w:cstheme="minorHAnsi"/>
          <w:b/>
          <w:sz w:val="32"/>
          <w:szCs w:val="32"/>
        </w:rPr>
        <w:t>5</w:t>
      </w:r>
    </w:p>
    <w:p w14:paraId="29F8DD69" w14:textId="3C64CE98" w:rsidR="002A4E9F" w:rsidRDefault="00937664" w:rsidP="00785354">
      <w:pPr>
        <w:spacing w:line="240" w:lineRule="auto"/>
        <w:rPr>
          <w:rFonts w:cstheme="minorHAnsi"/>
          <w:sz w:val="24"/>
          <w:szCs w:val="24"/>
        </w:rPr>
      </w:pPr>
      <w:r w:rsidRPr="000E2559">
        <w:rPr>
          <w:rFonts w:cstheme="minorHAnsi"/>
          <w:sz w:val="24"/>
          <w:szCs w:val="24"/>
        </w:rPr>
        <w:t xml:space="preserve">The Executive Board </w:t>
      </w:r>
      <w:r>
        <w:rPr>
          <w:rFonts w:cstheme="minorHAnsi"/>
          <w:sz w:val="24"/>
          <w:szCs w:val="24"/>
        </w:rPr>
        <w:t>meeting</w:t>
      </w:r>
      <w:r w:rsidR="00EE2B5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4031C">
        <w:rPr>
          <w:rFonts w:cstheme="minorHAnsi"/>
          <w:sz w:val="24"/>
          <w:szCs w:val="24"/>
        </w:rPr>
        <w:t>held in the Memorial Room at the Wyckoff Reformed Church, Wyckoff, New Jersey</w:t>
      </w:r>
      <w:r w:rsidR="00EE2B5C">
        <w:rPr>
          <w:rFonts w:cstheme="minorHAnsi"/>
          <w:sz w:val="24"/>
          <w:szCs w:val="24"/>
        </w:rPr>
        <w:t>,</w:t>
      </w:r>
      <w:r w:rsidR="00C4031C" w:rsidRPr="000E2559">
        <w:rPr>
          <w:rFonts w:cstheme="minorHAnsi"/>
          <w:sz w:val="24"/>
          <w:szCs w:val="24"/>
        </w:rPr>
        <w:t xml:space="preserve"> </w:t>
      </w:r>
      <w:r w:rsidRPr="000E2559">
        <w:rPr>
          <w:rFonts w:cstheme="minorHAnsi"/>
          <w:sz w:val="24"/>
          <w:szCs w:val="24"/>
        </w:rPr>
        <w:t>was called to order by</w:t>
      </w:r>
      <w:r>
        <w:rPr>
          <w:rFonts w:cstheme="minorHAnsi"/>
          <w:sz w:val="24"/>
          <w:szCs w:val="24"/>
        </w:rPr>
        <w:t xml:space="preserve"> President </w:t>
      </w:r>
      <w:r w:rsidR="00C4031C">
        <w:rPr>
          <w:rFonts w:cstheme="minorHAnsi"/>
          <w:sz w:val="24"/>
          <w:szCs w:val="24"/>
        </w:rPr>
        <w:t>Tom Donch</w:t>
      </w:r>
      <w:r w:rsidRPr="000E2559">
        <w:rPr>
          <w:rFonts w:cstheme="minorHAnsi"/>
          <w:sz w:val="24"/>
          <w:szCs w:val="24"/>
        </w:rPr>
        <w:t xml:space="preserve"> at </w:t>
      </w:r>
      <w:r>
        <w:rPr>
          <w:rFonts w:cstheme="minorHAnsi"/>
          <w:sz w:val="24"/>
          <w:szCs w:val="24"/>
        </w:rPr>
        <w:t>9:</w:t>
      </w:r>
      <w:r w:rsidR="00B35EA3">
        <w:rPr>
          <w:rFonts w:cstheme="minorHAnsi"/>
          <w:sz w:val="24"/>
          <w:szCs w:val="24"/>
        </w:rPr>
        <w:t>3</w:t>
      </w:r>
      <w:r w:rsidR="00C4031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0E2559">
        <w:rPr>
          <w:rFonts w:cstheme="minorHAnsi"/>
          <w:sz w:val="24"/>
          <w:szCs w:val="24"/>
        </w:rPr>
        <w:t xml:space="preserve">AM. </w:t>
      </w:r>
    </w:p>
    <w:p w14:paraId="6E5A3447" w14:textId="25B7FFDC" w:rsidR="00E33CEC" w:rsidRDefault="002A4E9F" w:rsidP="00785354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937664" w:rsidRPr="000E2559">
        <w:rPr>
          <w:rFonts w:cstheme="minorHAnsi"/>
          <w:sz w:val="24"/>
          <w:szCs w:val="24"/>
        </w:rPr>
        <w:t>embers</w:t>
      </w:r>
      <w:r>
        <w:rPr>
          <w:rFonts w:cstheme="minorHAnsi"/>
          <w:sz w:val="24"/>
          <w:szCs w:val="24"/>
        </w:rPr>
        <w:t xml:space="preserve"> </w:t>
      </w:r>
      <w:r w:rsidR="00937664" w:rsidRPr="000E2559">
        <w:rPr>
          <w:rFonts w:cstheme="minorHAnsi"/>
          <w:sz w:val="24"/>
          <w:szCs w:val="24"/>
        </w:rPr>
        <w:t>in</w:t>
      </w:r>
      <w:r w:rsidR="00937664">
        <w:rPr>
          <w:rFonts w:cstheme="minorHAnsi"/>
          <w:sz w:val="24"/>
          <w:szCs w:val="24"/>
        </w:rPr>
        <w:t xml:space="preserve"> attendance</w:t>
      </w:r>
      <w:r w:rsidR="00937664" w:rsidRPr="000E2559">
        <w:rPr>
          <w:rFonts w:cstheme="minorHAnsi"/>
          <w:sz w:val="24"/>
          <w:szCs w:val="24"/>
        </w:rPr>
        <w:t>:</w:t>
      </w:r>
    </w:p>
    <w:p w14:paraId="49B4F0FF" w14:textId="77777777" w:rsidR="001E3B0A" w:rsidRDefault="00C4031C" w:rsidP="001E3B0A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m Donch</w:t>
      </w:r>
      <w:r w:rsidR="00193C4E" w:rsidRPr="00E33CEC">
        <w:rPr>
          <w:rFonts w:cstheme="minorHAnsi"/>
          <w:i/>
          <w:iCs/>
          <w:sz w:val="24"/>
          <w:szCs w:val="24"/>
        </w:rPr>
        <w:t>, President</w:t>
      </w:r>
    </w:p>
    <w:p w14:paraId="01FA2E85" w14:textId="7F6C52E1" w:rsidR="0084484A" w:rsidRDefault="00C4031C" w:rsidP="001E3B0A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AA04ED">
        <w:rPr>
          <w:rFonts w:cstheme="minorHAnsi"/>
          <w:i/>
          <w:iCs/>
          <w:sz w:val="24"/>
          <w:szCs w:val="24"/>
        </w:rPr>
        <w:t>Gaspar Lesznik</w:t>
      </w:r>
      <w:r w:rsidR="0084484A" w:rsidRPr="00547705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68534F" w:rsidRPr="00547705">
        <w:rPr>
          <w:rFonts w:cstheme="minorHAnsi"/>
          <w:i/>
          <w:iCs/>
          <w:sz w:val="24"/>
          <w:szCs w:val="24"/>
        </w:rPr>
        <w:t>1st</w:t>
      </w:r>
      <w:r w:rsidR="0084484A" w:rsidRPr="00547705">
        <w:rPr>
          <w:rFonts w:cstheme="minorHAnsi"/>
          <w:i/>
          <w:iCs/>
          <w:sz w:val="24"/>
          <w:szCs w:val="24"/>
        </w:rPr>
        <w:t xml:space="preserve"> Vice President</w:t>
      </w:r>
    </w:p>
    <w:p w14:paraId="6EDA2CC7" w14:textId="0E0715E3" w:rsidR="0068534F" w:rsidRDefault="00C4031C" w:rsidP="001E3B0A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bookmarkStart w:id="0" w:name="_Hlk179046457"/>
      <w:r>
        <w:rPr>
          <w:rFonts w:cstheme="minorHAnsi"/>
          <w:i/>
          <w:iCs/>
          <w:sz w:val="24"/>
          <w:szCs w:val="24"/>
        </w:rPr>
        <w:t>Adolph Galluccio</w:t>
      </w:r>
      <w:bookmarkEnd w:id="0"/>
      <w:r>
        <w:rPr>
          <w:rFonts w:cstheme="minorHAnsi"/>
          <w:i/>
          <w:iCs/>
          <w:sz w:val="24"/>
          <w:szCs w:val="24"/>
        </w:rPr>
        <w:t>,</w:t>
      </w:r>
      <w:r w:rsidR="0068534F" w:rsidRPr="00AA04ED">
        <w:rPr>
          <w:rFonts w:cstheme="minorHAnsi"/>
          <w:i/>
          <w:iCs/>
          <w:sz w:val="24"/>
          <w:szCs w:val="24"/>
        </w:rPr>
        <w:t xml:space="preserve"> 2nd Vice President</w:t>
      </w:r>
    </w:p>
    <w:p w14:paraId="48BAD935" w14:textId="2E400FC4" w:rsidR="00596DCB" w:rsidRPr="00C4031C" w:rsidRDefault="00596DCB" w:rsidP="00596DCB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AA04ED">
        <w:rPr>
          <w:rFonts w:cstheme="minorHAnsi"/>
          <w:i/>
          <w:iCs/>
          <w:sz w:val="24"/>
          <w:szCs w:val="24"/>
        </w:rPr>
        <w:t>Doug Cooper, Treasurer</w:t>
      </w:r>
    </w:p>
    <w:p w14:paraId="4189A9E1" w14:textId="19E6A69C" w:rsidR="0068534F" w:rsidRPr="00AA04ED" w:rsidRDefault="00C4031C" w:rsidP="001E3B0A">
      <w:pPr>
        <w:spacing w:after="120" w:line="240" w:lineRule="auto"/>
        <w:ind w:left="720" w:firstLine="720"/>
        <w:rPr>
          <w:rFonts w:cstheme="minorHAnsi"/>
          <w:i/>
          <w:iCs/>
          <w:color w:val="5F497A" w:themeColor="accent4" w:themeShade="BF"/>
          <w:sz w:val="24"/>
          <w:szCs w:val="24"/>
        </w:rPr>
      </w:pPr>
      <w:r w:rsidRPr="00AA04ED">
        <w:rPr>
          <w:rFonts w:cstheme="minorHAnsi"/>
          <w:i/>
          <w:iCs/>
          <w:sz w:val="24"/>
          <w:szCs w:val="24"/>
        </w:rPr>
        <w:t xml:space="preserve">Gabe </w:t>
      </w:r>
      <w:proofErr w:type="spellStart"/>
      <w:r w:rsidRPr="00AA04ED">
        <w:rPr>
          <w:rFonts w:cstheme="minorHAnsi"/>
          <w:i/>
          <w:iCs/>
          <w:sz w:val="24"/>
          <w:szCs w:val="24"/>
        </w:rPr>
        <w:t>Carifi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r w:rsidR="0068534F" w:rsidRPr="00AA04ED">
        <w:rPr>
          <w:rFonts w:cstheme="minorHAnsi"/>
          <w:i/>
          <w:iCs/>
          <w:sz w:val="24"/>
          <w:szCs w:val="24"/>
        </w:rPr>
        <w:t xml:space="preserve">Assistant Treasurer  </w:t>
      </w:r>
    </w:p>
    <w:p w14:paraId="4FC14A5C" w14:textId="58081B02" w:rsidR="00037A38" w:rsidRPr="00AA04ED" w:rsidRDefault="00C4031C" w:rsidP="001E3B0A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AA04ED">
        <w:rPr>
          <w:rFonts w:cstheme="minorHAnsi"/>
          <w:i/>
          <w:iCs/>
          <w:sz w:val="24"/>
          <w:szCs w:val="24"/>
        </w:rPr>
        <w:t>Marty Valerio</w:t>
      </w:r>
      <w:r w:rsidR="00037A38" w:rsidRPr="00AA04ED">
        <w:rPr>
          <w:rFonts w:cstheme="minorHAnsi"/>
          <w:i/>
          <w:iCs/>
          <w:sz w:val="24"/>
          <w:szCs w:val="24"/>
        </w:rPr>
        <w:t>, Secretary</w:t>
      </w:r>
    </w:p>
    <w:p w14:paraId="63974F96" w14:textId="77777777" w:rsidR="00C4031C" w:rsidRPr="00AA04ED" w:rsidRDefault="00C4031C" w:rsidP="001E3B0A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AA04ED">
        <w:rPr>
          <w:rFonts w:cstheme="minorHAnsi"/>
          <w:i/>
          <w:iCs/>
          <w:sz w:val="24"/>
          <w:szCs w:val="24"/>
        </w:rPr>
        <w:t>Jim Webb - Membership Chairman</w:t>
      </w:r>
    </w:p>
    <w:p w14:paraId="13CE72C6" w14:textId="36D600A7" w:rsidR="00C4031C" w:rsidRPr="00E46334" w:rsidRDefault="00C4031C" w:rsidP="00E46334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AA04ED">
        <w:rPr>
          <w:rFonts w:cstheme="minorHAnsi"/>
          <w:i/>
          <w:iCs/>
          <w:sz w:val="24"/>
          <w:szCs w:val="24"/>
        </w:rPr>
        <w:t>Harry Bennett</w:t>
      </w:r>
      <w:r w:rsidR="0028034E" w:rsidRPr="00AA04ED">
        <w:rPr>
          <w:rFonts w:cstheme="minorHAnsi"/>
          <w:i/>
          <w:iCs/>
          <w:sz w:val="24"/>
          <w:szCs w:val="24"/>
        </w:rPr>
        <w:t xml:space="preserve">, </w:t>
      </w:r>
      <w:r w:rsidR="00DF3387" w:rsidRPr="00AA04ED">
        <w:rPr>
          <w:rFonts w:cstheme="minorHAnsi"/>
          <w:i/>
          <w:iCs/>
          <w:sz w:val="24"/>
          <w:szCs w:val="24"/>
        </w:rPr>
        <w:t xml:space="preserve">Outgoing </w:t>
      </w:r>
      <w:r w:rsidR="0028034E" w:rsidRPr="00AA04ED">
        <w:rPr>
          <w:rFonts w:cstheme="minorHAnsi"/>
          <w:i/>
          <w:iCs/>
          <w:sz w:val="24"/>
          <w:szCs w:val="24"/>
        </w:rPr>
        <w:t>Past President</w:t>
      </w:r>
    </w:p>
    <w:p w14:paraId="2C6B14DC" w14:textId="77777777" w:rsidR="00785354" w:rsidRPr="00912EC9" w:rsidRDefault="00785354" w:rsidP="00785354">
      <w:pPr>
        <w:spacing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Jim Atieh</w:t>
      </w:r>
      <w:r w:rsidRPr="00AA04ED">
        <w:rPr>
          <w:rFonts w:cstheme="minorHAnsi"/>
          <w:i/>
          <w:iCs/>
          <w:sz w:val="24"/>
          <w:szCs w:val="24"/>
        </w:rPr>
        <w:t>, Immediate Past President</w:t>
      </w:r>
    </w:p>
    <w:p w14:paraId="74372030" w14:textId="77777777" w:rsidR="00785354" w:rsidRDefault="00785354" w:rsidP="0078535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Absent:</w:t>
      </w:r>
    </w:p>
    <w:p w14:paraId="54FE995C" w14:textId="51C7ACA5" w:rsidR="00912EC9" w:rsidRDefault="00C4031C" w:rsidP="00BA79E4">
      <w:pPr>
        <w:spacing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AA04ED">
        <w:rPr>
          <w:rFonts w:cstheme="minorHAnsi"/>
          <w:i/>
          <w:iCs/>
          <w:sz w:val="24"/>
          <w:szCs w:val="24"/>
        </w:rPr>
        <w:t>Jim Mallen, Liaison to WRC</w:t>
      </w:r>
    </w:p>
    <w:p w14:paraId="5CE097EA" w14:textId="5DADA187" w:rsidR="00167986" w:rsidRDefault="00167986" w:rsidP="0016798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Pr="000E2559">
        <w:rPr>
          <w:rFonts w:cstheme="minorHAnsi"/>
          <w:sz w:val="24"/>
          <w:szCs w:val="24"/>
        </w:rPr>
        <w:t>:</w:t>
      </w:r>
    </w:p>
    <w:p w14:paraId="2F30DFA0" w14:textId="3F5D3909" w:rsidR="00167986" w:rsidRDefault="00167986" w:rsidP="00167986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John Murphy, Trips &amp; Tours member</w:t>
      </w:r>
    </w:p>
    <w:p w14:paraId="00FFBB05" w14:textId="36D4FAE6" w:rsidR="00167986" w:rsidRDefault="00167986" w:rsidP="00167986">
      <w:pPr>
        <w:spacing w:after="12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Joe Pullaro, Trips &amp; Tours member</w:t>
      </w:r>
    </w:p>
    <w:p w14:paraId="74C33409" w14:textId="6DB663A3" w:rsidR="00B35EA3" w:rsidRDefault="007D27FD" w:rsidP="00167986">
      <w:pPr>
        <w:spacing w:after="0" w:line="240" w:lineRule="auto"/>
        <w:rPr>
          <w:rFonts w:cstheme="minorHAnsi"/>
          <w:sz w:val="24"/>
          <w:szCs w:val="24"/>
        </w:rPr>
      </w:pPr>
      <w:r w:rsidRPr="00E46334">
        <w:rPr>
          <w:rFonts w:cstheme="minorHAnsi"/>
          <w:sz w:val="24"/>
          <w:szCs w:val="24"/>
        </w:rPr>
        <w:t xml:space="preserve">President </w:t>
      </w:r>
      <w:r w:rsidR="00C4031C" w:rsidRPr="00E46334">
        <w:rPr>
          <w:rFonts w:cstheme="minorHAnsi"/>
          <w:sz w:val="24"/>
          <w:szCs w:val="24"/>
        </w:rPr>
        <w:t>Tom Donch</w:t>
      </w:r>
      <w:r w:rsidR="003C0D42" w:rsidRPr="00E46334">
        <w:rPr>
          <w:rFonts w:cstheme="minorHAnsi"/>
          <w:sz w:val="24"/>
          <w:szCs w:val="24"/>
        </w:rPr>
        <w:t xml:space="preserve"> </w:t>
      </w:r>
      <w:r w:rsidR="002A4E9F" w:rsidRPr="00E46334">
        <w:rPr>
          <w:rFonts w:cstheme="minorHAnsi"/>
          <w:sz w:val="24"/>
          <w:szCs w:val="24"/>
        </w:rPr>
        <w:t>requested a motion to approve</w:t>
      </w:r>
      <w:r w:rsidR="00310E69" w:rsidRPr="00E46334">
        <w:rPr>
          <w:rFonts w:cstheme="minorHAnsi"/>
          <w:sz w:val="24"/>
          <w:szCs w:val="24"/>
        </w:rPr>
        <w:t xml:space="preserve"> the minutes </w:t>
      </w:r>
      <w:r w:rsidR="00E46334">
        <w:rPr>
          <w:rFonts w:cstheme="minorHAnsi"/>
          <w:sz w:val="24"/>
          <w:szCs w:val="24"/>
        </w:rPr>
        <w:t xml:space="preserve">for the </w:t>
      </w:r>
      <w:r w:rsidR="00785354">
        <w:rPr>
          <w:rFonts w:cstheme="minorHAnsi"/>
          <w:sz w:val="24"/>
          <w:szCs w:val="24"/>
        </w:rPr>
        <w:t>March</w:t>
      </w:r>
      <w:r w:rsidR="00E46334">
        <w:rPr>
          <w:rFonts w:cstheme="minorHAnsi"/>
          <w:sz w:val="24"/>
          <w:szCs w:val="24"/>
        </w:rPr>
        <w:t xml:space="preserve"> 1</w:t>
      </w:r>
      <w:r w:rsidR="003D320B">
        <w:rPr>
          <w:rFonts w:cstheme="minorHAnsi"/>
          <w:sz w:val="24"/>
          <w:szCs w:val="24"/>
        </w:rPr>
        <w:t>1</w:t>
      </w:r>
      <w:r w:rsidR="00E46334">
        <w:rPr>
          <w:rFonts w:cstheme="minorHAnsi"/>
          <w:sz w:val="24"/>
          <w:szCs w:val="24"/>
        </w:rPr>
        <w:t>, 2025, Executive Board meeting</w:t>
      </w:r>
      <w:r w:rsidR="00D96D1F" w:rsidRPr="00E46334">
        <w:rPr>
          <w:rFonts w:cstheme="minorHAnsi"/>
          <w:sz w:val="24"/>
          <w:szCs w:val="24"/>
        </w:rPr>
        <w:t xml:space="preserve">. </w:t>
      </w:r>
      <w:r w:rsidR="00E836A8">
        <w:rPr>
          <w:rFonts w:cstheme="minorHAnsi"/>
          <w:sz w:val="24"/>
          <w:szCs w:val="24"/>
        </w:rPr>
        <w:t xml:space="preserve">Motion was made by </w:t>
      </w:r>
      <w:r w:rsidR="00785354">
        <w:rPr>
          <w:rFonts w:cstheme="minorHAnsi"/>
          <w:sz w:val="24"/>
          <w:szCs w:val="24"/>
        </w:rPr>
        <w:t>Harry Bennett</w:t>
      </w:r>
      <w:r w:rsidR="00E836A8">
        <w:rPr>
          <w:rFonts w:cstheme="minorHAnsi"/>
          <w:sz w:val="24"/>
          <w:szCs w:val="24"/>
        </w:rPr>
        <w:t xml:space="preserve"> and seconded by </w:t>
      </w:r>
      <w:r w:rsidR="00785354">
        <w:rPr>
          <w:rFonts w:cstheme="minorHAnsi"/>
          <w:sz w:val="24"/>
          <w:szCs w:val="24"/>
        </w:rPr>
        <w:t>Jim Atieh</w:t>
      </w:r>
      <w:r w:rsidR="00E836A8">
        <w:rPr>
          <w:rFonts w:cstheme="minorHAnsi"/>
          <w:sz w:val="24"/>
          <w:szCs w:val="24"/>
        </w:rPr>
        <w:t xml:space="preserve">. </w:t>
      </w:r>
      <w:r w:rsidR="006E35CA">
        <w:rPr>
          <w:rFonts w:cstheme="minorHAnsi"/>
          <w:sz w:val="24"/>
          <w:szCs w:val="24"/>
        </w:rPr>
        <w:t>Motion approved.</w:t>
      </w:r>
    </w:p>
    <w:p w14:paraId="501F49A9" w14:textId="6E966567" w:rsidR="00785354" w:rsidRPr="00A97675" w:rsidRDefault="00785354" w:rsidP="00A97675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2E4BFF">
        <w:rPr>
          <w:rFonts w:cstheme="minorHAnsi"/>
          <w:sz w:val="24"/>
          <w:szCs w:val="24"/>
        </w:rPr>
        <w:t>Special</w:t>
      </w:r>
      <w:r>
        <w:rPr>
          <w:rFonts w:cstheme="minorHAnsi"/>
          <w:sz w:val="24"/>
          <w:szCs w:val="24"/>
        </w:rPr>
        <w:t xml:space="preserve"> Report </w:t>
      </w:r>
      <w:r w:rsidR="00F6516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F65162">
        <w:rPr>
          <w:rFonts w:cstheme="minorHAnsi"/>
          <w:sz w:val="24"/>
          <w:szCs w:val="24"/>
        </w:rPr>
        <w:t>Trips &amp; Tours members John Murphy and Joe Pullaro advised the Board they reached out to the Wyckoff Y about the possibility of collaborating on trips and other activities which would foster a stronger relationship with the Y across various activities and programs. There are community projects for underprivileged adults and children where, through the Y, AU would provide volunteers to support these programs.</w:t>
      </w:r>
      <w:r w:rsidR="002E4BFF">
        <w:rPr>
          <w:rFonts w:cstheme="minorHAnsi"/>
          <w:sz w:val="24"/>
          <w:szCs w:val="24"/>
        </w:rPr>
        <w:t xml:space="preserve"> </w:t>
      </w:r>
      <w:r w:rsidR="006201B4">
        <w:rPr>
          <w:rFonts w:cstheme="minorHAnsi"/>
          <w:sz w:val="24"/>
          <w:szCs w:val="24"/>
        </w:rPr>
        <w:t>F</w:t>
      </w:r>
      <w:r w:rsidR="002E4BFF">
        <w:rPr>
          <w:rFonts w:cstheme="minorHAnsi"/>
          <w:sz w:val="24"/>
          <w:szCs w:val="24"/>
        </w:rPr>
        <w:t xml:space="preserve">urther discussions </w:t>
      </w:r>
      <w:r w:rsidR="006201B4">
        <w:rPr>
          <w:rFonts w:cstheme="minorHAnsi"/>
          <w:sz w:val="24"/>
          <w:szCs w:val="24"/>
        </w:rPr>
        <w:t>are</w:t>
      </w:r>
      <w:r w:rsidR="002E4BFF">
        <w:rPr>
          <w:rFonts w:cstheme="minorHAnsi"/>
          <w:sz w:val="24"/>
          <w:szCs w:val="24"/>
        </w:rPr>
        <w:t xml:space="preserve"> needed before any final decisions were made. </w:t>
      </w:r>
      <w:r w:rsidR="006201B4">
        <w:rPr>
          <w:rFonts w:cstheme="minorHAnsi"/>
          <w:sz w:val="24"/>
          <w:szCs w:val="24"/>
        </w:rPr>
        <w:t xml:space="preserve">Joe Pullaro will arrange a meeting with Wyckoff Y to finalize any open items. </w:t>
      </w:r>
      <w:r w:rsidR="00A97675">
        <w:rPr>
          <w:rFonts w:cstheme="minorHAnsi"/>
          <w:sz w:val="24"/>
          <w:szCs w:val="24"/>
        </w:rPr>
        <w:t xml:space="preserve">Tom Donch and Jim Atieh will </w:t>
      </w:r>
      <w:r w:rsidR="006201B4">
        <w:rPr>
          <w:rFonts w:cstheme="minorHAnsi"/>
          <w:sz w:val="24"/>
          <w:szCs w:val="24"/>
        </w:rPr>
        <w:t>represent Activities Unlimited at the meeting.</w:t>
      </w:r>
    </w:p>
    <w:p w14:paraId="0CAC661A" w14:textId="77777777" w:rsidR="00BA79E4" w:rsidRDefault="00B35EA3" w:rsidP="00F963A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A79E4">
        <w:rPr>
          <w:rFonts w:cstheme="minorHAnsi"/>
          <w:sz w:val="24"/>
          <w:szCs w:val="24"/>
        </w:rPr>
        <w:lastRenderedPageBreak/>
        <w:t>Treasurer’s Report</w:t>
      </w:r>
      <w:r w:rsidRPr="00F87A66">
        <w:rPr>
          <w:rFonts w:cstheme="minorHAnsi"/>
          <w:sz w:val="24"/>
          <w:szCs w:val="24"/>
        </w:rPr>
        <w:t xml:space="preserve"> – </w:t>
      </w:r>
      <w:r w:rsidR="00BA79E4">
        <w:rPr>
          <w:rFonts w:cstheme="minorHAnsi"/>
          <w:sz w:val="24"/>
          <w:szCs w:val="24"/>
        </w:rPr>
        <w:t xml:space="preserve">Gabe </w:t>
      </w:r>
      <w:proofErr w:type="spellStart"/>
      <w:r w:rsidR="00BA79E4">
        <w:rPr>
          <w:rFonts w:cstheme="minorHAnsi"/>
          <w:sz w:val="24"/>
          <w:szCs w:val="24"/>
        </w:rPr>
        <w:t>Carifi</w:t>
      </w:r>
      <w:proofErr w:type="spellEnd"/>
      <w:r w:rsidR="00BA79E4">
        <w:rPr>
          <w:rFonts w:cstheme="minorHAnsi"/>
          <w:sz w:val="24"/>
          <w:szCs w:val="24"/>
        </w:rPr>
        <w:t xml:space="preserve"> gave the Treasurer’s Report for </w:t>
      </w:r>
      <w:r w:rsidR="00E46334" w:rsidRPr="00F87A66">
        <w:rPr>
          <w:rFonts w:cstheme="minorHAnsi"/>
          <w:sz w:val="24"/>
          <w:szCs w:val="24"/>
        </w:rPr>
        <w:t>Doug Cooper</w:t>
      </w:r>
      <w:r w:rsidR="00BA79E4">
        <w:rPr>
          <w:rFonts w:cstheme="minorHAnsi"/>
          <w:sz w:val="24"/>
          <w:szCs w:val="24"/>
        </w:rPr>
        <w:t>.</w:t>
      </w:r>
      <w:r w:rsidR="006E35CA" w:rsidRPr="00F87A66">
        <w:rPr>
          <w:rFonts w:cstheme="minorHAnsi"/>
          <w:sz w:val="24"/>
          <w:szCs w:val="24"/>
        </w:rPr>
        <w:t xml:space="preserve"> </w:t>
      </w:r>
      <w:r w:rsidR="00BA79E4">
        <w:rPr>
          <w:rFonts w:cstheme="minorHAnsi"/>
          <w:sz w:val="24"/>
          <w:szCs w:val="24"/>
        </w:rPr>
        <w:t xml:space="preserve">Gabe </w:t>
      </w:r>
    </w:p>
    <w:p w14:paraId="449C1889" w14:textId="2B9E19F5" w:rsidR="00F87A66" w:rsidRPr="00BA79E4" w:rsidRDefault="001E3B0A" w:rsidP="00F963A7">
      <w:pPr>
        <w:pStyle w:val="ListParagraph"/>
        <w:jc w:val="both"/>
        <w:rPr>
          <w:rFonts w:cstheme="minorHAnsi"/>
          <w:sz w:val="24"/>
          <w:szCs w:val="24"/>
        </w:rPr>
      </w:pPr>
      <w:r w:rsidRPr="00BA79E4">
        <w:rPr>
          <w:rFonts w:cstheme="minorHAnsi"/>
          <w:sz w:val="24"/>
          <w:szCs w:val="24"/>
        </w:rPr>
        <w:t xml:space="preserve">reviewed </w:t>
      </w:r>
      <w:r w:rsidR="006E35CA" w:rsidRPr="00BA79E4">
        <w:rPr>
          <w:rFonts w:cstheme="minorHAnsi"/>
          <w:sz w:val="24"/>
          <w:szCs w:val="24"/>
        </w:rPr>
        <w:t xml:space="preserve">the </w:t>
      </w:r>
      <w:r w:rsidRPr="00BA79E4">
        <w:rPr>
          <w:rFonts w:cstheme="minorHAnsi"/>
          <w:sz w:val="24"/>
          <w:szCs w:val="24"/>
        </w:rPr>
        <w:t>Balance Sheet</w:t>
      </w:r>
      <w:r w:rsidR="006E35CA" w:rsidRPr="00BA79E4">
        <w:rPr>
          <w:rFonts w:cstheme="minorHAnsi"/>
          <w:sz w:val="24"/>
          <w:szCs w:val="24"/>
        </w:rPr>
        <w:t xml:space="preserve"> a</w:t>
      </w:r>
      <w:r w:rsidR="00710C36" w:rsidRPr="00BA79E4">
        <w:rPr>
          <w:rFonts w:cstheme="minorHAnsi"/>
          <w:sz w:val="24"/>
          <w:szCs w:val="24"/>
        </w:rPr>
        <w:t>nd Budget Status reports</w:t>
      </w:r>
      <w:r w:rsidR="006E35CA" w:rsidRPr="00BA79E4">
        <w:rPr>
          <w:rFonts w:cstheme="minorHAnsi"/>
          <w:sz w:val="24"/>
          <w:szCs w:val="24"/>
        </w:rPr>
        <w:t xml:space="preserve"> </w:t>
      </w:r>
      <w:r w:rsidR="00710C36" w:rsidRPr="00BA79E4">
        <w:rPr>
          <w:rFonts w:cstheme="minorHAnsi"/>
          <w:sz w:val="24"/>
          <w:szCs w:val="24"/>
        </w:rPr>
        <w:t>both dated</w:t>
      </w:r>
      <w:r w:rsidR="006E35CA" w:rsidRPr="00BA79E4">
        <w:rPr>
          <w:rFonts w:cstheme="minorHAnsi"/>
          <w:sz w:val="24"/>
          <w:szCs w:val="24"/>
        </w:rPr>
        <w:t xml:space="preserve"> </w:t>
      </w:r>
      <w:r w:rsidR="00BA79E4">
        <w:rPr>
          <w:rFonts w:cstheme="minorHAnsi"/>
          <w:sz w:val="24"/>
          <w:szCs w:val="24"/>
        </w:rPr>
        <w:t>March 31</w:t>
      </w:r>
      <w:r w:rsidR="006E35CA" w:rsidRPr="00BA79E4">
        <w:rPr>
          <w:rFonts w:cstheme="minorHAnsi"/>
          <w:sz w:val="24"/>
          <w:szCs w:val="24"/>
        </w:rPr>
        <w:t>, 2025</w:t>
      </w:r>
      <w:r w:rsidRPr="00BA79E4">
        <w:rPr>
          <w:rFonts w:cstheme="minorHAnsi"/>
          <w:sz w:val="24"/>
          <w:szCs w:val="24"/>
        </w:rPr>
        <w:t>.  </w:t>
      </w:r>
      <w:r w:rsidR="00BA79E4">
        <w:rPr>
          <w:rFonts w:cstheme="minorHAnsi"/>
          <w:sz w:val="24"/>
          <w:szCs w:val="24"/>
        </w:rPr>
        <w:t xml:space="preserve">For March, revenue was $1,311 (dues and interest earned) and </w:t>
      </w:r>
      <w:r w:rsidR="00BA79E4">
        <w:rPr>
          <w:rFonts w:cstheme="minorHAnsi"/>
          <w:color w:val="26282A"/>
          <w:sz w:val="24"/>
          <w:szCs w:val="24"/>
        </w:rPr>
        <w:t>expenses were $90.</w:t>
      </w:r>
      <w:r w:rsidR="00F87A66" w:rsidRPr="00BA79E4">
        <w:rPr>
          <w:rFonts w:cstheme="minorHAnsi"/>
          <w:sz w:val="24"/>
          <w:szCs w:val="24"/>
        </w:rPr>
        <w:t xml:space="preserve"> </w:t>
      </w:r>
    </w:p>
    <w:p w14:paraId="426A86F1" w14:textId="6D5132D2" w:rsidR="00310E69" w:rsidRPr="00F87A66" w:rsidRDefault="00011AC1" w:rsidP="00F963A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535C3">
        <w:rPr>
          <w:rFonts w:cstheme="minorHAnsi"/>
          <w:sz w:val="24"/>
          <w:szCs w:val="24"/>
        </w:rPr>
        <w:t>Assistant</w:t>
      </w:r>
      <w:r w:rsidRPr="00F87A66">
        <w:rPr>
          <w:rFonts w:cstheme="minorHAnsi"/>
          <w:sz w:val="24"/>
          <w:szCs w:val="24"/>
        </w:rPr>
        <w:t xml:space="preserve"> Treasurer’s Report – Gabe </w:t>
      </w:r>
      <w:proofErr w:type="spellStart"/>
      <w:r w:rsidRPr="00F87A66">
        <w:rPr>
          <w:rFonts w:cstheme="minorHAnsi"/>
          <w:sz w:val="24"/>
          <w:szCs w:val="24"/>
        </w:rPr>
        <w:t>Carifi</w:t>
      </w:r>
      <w:proofErr w:type="spellEnd"/>
      <w:r w:rsidRPr="00F87A66">
        <w:rPr>
          <w:rFonts w:cstheme="minorHAnsi"/>
          <w:sz w:val="24"/>
          <w:szCs w:val="24"/>
        </w:rPr>
        <w:t xml:space="preserve"> </w:t>
      </w:r>
      <w:r w:rsidR="00167986">
        <w:rPr>
          <w:rFonts w:cstheme="minorHAnsi"/>
          <w:sz w:val="24"/>
          <w:szCs w:val="24"/>
        </w:rPr>
        <w:t>provided an update</w:t>
      </w:r>
      <w:r w:rsidR="00FD6BB8" w:rsidRPr="00F87A66">
        <w:rPr>
          <w:rFonts w:cstheme="minorHAnsi"/>
          <w:sz w:val="24"/>
          <w:szCs w:val="24"/>
        </w:rPr>
        <w:t xml:space="preserve"> </w:t>
      </w:r>
      <w:r w:rsidR="00B535C3">
        <w:rPr>
          <w:rFonts w:cstheme="minorHAnsi"/>
          <w:sz w:val="24"/>
          <w:szCs w:val="24"/>
        </w:rPr>
        <w:t xml:space="preserve">on the members who </w:t>
      </w:r>
      <w:r w:rsidR="00167986">
        <w:rPr>
          <w:rFonts w:cstheme="minorHAnsi"/>
          <w:sz w:val="24"/>
          <w:szCs w:val="24"/>
        </w:rPr>
        <w:t>did</w:t>
      </w:r>
      <w:r w:rsidR="00E33168" w:rsidRPr="00F87A66">
        <w:rPr>
          <w:rFonts w:cstheme="minorHAnsi"/>
          <w:sz w:val="24"/>
          <w:szCs w:val="24"/>
        </w:rPr>
        <w:t xml:space="preserve"> not pa</w:t>
      </w:r>
      <w:r w:rsidR="00167986">
        <w:rPr>
          <w:rFonts w:cstheme="minorHAnsi"/>
          <w:sz w:val="24"/>
          <w:szCs w:val="24"/>
        </w:rPr>
        <w:t>y</w:t>
      </w:r>
      <w:r w:rsidR="00E33168" w:rsidRPr="00F87A66">
        <w:rPr>
          <w:rFonts w:cstheme="minorHAnsi"/>
          <w:sz w:val="24"/>
          <w:szCs w:val="24"/>
        </w:rPr>
        <w:t xml:space="preserve"> their </w:t>
      </w:r>
      <w:r w:rsidRPr="00F87A66">
        <w:rPr>
          <w:rFonts w:cstheme="minorHAnsi"/>
          <w:sz w:val="24"/>
          <w:szCs w:val="24"/>
        </w:rPr>
        <w:t>2025 dues</w:t>
      </w:r>
      <w:r w:rsidR="00FD6BB8" w:rsidRPr="00F87A66">
        <w:rPr>
          <w:rFonts w:cstheme="minorHAnsi"/>
          <w:sz w:val="24"/>
          <w:szCs w:val="24"/>
        </w:rPr>
        <w:t xml:space="preserve"> a</w:t>
      </w:r>
      <w:r w:rsidRPr="00F87A66">
        <w:rPr>
          <w:rFonts w:cstheme="minorHAnsi"/>
          <w:sz w:val="24"/>
          <w:szCs w:val="24"/>
        </w:rPr>
        <w:t>s of January 31</w:t>
      </w:r>
      <w:r w:rsidRPr="00F87A66">
        <w:rPr>
          <w:rFonts w:cstheme="minorHAnsi"/>
          <w:sz w:val="24"/>
          <w:szCs w:val="24"/>
          <w:vertAlign w:val="superscript"/>
        </w:rPr>
        <w:t>st</w:t>
      </w:r>
      <w:r w:rsidR="00FD6BB8" w:rsidRPr="00F87A66">
        <w:rPr>
          <w:rFonts w:cstheme="minorHAnsi"/>
          <w:sz w:val="24"/>
          <w:szCs w:val="24"/>
        </w:rPr>
        <w:t xml:space="preserve">. </w:t>
      </w:r>
      <w:r w:rsidR="00B535C3">
        <w:rPr>
          <w:rFonts w:cstheme="minorHAnsi"/>
          <w:sz w:val="24"/>
          <w:szCs w:val="24"/>
        </w:rPr>
        <w:t xml:space="preserve">There were 60 members; one member was over 90 YOA, thirty-six </w:t>
      </w:r>
      <w:r w:rsidR="00FD6BB8" w:rsidRPr="00F87A66">
        <w:rPr>
          <w:rFonts w:cstheme="minorHAnsi"/>
          <w:sz w:val="24"/>
          <w:szCs w:val="24"/>
        </w:rPr>
        <w:t>members paid, 1</w:t>
      </w:r>
      <w:r w:rsidR="00B535C3">
        <w:rPr>
          <w:rFonts w:cstheme="minorHAnsi"/>
          <w:sz w:val="24"/>
          <w:szCs w:val="24"/>
        </w:rPr>
        <w:t xml:space="preserve">1 </w:t>
      </w:r>
      <w:r w:rsidR="00FD6BB8" w:rsidRPr="00F87A66">
        <w:rPr>
          <w:rFonts w:cstheme="minorHAnsi"/>
          <w:sz w:val="24"/>
          <w:szCs w:val="24"/>
        </w:rPr>
        <w:t xml:space="preserve">resigned, </w:t>
      </w:r>
      <w:r w:rsidR="00B535C3">
        <w:rPr>
          <w:rFonts w:cstheme="minorHAnsi"/>
          <w:sz w:val="24"/>
          <w:szCs w:val="24"/>
        </w:rPr>
        <w:t>and 12</w:t>
      </w:r>
      <w:r w:rsidR="00FD6BB8" w:rsidRPr="00F87A66">
        <w:rPr>
          <w:rFonts w:cstheme="minorHAnsi"/>
          <w:sz w:val="24"/>
          <w:szCs w:val="24"/>
        </w:rPr>
        <w:t xml:space="preserve"> </w:t>
      </w:r>
      <w:r w:rsidR="00B535C3">
        <w:rPr>
          <w:rFonts w:cstheme="minorHAnsi"/>
          <w:sz w:val="24"/>
          <w:szCs w:val="24"/>
        </w:rPr>
        <w:t xml:space="preserve">who </w:t>
      </w:r>
      <w:r w:rsidR="00FD6BB8" w:rsidRPr="00F87A66">
        <w:rPr>
          <w:rFonts w:cstheme="minorHAnsi"/>
          <w:sz w:val="24"/>
          <w:szCs w:val="24"/>
        </w:rPr>
        <w:t>agreed to pay but payment not received</w:t>
      </w:r>
      <w:r w:rsidR="00B535C3">
        <w:rPr>
          <w:rFonts w:cstheme="minorHAnsi"/>
          <w:sz w:val="24"/>
          <w:szCs w:val="24"/>
        </w:rPr>
        <w:t xml:space="preserve"> or there was </w:t>
      </w:r>
      <w:r w:rsidR="00FD6BB8" w:rsidRPr="00F87A66">
        <w:rPr>
          <w:rFonts w:cstheme="minorHAnsi"/>
          <w:sz w:val="24"/>
          <w:szCs w:val="24"/>
        </w:rPr>
        <w:t>no response no</w:t>
      </w:r>
      <w:r w:rsidR="00DB7D3F" w:rsidRPr="00F87A66">
        <w:rPr>
          <w:rFonts w:cstheme="minorHAnsi"/>
          <w:sz w:val="24"/>
          <w:szCs w:val="24"/>
        </w:rPr>
        <w:t xml:space="preserve">r </w:t>
      </w:r>
      <w:r w:rsidR="00FD6BB8" w:rsidRPr="00F87A66">
        <w:rPr>
          <w:rFonts w:cstheme="minorHAnsi"/>
          <w:sz w:val="24"/>
          <w:szCs w:val="24"/>
        </w:rPr>
        <w:t>information provided</w:t>
      </w:r>
      <w:r w:rsidRPr="00F87A66">
        <w:rPr>
          <w:rFonts w:cstheme="minorHAnsi"/>
          <w:sz w:val="24"/>
          <w:szCs w:val="24"/>
        </w:rPr>
        <w:t>.</w:t>
      </w:r>
      <w:r w:rsidR="001E3B0A" w:rsidRPr="00F87A66">
        <w:rPr>
          <w:rFonts w:cstheme="minorHAnsi"/>
          <w:sz w:val="24"/>
          <w:szCs w:val="24"/>
        </w:rPr>
        <w:t xml:space="preserve"> </w:t>
      </w:r>
    </w:p>
    <w:p w14:paraId="071E278C" w14:textId="53AB829F" w:rsidR="00465971" w:rsidRPr="00011AC1" w:rsidRDefault="00465971" w:rsidP="00011AC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C7485">
        <w:rPr>
          <w:rFonts w:cstheme="minorHAnsi"/>
          <w:sz w:val="24"/>
          <w:szCs w:val="24"/>
        </w:rPr>
        <w:t>Cares</w:t>
      </w:r>
      <w:r w:rsidRPr="00005F19">
        <w:rPr>
          <w:rFonts w:cstheme="minorHAnsi"/>
          <w:sz w:val="24"/>
          <w:szCs w:val="24"/>
        </w:rPr>
        <w:t xml:space="preserve"> and Concerns</w:t>
      </w:r>
      <w:r w:rsidR="00FB60EF">
        <w:rPr>
          <w:rFonts w:cstheme="minorHAnsi"/>
          <w:sz w:val="24"/>
          <w:szCs w:val="24"/>
        </w:rPr>
        <w:t xml:space="preserve"> – </w:t>
      </w:r>
      <w:r w:rsidR="00F53556">
        <w:rPr>
          <w:rFonts w:cstheme="minorHAnsi"/>
          <w:sz w:val="24"/>
          <w:szCs w:val="24"/>
        </w:rPr>
        <w:t xml:space="preserve">Tom Donch provided a report for John Toth. For the </w:t>
      </w:r>
      <w:r w:rsidR="00FC1718">
        <w:rPr>
          <w:rFonts w:cstheme="minorHAnsi"/>
          <w:sz w:val="24"/>
          <w:szCs w:val="24"/>
        </w:rPr>
        <w:t xml:space="preserve">period, </w:t>
      </w:r>
      <w:r w:rsidR="009C7485">
        <w:rPr>
          <w:rFonts w:cstheme="minorHAnsi"/>
          <w:sz w:val="24"/>
          <w:szCs w:val="24"/>
        </w:rPr>
        <w:t>March 10</w:t>
      </w:r>
      <w:r w:rsidR="009C7485" w:rsidRPr="009C7485">
        <w:rPr>
          <w:rFonts w:cstheme="minorHAnsi"/>
          <w:sz w:val="24"/>
          <w:szCs w:val="24"/>
          <w:vertAlign w:val="superscript"/>
        </w:rPr>
        <w:t>th</w:t>
      </w:r>
      <w:r w:rsidR="00FC1718">
        <w:rPr>
          <w:rFonts w:cstheme="minorHAnsi"/>
          <w:sz w:val="24"/>
          <w:szCs w:val="24"/>
        </w:rPr>
        <w:t xml:space="preserve"> to </w:t>
      </w:r>
      <w:r w:rsidR="009C7485">
        <w:rPr>
          <w:rFonts w:cstheme="minorHAnsi"/>
          <w:sz w:val="24"/>
          <w:szCs w:val="24"/>
        </w:rPr>
        <w:t>April 6</w:t>
      </w:r>
      <w:r w:rsidR="00FC1718" w:rsidRPr="00FC1718">
        <w:rPr>
          <w:rFonts w:cstheme="minorHAnsi"/>
          <w:sz w:val="24"/>
          <w:szCs w:val="24"/>
          <w:vertAlign w:val="superscript"/>
        </w:rPr>
        <w:t>th</w:t>
      </w:r>
      <w:r w:rsidR="00FC1718">
        <w:rPr>
          <w:rFonts w:cstheme="minorHAnsi"/>
          <w:sz w:val="24"/>
          <w:szCs w:val="24"/>
        </w:rPr>
        <w:t>,</w:t>
      </w:r>
      <w:r w:rsidR="00F53556">
        <w:rPr>
          <w:rFonts w:cstheme="minorHAnsi"/>
          <w:sz w:val="24"/>
          <w:szCs w:val="24"/>
        </w:rPr>
        <w:t xml:space="preserve"> </w:t>
      </w:r>
      <w:r w:rsidR="009C7485">
        <w:rPr>
          <w:rFonts w:cstheme="minorHAnsi"/>
          <w:sz w:val="24"/>
          <w:szCs w:val="24"/>
        </w:rPr>
        <w:t>4</w:t>
      </w:r>
      <w:r w:rsidR="00F53556">
        <w:rPr>
          <w:rFonts w:cstheme="minorHAnsi"/>
          <w:sz w:val="24"/>
          <w:szCs w:val="24"/>
        </w:rPr>
        <w:t xml:space="preserve"> get well</w:t>
      </w:r>
      <w:r w:rsidR="009C7485">
        <w:rPr>
          <w:rFonts w:cstheme="minorHAnsi"/>
          <w:sz w:val="24"/>
          <w:szCs w:val="24"/>
        </w:rPr>
        <w:t xml:space="preserve"> cards, 1 condolence card for an AU member, and </w:t>
      </w:r>
      <w:r w:rsidR="00FC1718">
        <w:rPr>
          <w:rFonts w:cstheme="minorHAnsi"/>
          <w:sz w:val="24"/>
          <w:szCs w:val="24"/>
        </w:rPr>
        <w:t>1</w:t>
      </w:r>
      <w:r w:rsidR="00F53556">
        <w:rPr>
          <w:rFonts w:cstheme="minorHAnsi"/>
          <w:sz w:val="24"/>
          <w:szCs w:val="24"/>
        </w:rPr>
        <w:t xml:space="preserve"> </w:t>
      </w:r>
      <w:r w:rsidR="009C7485">
        <w:rPr>
          <w:rFonts w:cstheme="minorHAnsi"/>
          <w:sz w:val="24"/>
          <w:szCs w:val="24"/>
        </w:rPr>
        <w:t>condolence</w:t>
      </w:r>
      <w:r w:rsidR="00F53556">
        <w:rPr>
          <w:rFonts w:cstheme="minorHAnsi"/>
          <w:sz w:val="24"/>
          <w:szCs w:val="24"/>
        </w:rPr>
        <w:t xml:space="preserve"> card</w:t>
      </w:r>
      <w:r w:rsidR="009C7485">
        <w:rPr>
          <w:rFonts w:cstheme="minorHAnsi"/>
          <w:sz w:val="24"/>
          <w:szCs w:val="24"/>
        </w:rPr>
        <w:t xml:space="preserve"> for an AU member’s family </w:t>
      </w:r>
      <w:r w:rsidR="00F53556">
        <w:rPr>
          <w:rFonts w:cstheme="minorHAnsi"/>
          <w:sz w:val="24"/>
          <w:szCs w:val="24"/>
        </w:rPr>
        <w:t xml:space="preserve">were sent. Birthday cards </w:t>
      </w:r>
      <w:r w:rsidR="00AB6593">
        <w:rPr>
          <w:rFonts w:cstheme="minorHAnsi"/>
          <w:sz w:val="24"/>
          <w:szCs w:val="24"/>
        </w:rPr>
        <w:t xml:space="preserve">will be </w:t>
      </w:r>
      <w:r w:rsidR="00F53556">
        <w:rPr>
          <w:rFonts w:cstheme="minorHAnsi"/>
          <w:sz w:val="24"/>
          <w:szCs w:val="24"/>
        </w:rPr>
        <w:t xml:space="preserve">sent to the members celebrating a birthday in </w:t>
      </w:r>
      <w:r w:rsidR="009C7485">
        <w:rPr>
          <w:rFonts w:cstheme="minorHAnsi"/>
          <w:sz w:val="24"/>
          <w:szCs w:val="24"/>
        </w:rPr>
        <w:t>April</w:t>
      </w:r>
      <w:r w:rsidR="00F53556">
        <w:rPr>
          <w:rFonts w:cstheme="minorHAnsi"/>
          <w:sz w:val="24"/>
          <w:szCs w:val="24"/>
        </w:rPr>
        <w:t xml:space="preserve">. A list of celebrants can be found in </w:t>
      </w:r>
      <w:r w:rsidR="00FC1718">
        <w:rPr>
          <w:rFonts w:cstheme="minorHAnsi"/>
          <w:sz w:val="24"/>
          <w:szCs w:val="24"/>
        </w:rPr>
        <w:t xml:space="preserve">the </w:t>
      </w:r>
      <w:r w:rsidR="009C7485">
        <w:rPr>
          <w:rFonts w:cstheme="minorHAnsi"/>
          <w:sz w:val="24"/>
          <w:szCs w:val="24"/>
        </w:rPr>
        <w:t>April</w:t>
      </w:r>
      <w:r w:rsidR="00AB6593">
        <w:rPr>
          <w:rFonts w:cstheme="minorHAnsi"/>
          <w:sz w:val="24"/>
          <w:szCs w:val="24"/>
        </w:rPr>
        <w:t xml:space="preserve"> </w:t>
      </w:r>
      <w:r w:rsidR="00F53556">
        <w:rPr>
          <w:rFonts w:cstheme="minorHAnsi"/>
          <w:sz w:val="24"/>
          <w:szCs w:val="24"/>
        </w:rPr>
        <w:t>Newsletter.</w:t>
      </w:r>
      <w:r w:rsidR="000D091D">
        <w:rPr>
          <w:rFonts w:cstheme="minorHAnsi"/>
          <w:sz w:val="24"/>
          <w:szCs w:val="24"/>
        </w:rPr>
        <w:t xml:space="preserve"> </w:t>
      </w:r>
    </w:p>
    <w:p w14:paraId="020B4A5D" w14:textId="0B65B86A" w:rsidR="00DA7E4C" w:rsidRDefault="00DA7E4C" w:rsidP="00DA7E4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E6A1D">
        <w:rPr>
          <w:rFonts w:cstheme="minorHAnsi"/>
          <w:sz w:val="24"/>
          <w:szCs w:val="24"/>
        </w:rPr>
        <w:t>Membership</w:t>
      </w:r>
      <w:r w:rsidRPr="00BE483F">
        <w:rPr>
          <w:rFonts w:cstheme="minorHAnsi"/>
          <w:sz w:val="24"/>
          <w:szCs w:val="24"/>
        </w:rPr>
        <w:t xml:space="preserve"> – </w:t>
      </w:r>
      <w:bookmarkStart w:id="1" w:name="_Hlk179046377"/>
      <w:r w:rsidRPr="00BE483F">
        <w:rPr>
          <w:rFonts w:cstheme="minorHAnsi"/>
          <w:sz w:val="24"/>
          <w:szCs w:val="24"/>
        </w:rPr>
        <w:t>Jim Webb</w:t>
      </w:r>
      <w:r w:rsidR="00974AC8">
        <w:rPr>
          <w:rFonts w:cstheme="minorHAnsi"/>
          <w:sz w:val="24"/>
          <w:szCs w:val="24"/>
        </w:rPr>
        <w:t xml:space="preserve"> reported </w:t>
      </w:r>
      <w:r w:rsidR="00F963A7">
        <w:rPr>
          <w:rFonts w:cstheme="minorHAnsi"/>
          <w:sz w:val="24"/>
          <w:szCs w:val="24"/>
        </w:rPr>
        <w:t xml:space="preserve">no applications were received since the March Board meeting. There was a discussion on the contact efforts to contact the </w:t>
      </w:r>
      <w:r w:rsidR="00117971">
        <w:rPr>
          <w:rFonts w:cstheme="minorHAnsi"/>
          <w:sz w:val="24"/>
          <w:szCs w:val="24"/>
        </w:rPr>
        <w:t>49</w:t>
      </w:r>
      <w:r w:rsidR="00434B06">
        <w:rPr>
          <w:rFonts w:cstheme="minorHAnsi"/>
          <w:sz w:val="24"/>
          <w:szCs w:val="24"/>
        </w:rPr>
        <w:t xml:space="preserve"> members </w:t>
      </w:r>
      <w:r w:rsidR="00F963A7">
        <w:rPr>
          <w:rFonts w:cstheme="minorHAnsi"/>
          <w:sz w:val="24"/>
          <w:szCs w:val="24"/>
        </w:rPr>
        <w:t xml:space="preserve">who are </w:t>
      </w:r>
      <w:r w:rsidR="00434B06">
        <w:rPr>
          <w:rFonts w:cstheme="minorHAnsi"/>
          <w:sz w:val="24"/>
          <w:szCs w:val="24"/>
        </w:rPr>
        <w:t xml:space="preserve">at least 90 </w:t>
      </w:r>
      <w:r w:rsidR="00CA0728">
        <w:rPr>
          <w:rFonts w:cstheme="minorHAnsi"/>
          <w:sz w:val="24"/>
          <w:szCs w:val="24"/>
        </w:rPr>
        <w:t>years of age</w:t>
      </w:r>
      <w:r w:rsidR="003461F6">
        <w:rPr>
          <w:rFonts w:cstheme="minorHAnsi"/>
          <w:sz w:val="24"/>
          <w:szCs w:val="24"/>
        </w:rPr>
        <w:t>, as of February 28, 2025</w:t>
      </w:r>
      <w:r w:rsidR="00D73AD9">
        <w:rPr>
          <w:rFonts w:cstheme="minorHAnsi"/>
          <w:sz w:val="24"/>
          <w:szCs w:val="24"/>
        </w:rPr>
        <w:t xml:space="preserve">. </w:t>
      </w:r>
      <w:r w:rsidR="00F963A7">
        <w:rPr>
          <w:rFonts w:cstheme="minorHAnsi"/>
          <w:sz w:val="24"/>
          <w:szCs w:val="24"/>
        </w:rPr>
        <w:t xml:space="preserve">It was difficult making contacting with each member. It was agreed to table this task until next year. There was also a discussion on the care share ride proposed by John Toth. Harry Bennett moved to hold on a decision until the marketing survey results are reviewed. </w:t>
      </w:r>
      <w:r w:rsidR="009E6A1D">
        <w:rPr>
          <w:rFonts w:cstheme="minorHAnsi"/>
          <w:sz w:val="24"/>
          <w:szCs w:val="24"/>
        </w:rPr>
        <w:t xml:space="preserve">Jim Atieh seconded the motion. Motion approved. </w:t>
      </w:r>
      <w:r w:rsidR="00117971">
        <w:rPr>
          <w:rFonts w:cstheme="minorHAnsi"/>
          <w:sz w:val="24"/>
          <w:szCs w:val="24"/>
        </w:rPr>
        <w:t xml:space="preserve"> </w:t>
      </w:r>
      <w:bookmarkEnd w:id="1"/>
    </w:p>
    <w:p w14:paraId="6C378D6E" w14:textId="5E034332" w:rsidR="00E358EE" w:rsidRPr="00117971" w:rsidRDefault="000D091D" w:rsidP="002C572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405C22">
        <w:rPr>
          <w:rFonts w:cstheme="minorHAnsi"/>
          <w:sz w:val="24"/>
          <w:szCs w:val="24"/>
        </w:rPr>
        <w:t>Speaker Program</w:t>
      </w:r>
      <w:r w:rsidR="00AD4975" w:rsidRPr="00E358EE">
        <w:rPr>
          <w:rFonts w:cstheme="minorHAnsi"/>
          <w:sz w:val="24"/>
          <w:szCs w:val="24"/>
        </w:rPr>
        <w:t xml:space="preserve"> – </w:t>
      </w:r>
      <w:r w:rsidR="00BA6F58" w:rsidRPr="00E358EE">
        <w:rPr>
          <w:rFonts w:cstheme="minorHAnsi"/>
          <w:sz w:val="24"/>
          <w:szCs w:val="24"/>
        </w:rPr>
        <w:t xml:space="preserve">Gaspar Lesznik </w:t>
      </w:r>
      <w:r w:rsidR="00405C22">
        <w:rPr>
          <w:rFonts w:cstheme="minorHAnsi"/>
          <w:sz w:val="24"/>
          <w:szCs w:val="24"/>
        </w:rPr>
        <w:t xml:space="preserve">announced he </w:t>
      </w:r>
      <w:r w:rsidR="00BA1818">
        <w:rPr>
          <w:rFonts w:cstheme="minorHAnsi"/>
          <w:sz w:val="24"/>
          <w:szCs w:val="24"/>
        </w:rPr>
        <w:t xml:space="preserve">has two options for the June and July </w:t>
      </w:r>
      <w:r w:rsidR="00F6724F">
        <w:rPr>
          <w:rFonts w:cstheme="minorHAnsi"/>
          <w:sz w:val="24"/>
          <w:szCs w:val="24"/>
        </w:rPr>
        <w:t>General</w:t>
      </w:r>
      <w:r w:rsidR="00BA1818">
        <w:rPr>
          <w:rFonts w:cstheme="minorHAnsi"/>
          <w:sz w:val="24"/>
          <w:szCs w:val="24"/>
        </w:rPr>
        <w:t xml:space="preserve"> </w:t>
      </w:r>
      <w:r w:rsidR="00B61F58">
        <w:rPr>
          <w:rFonts w:cstheme="minorHAnsi"/>
          <w:sz w:val="24"/>
          <w:szCs w:val="24"/>
        </w:rPr>
        <w:t>meetings:</w:t>
      </w:r>
      <w:r w:rsidR="00BA1818">
        <w:rPr>
          <w:rFonts w:cstheme="minorHAnsi"/>
          <w:sz w:val="24"/>
          <w:szCs w:val="24"/>
        </w:rPr>
        <w:t xml:space="preserve"> either </w:t>
      </w:r>
      <w:r w:rsidR="00B61F58">
        <w:rPr>
          <w:rFonts w:cstheme="minorHAnsi"/>
          <w:sz w:val="24"/>
          <w:szCs w:val="24"/>
        </w:rPr>
        <w:t xml:space="preserve">a speaker from Bergen Volunteers or Valley Hospital Doctors </w:t>
      </w:r>
      <w:r w:rsidR="00405C22">
        <w:rPr>
          <w:rFonts w:cstheme="minorHAnsi"/>
          <w:sz w:val="24"/>
          <w:szCs w:val="24"/>
        </w:rPr>
        <w:t>Speakers Bureau</w:t>
      </w:r>
      <w:r w:rsidR="00B61F58">
        <w:rPr>
          <w:rFonts w:cstheme="minorHAnsi"/>
          <w:sz w:val="24"/>
          <w:szCs w:val="24"/>
        </w:rPr>
        <w:t xml:space="preserve"> depending upon availability. For September, the</w:t>
      </w:r>
      <w:r w:rsidR="00405C22">
        <w:rPr>
          <w:rFonts w:cstheme="minorHAnsi"/>
          <w:sz w:val="24"/>
          <w:szCs w:val="24"/>
        </w:rPr>
        <w:t>re is the possibility of having a</w:t>
      </w:r>
      <w:r w:rsidR="00B61F58">
        <w:rPr>
          <w:rFonts w:cstheme="minorHAnsi"/>
          <w:sz w:val="24"/>
          <w:szCs w:val="24"/>
        </w:rPr>
        <w:t xml:space="preserve"> speaker </w:t>
      </w:r>
      <w:r w:rsidR="00405C22">
        <w:rPr>
          <w:rFonts w:cstheme="minorHAnsi"/>
          <w:sz w:val="24"/>
          <w:szCs w:val="24"/>
        </w:rPr>
        <w:t xml:space="preserve">from Picatinny Arsenal. </w:t>
      </w:r>
      <w:r w:rsidR="00B61F58">
        <w:rPr>
          <w:rFonts w:cstheme="minorHAnsi"/>
          <w:sz w:val="24"/>
          <w:szCs w:val="24"/>
        </w:rPr>
        <w:t xml:space="preserve"> </w:t>
      </w:r>
      <w:r w:rsidR="00405C22">
        <w:rPr>
          <w:rFonts w:cstheme="minorHAnsi"/>
          <w:sz w:val="24"/>
          <w:szCs w:val="24"/>
        </w:rPr>
        <w:t xml:space="preserve">Gaspar was informed an AU member has a contact for someone who does antique road shows. Further review is needed before a decision is made. </w:t>
      </w:r>
      <w:r w:rsidR="00E358EE" w:rsidRPr="00E358EE">
        <w:rPr>
          <w:rFonts w:cstheme="minorHAnsi"/>
          <w:sz w:val="24"/>
          <w:szCs w:val="24"/>
        </w:rPr>
        <w:t xml:space="preserve"> </w:t>
      </w:r>
      <w:r w:rsidR="00107978" w:rsidRPr="00E358EE">
        <w:rPr>
          <w:rFonts w:cstheme="minorHAnsi"/>
          <w:sz w:val="24"/>
          <w:szCs w:val="24"/>
        </w:rPr>
        <w:t>The</w:t>
      </w:r>
      <w:r w:rsidR="00E358EE" w:rsidRPr="00E358EE">
        <w:rPr>
          <w:rFonts w:cstheme="minorHAnsi"/>
          <w:sz w:val="24"/>
          <w:szCs w:val="24"/>
        </w:rPr>
        <w:t xml:space="preserve"> </w:t>
      </w:r>
      <w:r w:rsidR="00107978" w:rsidRPr="00E358EE">
        <w:rPr>
          <w:rFonts w:cstheme="minorHAnsi"/>
          <w:sz w:val="24"/>
          <w:szCs w:val="24"/>
        </w:rPr>
        <w:t xml:space="preserve">speaker for today’s General Meeting is </w:t>
      </w:r>
      <w:r w:rsidR="00BA1818" w:rsidRPr="00117971">
        <w:rPr>
          <w:rFonts w:cstheme="minorHAnsi"/>
          <w:sz w:val="24"/>
          <w:szCs w:val="24"/>
        </w:rPr>
        <w:t>Jeffrey R. Bascelli, Esq.</w:t>
      </w:r>
      <w:r w:rsidR="00BA1818">
        <w:rPr>
          <w:rFonts w:cstheme="minorHAnsi"/>
          <w:sz w:val="24"/>
          <w:szCs w:val="24"/>
        </w:rPr>
        <w:t xml:space="preserve"> who </w:t>
      </w:r>
      <w:r w:rsidR="00BA1818" w:rsidRPr="00117971">
        <w:rPr>
          <w:rFonts w:cstheme="minorHAnsi"/>
          <w:sz w:val="24"/>
          <w:szCs w:val="24"/>
        </w:rPr>
        <w:t>has practiced Elder Law</w:t>
      </w:r>
      <w:r w:rsidR="00BA1818">
        <w:rPr>
          <w:rFonts w:cstheme="minorHAnsi"/>
          <w:sz w:val="24"/>
          <w:szCs w:val="24"/>
        </w:rPr>
        <w:t xml:space="preserve"> </w:t>
      </w:r>
      <w:r w:rsidR="00BA1818" w:rsidRPr="00117971">
        <w:rPr>
          <w:rFonts w:cstheme="minorHAnsi"/>
          <w:sz w:val="24"/>
          <w:szCs w:val="24"/>
        </w:rPr>
        <w:t>for more than 30 years.</w:t>
      </w:r>
      <w:r w:rsidR="00BA1818">
        <w:rPr>
          <w:rFonts w:cstheme="minorHAnsi"/>
          <w:sz w:val="24"/>
          <w:szCs w:val="24"/>
        </w:rPr>
        <w:t xml:space="preserve"> </w:t>
      </w:r>
    </w:p>
    <w:p w14:paraId="006C9AAA" w14:textId="0801A992" w:rsidR="00E358EE" w:rsidRDefault="00E358EE" w:rsidP="00D659B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02502">
        <w:rPr>
          <w:rFonts w:cstheme="minorHAnsi"/>
          <w:sz w:val="24"/>
          <w:szCs w:val="24"/>
        </w:rPr>
        <w:t>Marketing Program</w:t>
      </w:r>
      <w:r>
        <w:rPr>
          <w:rFonts w:cstheme="minorHAnsi"/>
          <w:sz w:val="24"/>
          <w:szCs w:val="24"/>
        </w:rPr>
        <w:t xml:space="preserve"> – Gaspar Lesznik reported </w:t>
      </w:r>
      <w:r w:rsidR="00D02502">
        <w:rPr>
          <w:rFonts w:cstheme="minorHAnsi"/>
          <w:sz w:val="24"/>
          <w:szCs w:val="24"/>
        </w:rPr>
        <w:t xml:space="preserve">87 members have submitted a completed survey while 213 have only opened the survey. The next step is to contact the members who have not returned the survey. </w:t>
      </w:r>
    </w:p>
    <w:p w14:paraId="4B3308D6" w14:textId="140B45DB" w:rsidR="00341368" w:rsidRDefault="00AD4975" w:rsidP="00A02C8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93A0B">
        <w:rPr>
          <w:rFonts w:cstheme="minorHAnsi"/>
          <w:sz w:val="24"/>
          <w:szCs w:val="24"/>
        </w:rPr>
        <w:t>Webmaster</w:t>
      </w:r>
      <w:r>
        <w:rPr>
          <w:rFonts w:cstheme="minorHAnsi"/>
          <w:sz w:val="24"/>
          <w:szCs w:val="24"/>
        </w:rPr>
        <w:t xml:space="preserve"> – </w:t>
      </w:r>
      <w:r w:rsidR="002753DD">
        <w:rPr>
          <w:rFonts w:cstheme="minorHAnsi"/>
          <w:sz w:val="24"/>
          <w:szCs w:val="24"/>
        </w:rPr>
        <w:t xml:space="preserve">The Board reviewed a spreadsheet </w:t>
      </w:r>
      <w:r w:rsidR="00341368">
        <w:rPr>
          <w:rFonts w:cstheme="minorHAnsi"/>
          <w:sz w:val="24"/>
          <w:szCs w:val="24"/>
        </w:rPr>
        <w:t xml:space="preserve">Harry </w:t>
      </w:r>
      <w:r w:rsidR="002753DD">
        <w:rPr>
          <w:rFonts w:cstheme="minorHAnsi"/>
          <w:sz w:val="24"/>
          <w:szCs w:val="24"/>
        </w:rPr>
        <w:t xml:space="preserve">provided which indicates </w:t>
      </w:r>
      <w:r w:rsidR="00370277">
        <w:rPr>
          <w:rFonts w:cstheme="minorHAnsi"/>
          <w:sz w:val="24"/>
          <w:szCs w:val="24"/>
        </w:rPr>
        <w:t>the</w:t>
      </w:r>
      <w:r w:rsidR="002753DD">
        <w:rPr>
          <w:rFonts w:cstheme="minorHAnsi"/>
          <w:sz w:val="24"/>
          <w:szCs w:val="24"/>
        </w:rPr>
        <w:t xml:space="preserve"> </w:t>
      </w:r>
      <w:r w:rsidR="00393A0B">
        <w:rPr>
          <w:rFonts w:cstheme="minorHAnsi"/>
          <w:sz w:val="24"/>
          <w:szCs w:val="24"/>
        </w:rPr>
        <w:t>year-to-date</w:t>
      </w:r>
      <w:r w:rsidR="00370277">
        <w:rPr>
          <w:rFonts w:cstheme="minorHAnsi"/>
          <w:sz w:val="24"/>
          <w:szCs w:val="24"/>
        </w:rPr>
        <w:t xml:space="preserve"> activity on the Website; 851 active users and 5,200 views. The </w:t>
      </w:r>
      <w:r w:rsidR="00393A0B">
        <w:rPr>
          <w:rFonts w:cstheme="minorHAnsi"/>
          <w:sz w:val="24"/>
          <w:szCs w:val="24"/>
        </w:rPr>
        <w:t>year-to-date</w:t>
      </w:r>
      <w:r w:rsidR="00370277">
        <w:rPr>
          <w:rFonts w:cstheme="minorHAnsi"/>
          <w:sz w:val="24"/>
          <w:szCs w:val="24"/>
        </w:rPr>
        <w:t xml:space="preserve"> activity on the Bulletin Board is 166 active users and 380 views. </w:t>
      </w:r>
      <w:r w:rsidR="002753DD">
        <w:rPr>
          <w:rFonts w:cstheme="minorHAnsi"/>
          <w:sz w:val="24"/>
          <w:szCs w:val="24"/>
        </w:rPr>
        <w:t>It was agreed by the Board to keep the Bulletin Board active.</w:t>
      </w:r>
    </w:p>
    <w:p w14:paraId="7B79BDC2" w14:textId="77777777" w:rsidR="00BF181A" w:rsidRDefault="00617D9B" w:rsidP="00A02C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41368">
        <w:rPr>
          <w:rFonts w:cstheme="minorHAnsi"/>
          <w:sz w:val="24"/>
          <w:szCs w:val="24"/>
        </w:rPr>
        <w:t xml:space="preserve"> </w:t>
      </w:r>
      <w:r w:rsidRPr="005B0699">
        <w:rPr>
          <w:rFonts w:cstheme="minorHAnsi"/>
          <w:sz w:val="24"/>
          <w:szCs w:val="24"/>
        </w:rPr>
        <w:t>The</w:t>
      </w:r>
      <w:r w:rsidR="002753DD">
        <w:rPr>
          <w:rFonts w:cstheme="minorHAnsi"/>
          <w:sz w:val="24"/>
          <w:szCs w:val="24"/>
        </w:rPr>
        <w:t xml:space="preserve"> </w:t>
      </w:r>
      <w:r w:rsidRPr="00341368">
        <w:rPr>
          <w:rFonts w:cstheme="minorHAnsi"/>
          <w:sz w:val="24"/>
          <w:szCs w:val="24"/>
        </w:rPr>
        <w:t>discussion</w:t>
      </w:r>
      <w:r w:rsidR="002753DD">
        <w:rPr>
          <w:rFonts w:cstheme="minorHAnsi"/>
          <w:sz w:val="24"/>
          <w:szCs w:val="24"/>
        </w:rPr>
        <w:t xml:space="preserve">, from February’s Board Meeting, </w:t>
      </w:r>
      <w:r w:rsidR="00C562E8">
        <w:rPr>
          <w:rFonts w:cstheme="minorHAnsi"/>
          <w:sz w:val="24"/>
          <w:szCs w:val="24"/>
        </w:rPr>
        <w:t>regarding</w:t>
      </w:r>
      <w:r w:rsidRPr="00341368">
        <w:rPr>
          <w:rFonts w:cstheme="minorHAnsi"/>
          <w:sz w:val="24"/>
          <w:szCs w:val="24"/>
        </w:rPr>
        <w:t xml:space="preserve"> the need for a backup for Data Base Manager, Webmaster, and</w:t>
      </w:r>
      <w:r w:rsidR="002753DD">
        <w:rPr>
          <w:rFonts w:cstheme="minorHAnsi"/>
          <w:sz w:val="24"/>
          <w:szCs w:val="24"/>
        </w:rPr>
        <w:t xml:space="preserve"> </w:t>
      </w:r>
      <w:r w:rsidRPr="00341368">
        <w:rPr>
          <w:rFonts w:cstheme="minorHAnsi"/>
          <w:sz w:val="24"/>
          <w:szCs w:val="24"/>
        </w:rPr>
        <w:t>Editor</w:t>
      </w:r>
      <w:r w:rsidR="00005F19">
        <w:rPr>
          <w:rFonts w:cstheme="minorHAnsi"/>
          <w:sz w:val="24"/>
          <w:szCs w:val="24"/>
        </w:rPr>
        <w:t xml:space="preserve"> continued</w:t>
      </w:r>
      <w:r w:rsidRPr="00341368">
        <w:rPr>
          <w:rFonts w:cstheme="minorHAnsi"/>
          <w:sz w:val="24"/>
          <w:szCs w:val="24"/>
        </w:rPr>
        <w:t xml:space="preserve">. </w:t>
      </w:r>
      <w:r w:rsidR="00393A0B">
        <w:rPr>
          <w:rFonts w:cstheme="minorHAnsi"/>
          <w:sz w:val="24"/>
          <w:szCs w:val="24"/>
        </w:rPr>
        <w:t xml:space="preserve">Harry will have a meeting with Tom Van Lenten regarding a backup for the Newsletter. </w:t>
      </w:r>
      <w:r w:rsidR="005B0699">
        <w:rPr>
          <w:rFonts w:cstheme="minorHAnsi"/>
          <w:sz w:val="24"/>
          <w:szCs w:val="24"/>
        </w:rPr>
        <w:t xml:space="preserve">Presently, Marty reviews the first draft which is </w:t>
      </w:r>
      <w:r w:rsidR="009E14B9">
        <w:rPr>
          <w:rFonts w:cstheme="minorHAnsi"/>
          <w:sz w:val="24"/>
          <w:szCs w:val="24"/>
        </w:rPr>
        <w:t xml:space="preserve">then </w:t>
      </w:r>
      <w:r w:rsidR="005B0699">
        <w:rPr>
          <w:rFonts w:cstheme="minorHAnsi"/>
          <w:sz w:val="24"/>
          <w:szCs w:val="24"/>
        </w:rPr>
        <w:t xml:space="preserve">sent to Harry for a second review. These reviews are then returned to Tom Van Lenten. </w:t>
      </w:r>
      <w:r w:rsidR="00167986">
        <w:rPr>
          <w:rFonts w:cstheme="minorHAnsi"/>
          <w:sz w:val="24"/>
          <w:szCs w:val="24"/>
        </w:rPr>
        <w:t>Marty will draft a review procedure for the Board</w:t>
      </w:r>
      <w:r w:rsidR="00BF181A">
        <w:rPr>
          <w:rFonts w:cstheme="minorHAnsi"/>
          <w:sz w:val="24"/>
          <w:szCs w:val="24"/>
        </w:rPr>
        <w:t xml:space="preserve"> to review</w:t>
      </w:r>
      <w:r w:rsidR="00167986">
        <w:rPr>
          <w:rFonts w:cstheme="minorHAnsi"/>
          <w:sz w:val="24"/>
          <w:szCs w:val="24"/>
        </w:rPr>
        <w:t>.</w:t>
      </w:r>
    </w:p>
    <w:p w14:paraId="42DC9A95" w14:textId="77777777" w:rsidR="00BF181A" w:rsidRDefault="00BF181A" w:rsidP="00A02C84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145AD1C1" w14:textId="77777777" w:rsidR="006F7282" w:rsidRDefault="00393A0B" w:rsidP="006F728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BF181A">
        <w:rPr>
          <w:rFonts w:cstheme="minorHAnsi"/>
          <w:sz w:val="24"/>
          <w:szCs w:val="24"/>
        </w:rPr>
        <w:t>John Abrahamsen uses Access as the platform for the</w:t>
      </w:r>
      <w:r w:rsidR="005B0699" w:rsidRPr="00BF181A">
        <w:rPr>
          <w:rFonts w:cstheme="minorHAnsi"/>
          <w:sz w:val="24"/>
          <w:szCs w:val="24"/>
        </w:rPr>
        <w:t xml:space="preserve"> AU </w:t>
      </w:r>
      <w:r w:rsidRPr="00BF181A">
        <w:rPr>
          <w:rFonts w:cstheme="minorHAnsi"/>
          <w:sz w:val="24"/>
          <w:szCs w:val="24"/>
        </w:rPr>
        <w:t>Roster. Each month an updated copy is posted in the Bulletin Board which does not have public access</w:t>
      </w:r>
      <w:r w:rsidR="006F7282">
        <w:rPr>
          <w:rFonts w:cstheme="minorHAnsi"/>
          <w:sz w:val="24"/>
          <w:szCs w:val="24"/>
        </w:rPr>
        <w:t xml:space="preserve">. Only John Abrahamsen and </w:t>
      </w:r>
      <w:r w:rsidRPr="00BF181A">
        <w:rPr>
          <w:rFonts w:cstheme="minorHAnsi"/>
          <w:sz w:val="24"/>
          <w:szCs w:val="24"/>
        </w:rPr>
        <w:t>Harry Bennett ha</w:t>
      </w:r>
      <w:r w:rsidR="006F7282">
        <w:rPr>
          <w:rFonts w:cstheme="minorHAnsi"/>
          <w:sz w:val="24"/>
          <w:szCs w:val="24"/>
        </w:rPr>
        <w:t>ve</w:t>
      </w:r>
      <w:r w:rsidRPr="00BF181A">
        <w:rPr>
          <w:rFonts w:cstheme="minorHAnsi"/>
          <w:sz w:val="24"/>
          <w:szCs w:val="24"/>
        </w:rPr>
        <w:t xml:space="preserve"> access.</w:t>
      </w:r>
      <w:r w:rsidR="006F7282">
        <w:rPr>
          <w:rFonts w:cstheme="minorHAnsi"/>
          <w:sz w:val="24"/>
          <w:szCs w:val="24"/>
        </w:rPr>
        <w:t xml:space="preserve"> </w:t>
      </w:r>
    </w:p>
    <w:p w14:paraId="0FA49F5D" w14:textId="6E74DD4D" w:rsidR="005B0699" w:rsidRPr="006F7282" w:rsidRDefault="00393A0B" w:rsidP="006F728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6F7282">
        <w:rPr>
          <w:rFonts w:cstheme="minorHAnsi"/>
          <w:sz w:val="24"/>
          <w:szCs w:val="24"/>
        </w:rPr>
        <w:lastRenderedPageBreak/>
        <w:t xml:space="preserve">Harry and John Abrahamsen are continuing to discuss </w:t>
      </w:r>
      <w:r w:rsidR="005B0699" w:rsidRPr="006F7282">
        <w:rPr>
          <w:rFonts w:cstheme="minorHAnsi"/>
          <w:sz w:val="24"/>
          <w:szCs w:val="24"/>
        </w:rPr>
        <w:t xml:space="preserve">procedures for </w:t>
      </w:r>
      <w:r w:rsidRPr="006F7282">
        <w:rPr>
          <w:rFonts w:cstheme="minorHAnsi"/>
          <w:sz w:val="24"/>
          <w:szCs w:val="24"/>
        </w:rPr>
        <w:t xml:space="preserve">maintenance and updates to the Website; nothing finalized at this time. </w:t>
      </w:r>
    </w:p>
    <w:p w14:paraId="1F65B849" w14:textId="77777777" w:rsidR="006F7282" w:rsidRDefault="006F7282" w:rsidP="00A02C84">
      <w:pPr>
        <w:pStyle w:val="ListParagraph"/>
        <w:spacing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5B23004C" w14:textId="7B2D9979" w:rsidR="005B0699" w:rsidRDefault="00A02C84" w:rsidP="00A02C84">
      <w:pPr>
        <w:pStyle w:val="ListParagraph"/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ry</w:t>
      </w:r>
      <w:r w:rsidR="00393A0B">
        <w:rPr>
          <w:rFonts w:cstheme="minorHAnsi"/>
          <w:sz w:val="24"/>
          <w:szCs w:val="24"/>
        </w:rPr>
        <w:t xml:space="preserve"> </w:t>
      </w:r>
      <w:r w:rsidR="00ED1312">
        <w:rPr>
          <w:rFonts w:cstheme="minorHAnsi"/>
          <w:sz w:val="24"/>
          <w:szCs w:val="24"/>
        </w:rPr>
        <w:t>will have</w:t>
      </w:r>
      <w:r w:rsidR="00393A0B">
        <w:rPr>
          <w:rFonts w:cstheme="minorHAnsi"/>
          <w:sz w:val="24"/>
          <w:szCs w:val="24"/>
        </w:rPr>
        <w:t xml:space="preserve"> the Webmasters </w:t>
      </w:r>
      <w:r>
        <w:rPr>
          <w:rFonts w:cstheme="minorHAnsi"/>
          <w:sz w:val="24"/>
          <w:szCs w:val="24"/>
        </w:rPr>
        <w:t xml:space="preserve">research and suggest </w:t>
      </w:r>
      <w:r w:rsidR="00393A0B">
        <w:rPr>
          <w:rFonts w:cstheme="minorHAnsi"/>
          <w:sz w:val="24"/>
          <w:szCs w:val="24"/>
        </w:rPr>
        <w:t xml:space="preserve">another software for </w:t>
      </w:r>
      <w:r w:rsidR="00ED1312">
        <w:rPr>
          <w:rFonts w:cstheme="minorHAnsi"/>
          <w:sz w:val="24"/>
          <w:szCs w:val="24"/>
        </w:rPr>
        <w:t>creating the monthly</w:t>
      </w:r>
      <w:r w:rsidR="00393A0B">
        <w:rPr>
          <w:rFonts w:cstheme="minorHAnsi"/>
          <w:sz w:val="24"/>
          <w:szCs w:val="24"/>
        </w:rPr>
        <w:t xml:space="preserve"> Newsletter since Microsoft will no longer support </w:t>
      </w:r>
      <w:r w:rsidR="005B0699">
        <w:rPr>
          <w:rFonts w:cstheme="minorHAnsi"/>
          <w:sz w:val="24"/>
          <w:szCs w:val="24"/>
        </w:rPr>
        <w:t>Publisher</w:t>
      </w:r>
      <w:r w:rsidR="00393A0B">
        <w:rPr>
          <w:rFonts w:cstheme="minorHAnsi"/>
          <w:sz w:val="24"/>
          <w:szCs w:val="24"/>
        </w:rPr>
        <w:t xml:space="preserve"> after October 2025. </w:t>
      </w:r>
    </w:p>
    <w:p w14:paraId="60FFBB22" w14:textId="77777777" w:rsidR="00BF181A" w:rsidRDefault="00BF181A" w:rsidP="00A02C84">
      <w:pPr>
        <w:pStyle w:val="ListParagraph"/>
        <w:spacing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5D5C6A26" w14:textId="624DE2B9" w:rsidR="00AD4975" w:rsidRPr="00341368" w:rsidRDefault="00393A0B" w:rsidP="00A02C84">
      <w:pPr>
        <w:pStyle w:val="ListParagraph"/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ry also suggested finding </w:t>
      </w:r>
      <w:r w:rsidR="00ED1312">
        <w:rPr>
          <w:rFonts w:cstheme="minorHAnsi"/>
          <w:sz w:val="24"/>
          <w:szCs w:val="24"/>
        </w:rPr>
        <w:t>a backup</w:t>
      </w:r>
      <w:r>
        <w:rPr>
          <w:rFonts w:cstheme="minorHAnsi"/>
          <w:sz w:val="24"/>
          <w:szCs w:val="24"/>
        </w:rPr>
        <w:t xml:space="preserve"> hosting service for</w:t>
      </w:r>
      <w:r w:rsidR="005B0699">
        <w:rPr>
          <w:rFonts w:cstheme="minorHAnsi"/>
          <w:sz w:val="24"/>
          <w:szCs w:val="24"/>
        </w:rPr>
        <w:t xml:space="preserve"> our website; the domain name must be releas</w:t>
      </w:r>
      <w:r w:rsidR="00ED1312">
        <w:rPr>
          <w:rFonts w:cstheme="minorHAnsi"/>
          <w:sz w:val="24"/>
          <w:szCs w:val="24"/>
        </w:rPr>
        <w:t>ed</w:t>
      </w:r>
      <w:r w:rsidR="005B0699">
        <w:rPr>
          <w:rFonts w:cstheme="minorHAnsi"/>
          <w:sz w:val="24"/>
          <w:szCs w:val="24"/>
        </w:rPr>
        <w:t xml:space="preserve"> from the service presently used by John Abrahamsen if </w:t>
      </w:r>
      <w:r w:rsidR="00ED1312">
        <w:rPr>
          <w:rFonts w:cstheme="minorHAnsi"/>
          <w:sz w:val="24"/>
          <w:szCs w:val="24"/>
        </w:rPr>
        <w:t xml:space="preserve">in the event John is no longer the Data Master.  </w:t>
      </w:r>
    </w:p>
    <w:p w14:paraId="60F0149A" w14:textId="77777777" w:rsidR="00BA6F58" w:rsidRPr="00ED1312" w:rsidRDefault="00BA6F58" w:rsidP="00BA6F5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D1312">
        <w:rPr>
          <w:rFonts w:cstheme="minorHAnsi"/>
          <w:sz w:val="24"/>
          <w:szCs w:val="24"/>
        </w:rPr>
        <w:t xml:space="preserve">Events </w:t>
      </w:r>
    </w:p>
    <w:p w14:paraId="666B93B1" w14:textId="671272EE" w:rsidR="009F0011" w:rsidRDefault="00F6724F" w:rsidP="00BA6F58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CD3F17">
        <w:rPr>
          <w:rFonts w:ascii="Arial" w:hAnsi="Arial" w:cs="Arial"/>
          <w:szCs w:val="24"/>
        </w:rPr>
        <w:t>Spring Luncheon</w:t>
      </w:r>
      <w:r w:rsidR="00E846F8">
        <w:rPr>
          <w:rFonts w:ascii="Arial" w:hAnsi="Arial" w:cs="Arial"/>
          <w:szCs w:val="24"/>
        </w:rPr>
        <w:t xml:space="preserve"> – </w:t>
      </w:r>
      <w:r w:rsidR="002D7985">
        <w:rPr>
          <w:rFonts w:ascii="Arial" w:hAnsi="Arial" w:cs="Arial"/>
          <w:szCs w:val="24"/>
        </w:rPr>
        <w:t xml:space="preserve">Adolph Galluccio advised </w:t>
      </w:r>
      <w:r w:rsidR="00CD3F17">
        <w:rPr>
          <w:rFonts w:ascii="Arial" w:hAnsi="Arial" w:cs="Arial"/>
          <w:szCs w:val="24"/>
        </w:rPr>
        <w:t>he has received checks for 42 people to attend</w:t>
      </w:r>
      <w:r w:rsidR="002D7985">
        <w:rPr>
          <w:rFonts w:ascii="Arial" w:hAnsi="Arial" w:cs="Arial"/>
          <w:szCs w:val="24"/>
        </w:rPr>
        <w:t xml:space="preserve"> this event as of April 5</w:t>
      </w:r>
      <w:r w:rsidR="002D7985" w:rsidRPr="002D7985">
        <w:rPr>
          <w:rFonts w:ascii="Arial" w:hAnsi="Arial" w:cs="Arial"/>
          <w:szCs w:val="24"/>
          <w:vertAlign w:val="superscript"/>
        </w:rPr>
        <w:t>th</w:t>
      </w:r>
      <w:r w:rsidR="002D7985">
        <w:rPr>
          <w:rFonts w:ascii="Arial" w:hAnsi="Arial" w:cs="Arial"/>
          <w:szCs w:val="24"/>
        </w:rPr>
        <w:t xml:space="preserve">. AU guaranteed </w:t>
      </w:r>
      <w:r w:rsidR="00CD3F17">
        <w:rPr>
          <w:rFonts w:ascii="Arial" w:hAnsi="Arial" w:cs="Arial"/>
          <w:szCs w:val="24"/>
        </w:rPr>
        <w:t>60</w:t>
      </w:r>
      <w:r w:rsidR="002D7985">
        <w:rPr>
          <w:rFonts w:ascii="Arial" w:hAnsi="Arial" w:cs="Arial"/>
          <w:szCs w:val="24"/>
        </w:rPr>
        <w:t xml:space="preserve"> people</w:t>
      </w:r>
      <w:r w:rsidR="00CD3F17">
        <w:rPr>
          <w:rFonts w:ascii="Arial" w:hAnsi="Arial" w:cs="Arial"/>
          <w:szCs w:val="24"/>
        </w:rPr>
        <w:t xml:space="preserve"> in the contract with a final head count on May 7</w:t>
      </w:r>
      <w:r w:rsidR="00CD3F17" w:rsidRPr="00CD3F17">
        <w:rPr>
          <w:rFonts w:ascii="Arial" w:hAnsi="Arial" w:cs="Arial"/>
          <w:szCs w:val="24"/>
          <w:vertAlign w:val="superscript"/>
        </w:rPr>
        <w:t>th</w:t>
      </w:r>
      <w:r w:rsidR="00CD3F17">
        <w:rPr>
          <w:rFonts w:ascii="Arial" w:hAnsi="Arial" w:cs="Arial"/>
          <w:szCs w:val="24"/>
        </w:rPr>
        <w:t>.</w:t>
      </w:r>
    </w:p>
    <w:p w14:paraId="431E6557" w14:textId="174BE2F5" w:rsidR="00D42668" w:rsidRDefault="00F6724F" w:rsidP="004A633C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9E14B9">
        <w:rPr>
          <w:rFonts w:cstheme="minorHAnsi"/>
          <w:sz w:val="24"/>
          <w:szCs w:val="24"/>
        </w:rPr>
        <w:t>Summer BBQ</w:t>
      </w:r>
      <w:r w:rsidR="00BA6F58">
        <w:rPr>
          <w:rFonts w:cstheme="minorHAnsi"/>
          <w:sz w:val="24"/>
          <w:szCs w:val="24"/>
        </w:rPr>
        <w:t xml:space="preserve"> – </w:t>
      </w:r>
      <w:r w:rsidR="009E14B9">
        <w:rPr>
          <w:rFonts w:cstheme="minorHAnsi"/>
          <w:sz w:val="24"/>
          <w:szCs w:val="24"/>
        </w:rPr>
        <w:t>John Murphy reported the budget is based on 120 attendees (60 member</w:t>
      </w:r>
      <w:r w:rsidR="00BF181A">
        <w:rPr>
          <w:rFonts w:cstheme="minorHAnsi"/>
          <w:sz w:val="24"/>
          <w:szCs w:val="24"/>
        </w:rPr>
        <w:t>s</w:t>
      </w:r>
      <w:r w:rsidR="009E14B9">
        <w:rPr>
          <w:rFonts w:cstheme="minorHAnsi"/>
          <w:sz w:val="24"/>
          <w:szCs w:val="24"/>
        </w:rPr>
        <w:t xml:space="preserve">). Forecasting less attendees than last year (139) due to higher </w:t>
      </w:r>
      <w:r w:rsidR="00BF181A">
        <w:rPr>
          <w:rFonts w:cstheme="minorHAnsi"/>
          <w:sz w:val="24"/>
          <w:szCs w:val="24"/>
        </w:rPr>
        <w:t>costs.</w:t>
      </w:r>
      <w:r w:rsidR="002D7985">
        <w:rPr>
          <w:rFonts w:cstheme="minorHAnsi"/>
          <w:sz w:val="24"/>
          <w:szCs w:val="24"/>
        </w:rPr>
        <w:t xml:space="preserve"> The cut-off date for reservations is May 23</w:t>
      </w:r>
      <w:r w:rsidR="002D7985" w:rsidRPr="002D7985">
        <w:rPr>
          <w:rFonts w:cstheme="minorHAnsi"/>
          <w:sz w:val="24"/>
          <w:szCs w:val="24"/>
          <w:vertAlign w:val="superscript"/>
        </w:rPr>
        <w:t>rd</w:t>
      </w:r>
      <w:r w:rsidR="002D7985">
        <w:rPr>
          <w:rFonts w:cstheme="minorHAnsi"/>
          <w:sz w:val="24"/>
          <w:szCs w:val="24"/>
        </w:rPr>
        <w:t xml:space="preserve"> and cut-off date for full refund is May 30</w:t>
      </w:r>
      <w:r w:rsidR="002D7985" w:rsidRPr="002D7985">
        <w:rPr>
          <w:rFonts w:cstheme="minorHAnsi"/>
          <w:sz w:val="24"/>
          <w:szCs w:val="24"/>
          <w:vertAlign w:val="superscript"/>
        </w:rPr>
        <w:t>th</w:t>
      </w:r>
      <w:r w:rsidR="002D7985">
        <w:rPr>
          <w:rFonts w:cstheme="minorHAnsi"/>
          <w:sz w:val="24"/>
          <w:szCs w:val="24"/>
        </w:rPr>
        <w:t>.</w:t>
      </w:r>
    </w:p>
    <w:p w14:paraId="42651B86" w14:textId="76F9C3E9" w:rsidR="00BF181A" w:rsidRPr="004A633C" w:rsidRDefault="002F29A1" w:rsidP="004A633C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koff Day – to be celebrated on May 31</w:t>
      </w:r>
      <w:r w:rsidRPr="002F29A1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with hours from 9 AM to 4 PM. Gaspar will arrange to have two tables and a tent available for marketing. No word from the Band if they will play at this event. If they do, AU will sponsor the cost for both. Gaspar will have a volunteer signup sheet with two-hour time slots</w:t>
      </w:r>
      <w:r w:rsidR="00A97675">
        <w:rPr>
          <w:rFonts w:cstheme="minorHAnsi"/>
          <w:sz w:val="24"/>
          <w:szCs w:val="24"/>
        </w:rPr>
        <w:t>.</w:t>
      </w:r>
    </w:p>
    <w:p w14:paraId="03DE8566" w14:textId="28942ECC" w:rsidR="002F29A1" w:rsidRDefault="00A02C84" w:rsidP="006059A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art time for future General Meetings was discussed. The consensus was a 1:30 PM start would allow the meeting to end earlier in the afternoon. June’s General Meeting will start at 1:30 PM.</w:t>
      </w:r>
    </w:p>
    <w:p w14:paraId="24F1AB6E" w14:textId="4F24E28D" w:rsidR="00005F19" w:rsidRDefault="002F29A1" w:rsidP="006059A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as a discussion on the start time for future Board meetings. All were in favor of a 10 AM start. Doug Cooper made a motion. Harry Bennett second the motion. Motion passed</w:t>
      </w:r>
      <w:r w:rsidR="00A02C84">
        <w:rPr>
          <w:rFonts w:cstheme="minorHAnsi"/>
          <w:sz w:val="24"/>
          <w:szCs w:val="24"/>
        </w:rPr>
        <w:t>. May’s Board meeting will start at 10 AM</w:t>
      </w:r>
    </w:p>
    <w:p w14:paraId="1C230915" w14:textId="2EDC1581" w:rsidR="00F97A67" w:rsidRPr="005A3485" w:rsidRDefault="003705DB" w:rsidP="00D96D1F">
      <w:pPr>
        <w:pStyle w:val="ListParagraph"/>
        <w:numPr>
          <w:ilvl w:val="0"/>
          <w:numId w:val="3"/>
        </w:numPr>
        <w:tabs>
          <w:tab w:val="left" w:pos="1440"/>
        </w:tabs>
        <w:jc w:val="both"/>
        <w:rPr>
          <w:rFonts w:cstheme="minorHAnsi"/>
          <w:sz w:val="24"/>
          <w:szCs w:val="24"/>
        </w:rPr>
      </w:pPr>
      <w:r w:rsidRPr="00A5161F">
        <w:rPr>
          <w:rFonts w:cstheme="minorHAnsi"/>
          <w:sz w:val="24"/>
          <w:szCs w:val="24"/>
        </w:rPr>
        <w:t>The</w:t>
      </w:r>
      <w:r w:rsidR="00052669" w:rsidRPr="005A3485">
        <w:rPr>
          <w:rFonts w:cstheme="minorHAnsi"/>
          <w:sz w:val="24"/>
          <w:szCs w:val="24"/>
        </w:rPr>
        <w:t xml:space="preserve"> Board meeting</w:t>
      </w:r>
      <w:r w:rsidR="00D464FA" w:rsidRPr="005A3485">
        <w:rPr>
          <w:rFonts w:cstheme="minorHAnsi"/>
          <w:sz w:val="24"/>
          <w:szCs w:val="24"/>
        </w:rPr>
        <w:t xml:space="preserve"> </w:t>
      </w:r>
      <w:r w:rsidR="002D6E34" w:rsidRPr="005A3485">
        <w:rPr>
          <w:rFonts w:cstheme="minorHAnsi"/>
          <w:sz w:val="24"/>
          <w:szCs w:val="24"/>
        </w:rPr>
        <w:t>concluded</w:t>
      </w:r>
      <w:r w:rsidR="00F02980" w:rsidRPr="005A3485">
        <w:rPr>
          <w:rFonts w:cstheme="minorHAnsi"/>
          <w:sz w:val="24"/>
          <w:szCs w:val="24"/>
        </w:rPr>
        <w:t xml:space="preserve"> at</w:t>
      </w:r>
      <w:r w:rsidRPr="005A3485">
        <w:rPr>
          <w:rFonts w:cstheme="minorHAnsi"/>
          <w:sz w:val="24"/>
          <w:szCs w:val="24"/>
        </w:rPr>
        <w:t xml:space="preserve"> </w:t>
      </w:r>
      <w:r w:rsidR="002013E5">
        <w:rPr>
          <w:rFonts w:cstheme="minorHAnsi"/>
          <w:sz w:val="24"/>
          <w:szCs w:val="24"/>
        </w:rPr>
        <w:t>1</w:t>
      </w:r>
      <w:r w:rsidR="002D7985">
        <w:rPr>
          <w:rFonts w:cstheme="minorHAnsi"/>
          <w:sz w:val="24"/>
          <w:szCs w:val="24"/>
        </w:rPr>
        <w:t>1:1</w:t>
      </w:r>
      <w:r w:rsidR="00DE7B22">
        <w:rPr>
          <w:rFonts w:cstheme="minorHAnsi"/>
          <w:sz w:val="24"/>
          <w:szCs w:val="24"/>
        </w:rPr>
        <w:t>5</w:t>
      </w:r>
      <w:r w:rsidR="00336A6A" w:rsidRPr="005A3485">
        <w:rPr>
          <w:rFonts w:cstheme="minorHAnsi"/>
          <w:sz w:val="24"/>
          <w:szCs w:val="24"/>
        </w:rPr>
        <w:t xml:space="preserve"> </w:t>
      </w:r>
      <w:r w:rsidR="00D96D1F">
        <w:rPr>
          <w:rFonts w:cstheme="minorHAnsi"/>
          <w:sz w:val="24"/>
          <w:szCs w:val="24"/>
        </w:rPr>
        <w:t>A</w:t>
      </w:r>
      <w:r w:rsidRPr="005A3485">
        <w:rPr>
          <w:rFonts w:cstheme="minorHAnsi"/>
          <w:sz w:val="24"/>
          <w:szCs w:val="24"/>
        </w:rPr>
        <w:t>M</w:t>
      </w:r>
      <w:r w:rsidR="006F16BC" w:rsidRPr="005A3485">
        <w:rPr>
          <w:rFonts w:cstheme="minorHAnsi"/>
          <w:sz w:val="24"/>
          <w:szCs w:val="24"/>
        </w:rPr>
        <w:t>.</w:t>
      </w:r>
    </w:p>
    <w:p w14:paraId="2F0DB77D" w14:textId="60827D64" w:rsidR="000B5011" w:rsidRDefault="003705DB" w:rsidP="000B50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E2559">
        <w:rPr>
          <w:rFonts w:cstheme="minorHAnsi"/>
          <w:sz w:val="24"/>
          <w:szCs w:val="24"/>
        </w:rPr>
        <w:t>Respectfully submitted</w:t>
      </w:r>
      <w:r w:rsidR="00D14188">
        <w:rPr>
          <w:rFonts w:cstheme="minorHAnsi"/>
          <w:sz w:val="24"/>
          <w:szCs w:val="24"/>
        </w:rPr>
        <w:t>,</w:t>
      </w:r>
    </w:p>
    <w:p w14:paraId="7472FCD6" w14:textId="77777777" w:rsidR="001E3B0A" w:rsidRDefault="001E3B0A" w:rsidP="000B50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C15F03" w14:textId="256024DD" w:rsidR="000B5011" w:rsidRDefault="00320AE7" w:rsidP="000B501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ty P Valerio</w:t>
      </w:r>
    </w:p>
    <w:p w14:paraId="43246DC4" w14:textId="2999EA61" w:rsidR="000E2559" w:rsidRPr="000E2559" w:rsidRDefault="003705DB">
      <w:pPr>
        <w:jc w:val="both"/>
        <w:rPr>
          <w:rFonts w:cstheme="minorHAnsi"/>
          <w:sz w:val="24"/>
          <w:szCs w:val="24"/>
        </w:rPr>
      </w:pPr>
      <w:r w:rsidRPr="000E2559">
        <w:rPr>
          <w:rFonts w:cstheme="minorHAnsi"/>
          <w:sz w:val="24"/>
          <w:szCs w:val="24"/>
        </w:rPr>
        <w:t>Secretar</w:t>
      </w:r>
      <w:r w:rsidR="00D222A6" w:rsidRPr="000E2559">
        <w:rPr>
          <w:rFonts w:cstheme="minorHAnsi"/>
          <w:sz w:val="24"/>
          <w:szCs w:val="24"/>
        </w:rPr>
        <w:t>y</w:t>
      </w:r>
    </w:p>
    <w:sectPr w:rsidR="000E2559" w:rsidRPr="000E2559" w:rsidSect="00BF181A">
      <w:headerReference w:type="default" r:id="rId14"/>
      <w:footerReference w:type="even" r:id="rId15"/>
      <w:footerReference w:type="default" r:id="rId16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F172" w14:textId="77777777" w:rsidR="008B64EE" w:rsidRDefault="008B64EE" w:rsidP="001C65E6">
      <w:pPr>
        <w:spacing w:after="0" w:line="240" w:lineRule="auto"/>
      </w:pPr>
      <w:r>
        <w:separator/>
      </w:r>
    </w:p>
  </w:endnote>
  <w:endnote w:type="continuationSeparator" w:id="0">
    <w:p w14:paraId="4D5CCF12" w14:textId="77777777" w:rsidR="008B64EE" w:rsidRDefault="008B64EE" w:rsidP="001C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3389906"/>
      <w:docPartObj>
        <w:docPartGallery w:val="Page Numbers (Bottom of Page)"/>
        <w:docPartUnique/>
      </w:docPartObj>
    </w:sdtPr>
    <w:sdtContent>
      <w:p w14:paraId="2A93C4FA" w14:textId="35A19499" w:rsidR="001E3B0A" w:rsidRDefault="001E3B0A" w:rsidP="00146F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05C152" w14:textId="77777777" w:rsidR="001E3B0A" w:rsidRDefault="001E3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D544" w14:textId="77777777" w:rsidR="00BF181A" w:rsidRDefault="00BF181A" w:rsidP="00BF181A">
    <w:pPr>
      <w:pStyle w:val="Footer"/>
      <w:pBdr>
        <w:top w:val="single" w:sz="4" w:space="1" w:color="auto"/>
      </w:pBdr>
      <w:jc w:val="center"/>
      <w:rPr>
        <w:rStyle w:val="PageNumber"/>
        <w:rFonts w:ascii="Times New Roman" w:hAnsi="Times New Roman"/>
      </w:rPr>
    </w:pPr>
  </w:p>
  <w:p w14:paraId="54F36F42" w14:textId="4A8C2D97" w:rsidR="001E3B0A" w:rsidRDefault="001E3B0A" w:rsidP="001E3B0A">
    <w:pPr>
      <w:pStyle w:val="Footer"/>
      <w:jc w:val="center"/>
    </w:pPr>
    <w:r w:rsidRPr="001E3B0A">
      <w:rPr>
        <w:rStyle w:val="PageNumber"/>
        <w:rFonts w:ascii="Times New Roman" w:hAnsi="Times New Roman"/>
      </w:rPr>
      <w:t xml:space="preserve">Page </w:t>
    </w:r>
    <w:r w:rsidRPr="001E3B0A">
      <w:rPr>
        <w:rStyle w:val="PageNumber"/>
        <w:rFonts w:ascii="Times New Roman" w:hAnsi="Times New Roman"/>
      </w:rPr>
      <w:fldChar w:fldCharType="begin"/>
    </w:r>
    <w:r w:rsidRPr="001E3B0A">
      <w:rPr>
        <w:rStyle w:val="PageNumber"/>
        <w:rFonts w:ascii="Times New Roman" w:hAnsi="Times New Roman"/>
      </w:rPr>
      <w:instrText xml:space="preserve"> PAGE </w:instrText>
    </w:r>
    <w:r w:rsidRPr="001E3B0A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1E3B0A">
      <w:rPr>
        <w:rStyle w:val="PageNumber"/>
        <w:rFonts w:ascii="Times New Roman" w:hAnsi="Times New Roman"/>
      </w:rPr>
      <w:fldChar w:fldCharType="end"/>
    </w:r>
    <w:r w:rsidRPr="001E3B0A">
      <w:rPr>
        <w:rStyle w:val="PageNumber"/>
        <w:rFonts w:ascii="Times New Roman" w:hAnsi="Times New Roman"/>
      </w:rPr>
      <w:t xml:space="preserve"> of </w:t>
    </w:r>
    <w:r w:rsidRPr="001E3B0A">
      <w:rPr>
        <w:rStyle w:val="PageNumber"/>
        <w:rFonts w:ascii="Times New Roman" w:hAnsi="Times New Roman"/>
      </w:rPr>
      <w:fldChar w:fldCharType="begin"/>
    </w:r>
    <w:r w:rsidRPr="001E3B0A">
      <w:rPr>
        <w:rStyle w:val="PageNumber"/>
        <w:rFonts w:ascii="Times New Roman" w:hAnsi="Times New Roman"/>
      </w:rPr>
      <w:instrText xml:space="preserve"> NUMPAGES </w:instrText>
    </w:r>
    <w:r w:rsidRPr="001E3B0A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1E3B0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1C49" w14:textId="77777777" w:rsidR="008B64EE" w:rsidRDefault="008B64EE" w:rsidP="001C65E6">
      <w:pPr>
        <w:spacing w:after="0" w:line="240" w:lineRule="auto"/>
      </w:pPr>
      <w:r>
        <w:separator/>
      </w:r>
    </w:p>
  </w:footnote>
  <w:footnote w:type="continuationSeparator" w:id="0">
    <w:p w14:paraId="6DFD4AFF" w14:textId="77777777" w:rsidR="008B64EE" w:rsidRDefault="008B64EE" w:rsidP="001C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8FB6" w14:textId="64292D54" w:rsidR="00EC11C2" w:rsidRPr="00EC11C2" w:rsidRDefault="00EC11C2" w:rsidP="00EC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5BF7"/>
    <w:multiLevelType w:val="hybridMultilevel"/>
    <w:tmpl w:val="C990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5E79"/>
    <w:multiLevelType w:val="hybridMultilevel"/>
    <w:tmpl w:val="85E8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0D5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10E"/>
    <w:multiLevelType w:val="hybridMultilevel"/>
    <w:tmpl w:val="46D0F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000B2A"/>
    <w:multiLevelType w:val="hybridMultilevel"/>
    <w:tmpl w:val="ED568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D14C2D"/>
    <w:multiLevelType w:val="hybridMultilevel"/>
    <w:tmpl w:val="42C8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7361"/>
    <w:multiLevelType w:val="hybridMultilevel"/>
    <w:tmpl w:val="AE8C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97A94"/>
    <w:multiLevelType w:val="hybridMultilevel"/>
    <w:tmpl w:val="A006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1791080">
    <w:abstractNumId w:val="0"/>
  </w:num>
  <w:num w:numId="2" w16cid:durableId="210921312">
    <w:abstractNumId w:val="5"/>
  </w:num>
  <w:num w:numId="3" w16cid:durableId="233011902">
    <w:abstractNumId w:val="1"/>
  </w:num>
  <w:num w:numId="4" w16cid:durableId="1722291972">
    <w:abstractNumId w:val="4"/>
  </w:num>
  <w:num w:numId="5" w16cid:durableId="542980009">
    <w:abstractNumId w:val="2"/>
  </w:num>
  <w:num w:numId="6" w16cid:durableId="184908903">
    <w:abstractNumId w:val="3"/>
  </w:num>
  <w:num w:numId="7" w16cid:durableId="184328190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CB"/>
    <w:rsid w:val="000000D6"/>
    <w:rsid w:val="00000A0A"/>
    <w:rsid w:val="00001591"/>
    <w:rsid w:val="000020F2"/>
    <w:rsid w:val="000024EB"/>
    <w:rsid w:val="00002ED4"/>
    <w:rsid w:val="00003CDF"/>
    <w:rsid w:val="00003E7C"/>
    <w:rsid w:val="00004535"/>
    <w:rsid w:val="000058AA"/>
    <w:rsid w:val="00005F19"/>
    <w:rsid w:val="00007007"/>
    <w:rsid w:val="00011AC1"/>
    <w:rsid w:val="00011ACD"/>
    <w:rsid w:val="00011DE7"/>
    <w:rsid w:val="00011E8C"/>
    <w:rsid w:val="000120B4"/>
    <w:rsid w:val="00012DAA"/>
    <w:rsid w:val="00015C25"/>
    <w:rsid w:val="000166BB"/>
    <w:rsid w:val="0001733C"/>
    <w:rsid w:val="000174FF"/>
    <w:rsid w:val="00017565"/>
    <w:rsid w:val="00020A3B"/>
    <w:rsid w:val="000213CA"/>
    <w:rsid w:val="00022131"/>
    <w:rsid w:val="000237B5"/>
    <w:rsid w:val="00023F6C"/>
    <w:rsid w:val="00024717"/>
    <w:rsid w:val="000273DE"/>
    <w:rsid w:val="000309CE"/>
    <w:rsid w:val="00030C32"/>
    <w:rsid w:val="00031153"/>
    <w:rsid w:val="00031304"/>
    <w:rsid w:val="00031ACB"/>
    <w:rsid w:val="00033EDE"/>
    <w:rsid w:val="00034CD0"/>
    <w:rsid w:val="00036307"/>
    <w:rsid w:val="000367DE"/>
    <w:rsid w:val="00037A38"/>
    <w:rsid w:val="00040ABE"/>
    <w:rsid w:val="00041151"/>
    <w:rsid w:val="000433C1"/>
    <w:rsid w:val="000442FF"/>
    <w:rsid w:val="00045DA3"/>
    <w:rsid w:val="00047ACD"/>
    <w:rsid w:val="00052207"/>
    <w:rsid w:val="00052669"/>
    <w:rsid w:val="0005285B"/>
    <w:rsid w:val="00053B09"/>
    <w:rsid w:val="00053E62"/>
    <w:rsid w:val="00055289"/>
    <w:rsid w:val="00056686"/>
    <w:rsid w:val="000566AD"/>
    <w:rsid w:val="000573B1"/>
    <w:rsid w:val="00057D8B"/>
    <w:rsid w:val="00061746"/>
    <w:rsid w:val="000652EA"/>
    <w:rsid w:val="00065C3C"/>
    <w:rsid w:val="00067047"/>
    <w:rsid w:val="00067B63"/>
    <w:rsid w:val="000701B3"/>
    <w:rsid w:val="00071E28"/>
    <w:rsid w:val="000725BE"/>
    <w:rsid w:val="00072ECD"/>
    <w:rsid w:val="00077745"/>
    <w:rsid w:val="00083C36"/>
    <w:rsid w:val="00085C6A"/>
    <w:rsid w:val="00086BEA"/>
    <w:rsid w:val="00086C2C"/>
    <w:rsid w:val="00087ACC"/>
    <w:rsid w:val="00087FBF"/>
    <w:rsid w:val="00091B05"/>
    <w:rsid w:val="000924F0"/>
    <w:rsid w:val="00092A5C"/>
    <w:rsid w:val="00092EE0"/>
    <w:rsid w:val="00094C80"/>
    <w:rsid w:val="000960E7"/>
    <w:rsid w:val="00096380"/>
    <w:rsid w:val="00097B16"/>
    <w:rsid w:val="00097C35"/>
    <w:rsid w:val="000A34BB"/>
    <w:rsid w:val="000A3C6A"/>
    <w:rsid w:val="000A471D"/>
    <w:rsid w:val="000A6982"/>
    <w:rsid w:val="000B0F66"/>
    <w:rsid w:val="000B216A"/>
    <w:rsid w:val="000B2385"/>
    <w:rsid w:val="000B5011"/>
    <w:rsid w:val="000B5027"/>
    <w:rsid w:val="000B5194"/>
    <w:rsid w:val="000B5311"/>
    <w:rsid w:val="000B5489"/>
    <w:rsid w:val="000B6C2A"/>
    <w:rsid w:val="000B74DE"/>
    <w:rsid w:val="000B7A65"/>
    <w:rsid w:val="000C13F4"/>
    <w:rsid w:val="000C174A"/>
    <w:rsid w:val="000C212D"/>
    <w:rsid w:val="000C5728"/>
    <w:rsid w:val="000C7695"/>
    <w:rsid w:val="000C78AD"/>
    <w:rsid w:val="000C7DA3"/>
    <w:rsid w:val="000D091D"/>
    <w:rsid w:val="000D0A2A"/>
    <w:rsid w:val="000D1553"/>
    <w:rsid w:val="000D43B5"/>
    <w:rsid w:val="000D590F"/>
    <w:rsid w:val="000D7785"/>
    <w:rsid w:val="000E1397"/>
    <w:rsid w:val="000E2559"/>
    <w:rsid w:val="000E2B64"/>
    <w:rsid w:val="000E2EC0"/>
    <w:rsid w:val="000E3488"/>
    <w:rsid w:val="000E38D4"/>
    <w:rsid w:val="000E39B2"/>
    <w:rsid w:val="000E556C"/>
    <w:rsid w:val="000E68B9"/>
    <w:rsid w:val="000E75F6"/>
    <w:rsid w:val="000F0D5C"/>
    <w:rsid w:val="000F0FA9"/>
    <w:rsid w:val="000F13CC"/>
    <w:rsid w:val="000F1AFF"/>
    <w:rsid w:val="000F1D58"/>
    <w:rsid w:val="000F2C3E"/>
    <w:rsid w:val="000F4DA8"/>
    <w:rsid w:val="000F4DFB"/>
    <w:rsid w:val="000F5A33"/>
    <w:rsid w:val="000F5CC5"/>
    <w:rsid w:val="000F7DE1"/>
    <w:rsid w:val="000F7E32"/>
    <w:rsid w:val="00102258"/>
    <w:rsid w:val="00104150"/>
    <w:rsid w:val="00107978"/>
    <w:rsid w:val="00110B7F"/>
    <w:rsid w:val="00112C9D"/>
    <w:rsid w:val="0011477D"/>
    <w:rsid w:val="00114B15"/>
    <w:rsid w:val="00114C3C"/>
    <w:rsid w:val="00117971"/>
    <w:rsid w:val="00120FC8"/>
    <w:rsid w:val="0012365F"/>
    <w:rsid w:val="00123C10"/>
    <w:rsid w:val="00124B7A"/>
    <w:rsid w:val="00124C66"/>
    <w:rsid w:val="00124CE4"/>
    <w:rsid w:val="00125088"/>
    <w:rsid w:val="00125CE5"/>
    <w:rsid w:val="0012617F"/>
    <w:rsid w:val="0012686B"/>
    <w:rsid w:val="00126C97"/>
    <w:rsid w:val="00130FD2"/>
    <w:rsid w:val="00132FC3"/>
    <w:rsid w:val="00133139"/>
    <w:rsid w:val="00133A08"/>
    <w:rsid w:val="0013520C"/>
    <w:rsid w:val="00135C03"/>
    <w:rsid w:val="00140EDC"/>
    <w:rsid w:val="00141125"/>
    <w:rsid w:val="0014257B"/>
    <w:rsid w:val="00143286"/>
    <w:rsid w:val="00143D8F"/>
    <w:rsid w:val="00143EB8"/>
    <w:rsid w:val="00144DF5"/>
    <w:rsid w:val="00147A1F"/>
    <w:rsid w:val="00147FCA"/>
    <w:rsid w:val="00150969"/>
    <w:rsid w:val="001511F7"/>
    <w:rsid w:val="0015324B"/>
    <w:rsid w:val="00153EB3"/>
    <w:rsid w:val="00154710"/>
    <w:rsid w:val="00154993"/>
    <w:rsid w:val="00154D45"/>
    <w:rsid w:val="00154F9C"/>
    <w:rsid w:val="00155271"/>
    <w:rsid w:val="0015541A"/>
    <w:rsid w:val="0015592A"/>
    <w:rsid w:val="00156685"/>
    <w:rsid w:val="00156F3E"/>
    <w:rsid w:val="00160732"/>
    <w:rsid w:val="001627FC"/>
    <w:rsid w:val="0016375F"/>
    <w:rsid w:val="0016428F"/>
    <w:rsid w:val="00164B1C"/>
    <w:rsid w:val="001654CA"/>
    <w:rsid w:val="00167986"/>
    <w:rsid w:val="00167F81"/>
    <w:rsid w:val="00171036"/>
    <w:rsid w:val="00171F34"/>
    <w:rsid w:val="0017626B"/>
    <w:rsid w:val="001803EC"/>
    <w:rsid w:val="00182C54"/>
    <w:rsid w:val="0018334A"/>
    <w:rsid w:val="00183B34"/>
    <w:rsid w:val="0018413C"/>
    <w:rsid w:val="001844D9"/>
    <w:rsid w:val="001846AA"/>
    <w:rsid w:val="00185317"/>
    <w:rsid w:val="00185DF9"/>
    <w:rsid w:val="00186D2B"/>
    <w:rsid w:val="00190B5C"/>
    <w:rsid w:val="00191BB3"/>
    <w:rsid w:val="0019331E"/>
    <w:rsid w:val="00193C4E"/>
    <w:rsid w:val="00194A8C"/>
    <w:rsid w:val="001957E0"/>
    <w:rsid w:val="001A27D2"/>
    <w:rsid w:val="001A2D14"/>
    <w:rsid w:val="001A364D"/>
    <w:rsid w:val="001A4B4B"/>
    <w:rsid w:val="001A61B7"/>
    <w:rsid w:val="001A6325"/>
    <w:rsid w:val="001A750F"/>
    <w:rsid w:val="001A7FA2"/>
    <w:rsid w:val="001B1B78"/>
    <w:rsid w:val="001B275F"/>
    <w:rsid w:val="001B2F07"/>
    <w:rsid w:val="001B3066"/>
    <w:rsid w:val="001B3B8F"/>
    <w:rsid w:val="001B64C8"/>
    <w:rsid w:val="001B7E77"/>
    <w:rsid w:val="001C002D"/>
    <w:rsid w:val="001C075F"/>
    <w:rsid w:val="001C1360"/>
    <w:rsid w:val="001C1D44"/>
    <w:rsid w:val="001C24CD"/>
    <w:rsid w:val="001C3285"/>
    <w:rsid w:val="001C4467"/>
    <w:rsid w:val="001C65E6"/>
    <w:rsid w:val="001C69DF"/>
    <w:rsid w:val="001C7003"/>
    <w:rsid w:val="001C7EF9"/>
    <w:rsid w:val="001D0254"/>
    <w:rsid w:val="001D28CD"/>
    <w:rsid w:val="001D2E61"/>
    <w:rsid w:val="001D33D0"/>
    <w:rsid w:val="001D72E3"/>
    <w:rsid w:val="001E1E00"/>
    <w:rsid w:val="001E214D"/>
    <w:rsid w:val="001E302B"/>
    <w:rsid w:val="001E36EE"/>
    <w:rsid w:val="001E3B0A"/>
    <w:rsid w:val="001E6350"/>
    <w:rsid w:val="001E672E"/>
    <w:rsid w:val="001F189B"/>
    <w:rsid w:val="001F1A9B"/>
    <w:rsid w:val="001F210B"/>
    <w:rsid w:val="001F23BE"/>
    <w:rsid w:val="001F26D4"/>
    <w:rsid w:val="001F2A0B"/>
    <w:rsid w:val="001F2D7E"/>
    <w:rsid w:val="001F3680"/>
    <w:rsid w:val="001F382A"/>
    <w:rsid w:val="001F4225"/>
    <w:rsid w:val="001F64F7"/>
    <w:rsid w:val="001F7431"/>
    <w:rsid w:val="0020034B"/>
    <w:rsid w:val="002006A9"/>
    <w:rsid w:val="002013E5"/>
    <w:rsid w:val="002020D1"/>
    <w:rsid w:val="002022EB"/>
    <w:rsid w:val="00202E46"/>
    <w:rsid w:val="00204862"/>
    <w:rsid w:val="00206039"/>
    <w:rsid w:val="00210AB3"/>
    <w:rsid w:val="0021192F"/>
    <w:rsid w:val="00211BE9"/>
    <w:rsid w:val="00211F2A"/>
    <w:rsid w:val="0021284A"/>
    <w:rsid w:val="00212B9A"/>
    <w:rsid w:val="00212FA2"/>
    <w:rsid w:val="00213ACB"/>
    <w:rsid w:val="00214409"/>
    <w:rsid w:val="002150E8"/>
    <w:rsid w:val="00215E30"/>
    <w:rsid w:val="00217246"/>
    <w:rsid w:val="0022351E"/>
    <w:rsid w:val="00226056"/>
    <w:rsid w:val="00226170"/>
    <w:rsid w:val="002263C1"/>
    <w:rsid w:val="002273C1"/>
    <w:rsid w:val="002307ED"/>
    <w:rsid w:val="00230BB7"/>
    <w:rsid w:val="00231512"/>
    <w:rsid w:val="0023391F"/>
    <w:rsid w:val="0023478C"/>
    <w:rsid w:val="00235EEF"/>
    <w:rsid w:val="00235F84"/>
    <w:rsid w:val="00237B64"/>
    <w:rsid w:val="00237D01"/>
    <w:rsid w:val="002426B6"/>
    <w:rsid w:val="00242D20"/>
    <w:rsid w:val="00243D69"/>
    <w:rsid w:val="00245B47"/>
    <w:rsid w:val="002461CF"/>
    <w:rsid w:val="00246263"/>
    <w:rsid w:val="00246D9F"/>
    <w:rsid w:val="0025068F"/>
    <w:rsid w:val="002511FB"/>
    <w:rsid w:val="00252236"/>
    <w:rsid w:val="002522B9"/>
    <w:rsid w:val="002529C8"/>
    <w:rsid w:val="002538B7"/>
    <w:rsid w:val="00253C5C"/>
    <w:rsid w:val="00257CC4"/>
    <w:rsid w:val="0026127E"/>
    <w:rsid w:val="00261494"/>
    <w:rsid w:val="002628DD"/>
    <w:rsid w:val="00263B5A"/>
    <w:rsid w:val="002641BD"/>
    <w:rsid w:val="00264A07"/>
    <w:rsid w:val="00265961"/>
    <w:rsid w:val="0026603E"/>
    <w:rsid w:val="00266B41"/>
    <w:rsid w:val="00267015"/>
    <w:rsid w:val="002677C1"/>
    <w:rsid w:val="002701DA"/>
    <w:rsid w:val="002717ED"/>
    <w:rsid w:val="002753DD"/>
    <w:rsid w:val="00275C0F"/>
    <w:rsid w:val="00275F90"/>
    <w:rsid w:val="002767A8"/>
    <w:rsid w:val="0027708D"/>
    <w:rsid w:val="0028034E"/>
    <w:rsid w:val="00281825"/>
    <w:rsid w:val="00282ECA"/>
    <w:rsid w:val="0028391B"/>
    <w:rsid w:val="002852B6"/>
    <w:rsid w:val="002935FF"/>
    <w:rsid w:val="00294C6D"/>
    <w:rsid w:val="0029535E"/>
    <w:rsid w:val="00296C11"/>
    <w:rsid w:val="002A00FC"/>
    <w:rsid w:val="002A0341"/>
    <w:rsid w:val="002A07C8"/>
    <w:rsid w:val="002A2227"/>
    <w:rsid w:val="002A2893"/>
    <w:rsid w:val="002A4E9F"/>
    <w:rsid w:val="002A675F"/>
    <w:rsid w:val="002B0554"/>
    <w:rsid w:val="002B080F"/>
    <w:rsid w:val="002B1691"/>
    <w:rsid w:val="002B2942"/>
    <w:rsid w:val="002B66EF"/>
    <w:rsid w:val="002B672E"/>
    <w:rsid w:val="002B723D"/>
    <w:rsid w:val="002B781C"/>
    <w:rsid w:val="002C02DE"/>
    <w:rsid w:val="002C1502"/>
    <w:rsid w:val="002C26D1"/>
    <w:rsid w:val="002C2A72"/>
    <w:rsid w:val="002C3715"/>
    <w:rsid w:val="002C572B"/>
    <w:rsid w:val="002D03BC"/>
    <w:rsid w:val="002D0D46"/>
    <w:rsid w:val="002D3DCD"/>
    <w:rsid w:val="002D6265"/>
    <w:rsid w:val="002D6332"/>
    <w:rsid w:val="002D6E34"/>
    <w:rsid w:val="002D7207"/>
    <w:rsid w:val="002D7985"/>
    <w:rsid w:val="002E012A"/>
    <w:rsid w:val="002E0E20"/>
    <w:rsid w:val="002E0F01"/>
    <w:rsid w:val="002E0FB6"/>
    <w:rsid w:val="002E3AD9"/>
    <w:rsid w:val="002E4AA5"/>
    <w:rsid w:val="002E4BFF"/>
    <w:rsid w:val="002E4E3F"/>
    <w:rsid w:val="002E5643"/>
    <w:rsid w:val="002E5B09"/>
    <w:rsid w:val="002E6753"/>
    <w:rsid w:val="002E6FC9"/>
    <w:rsid w:val="002E7059"/>
    <w:rsid w:val="002F06F2"/>
    <w:rsid w:val="002F2900"/>
    <w:rsid w:val="002F29A1"/>
    <w:rsid w:val="002F45C6"/>
    <w:rsid w:val="002F4BF8"/>
    <w:rsid w:val="002F54CA"/>
    <w:rsid w:val="002F7ADD"/>
    <w:rsid w:val="0030014C"/>
    <w:rsid w:val="00300C8A"/>
    <w:rsid w:val="003039E1"/>
    <w:rsid w:val="0030446E"/>
    <w:rsid w:val="00304FF7"/>
    <w:rsid w:val="00305118"/>
    <w:rsid w:val="0030566A"/>
    <w:rsid w:val="00305BCC"/>
    <w:rsid w:val="003060B0"/>
    <w:rsid w:val="00307889"/>
    <w:rsid w:val="003106EE"/>
    <w:rsid w:val="00310E69"/>
    <w:rsid w:val="0031387B"/>
    <w:rsid w:val="00315200"/>
    <w:rsid w:val="00315852"/>
    <w:rsid w:val="00316060"/>
    <w:rsid w:val="00316391"/>
    <w:rsid w:val="00320AE7"/>
    <w:rsid w:val="00322DC3"/>
    <w:rsid w:val="00326B49"/>
    <w:rsid w:val="00330613"/>
    <w:rsid w:val="003311F9"/>
    <w:rsid w:val="00333150"/>
    <w:rsid w:val="00336A6A"/>
    <w:rsid w:val="003379FC"/>
    <w:rsid w:val="00337C89"/>
    <w:rsid w:val="00340755"/>
    <w:rsid w:val="00341368"/>
    <w:rsid w:val="00343BA0"/>
    <w:rsid w:val="00343D2F"/>
    <w:rsid w:val="00345275"/>
    <w:rsid w:val="00345C98"/>
    <w:rsid w:val="003461F6"/>
    <w:rsid w:val="00346362"/>
    <w:rsid w:val="0034772E"/>
    <w:rsid w:val="0034776A"/>
    <w:rsid w:val="003530ED"/>
    <w:rsid w:val="0035316A"/>
    <w:rsid w:val="003549E8"/>
    <w:rsid w:val="003554F9"/>
    <w:rsid w:val="00355BA1"/>
    <w:rsid w:val="00356D51"/>
    <w:rsid w:val="003603C4"/>
    <w:rsid w:val="0036079C"/>
    <w:rsid w:val="00361C57"/>
    <w:rsid w:val="00362C2C"/>
    <w:rsid w:val="00363176"/>
    <w:rsid w:val="00363939"/>
    <w:rsid w:val="00363E5B"/>
    <w:rsid w:val="00366018"/>
    <w:rsid w:val="00370277"/>
    <w:rsid w:val="003705DB"/>
    <w:rsid w:val="00374285"/>
    <w:rsid w:val="003745F3"/>
    <w:rsid w:val="003766F9"/>
    <w:rsid w:val="0038040A"/>
    <w:rsid w:val="0038073F"/>
    <w:rsid w:val="00380F29"/>
    <w:rsid w:val="00393A0B"/>
    <w:rsid w:val="003945EF"/>
    <w:rsid w:val="003952BD"/>
    <w:rsid w:val="00397522"/>
    <w:rsid w:val="003A129B"/>
    <w:rsid w:val="003A4E24"/>
    <w:rsid w:val="003A549A"/>
    <w:rsid w:val="003A58EA"/>
    <w:rsid w:val="003A5CAC"/>
    <w:rsid w:val="003A6935"/>
    <w:rsid w:val="003A6F60"/>
    <w:rsid w:val="003B0BB9"/>
    <w:rsid w:val="003B0CBA"/>
    <w:rsid w:val="003B22FD"/>
    <w:rsid w:val="003B38C9"/>
    <w:rsid w:val="003B51D1"/>
    <w:rsid w:val="003B6AA8"/>
    <w:rsid w:val="003B6DB2"/>
    <w:rsid w:val="003B7627"/>
    <w:rsid w:val="003C0D42"/>
    <w:rsid w:val="003C0DCA"/>
    <w:rsid w:val="003C5811"/>
    <w:rsid w:val="003C6289"/>
    <w:rsid w:val="003D04EB"/>
    <w:rsid w:val="003D08F3"/>
    <w:rsid w:val="003D0D14"/>
    <w:rsid w:val="003D1676"/>
    <w:rsid w:val="003D21D7"/>
    <w:rsid w:val="003D320B"/>
    <w:rsid w:val="003D3220"/>
    <w:rsid w:val="003D4707"/>
    <w:rsid w:val="003D5331"/>
    <w:rsid w:val="003D683C"/>
    <w:rsid w:val="003D723B"/>
    <w:rsid w:val="003D7EC1"/>
    <w:rsid w:val="003E0D5B"/>
    <w:rsid w:val="003E0F50"/>
    <w:rsid w:val="003E2FD9"/>
    <w:rsid w:val="003E4FFA"/>
    <w:rsid w:val="003E6474"/>
    <w:rsid w:val="003E6707"/>
    <w:rsid w:val="003E7141"/>
    <w:rsid w:val="003F4071"/>
    <w:rsid w:val="003F5343"/>
    <w:rsid w:val="003F7D9E"/>
    <w:rsid w:val="0040083F"/>
    <w:rsid w:val="00400F69"/>
    <w:rsid w:val="00403F0D"/>
    <w:rsid w:val="00404A20"/>
    <w:rsid w:val="00405616"/>
    <w:rsid w:val="00405718"/>
    <w:rsid w:val="00405C22"/>
    <w:rsid w:val="004060D1"/>
    <w:rsid w:val="00407EE2"/>
    <w:rsid w:val="0041153C"/>
    <w:rsid w:val="00412BB3"/>
    <w:rsid w:val="00413FBD"/>
    <w:rsid w:val="00414434"/>
    <w:rsid w:val="00414792"/>
    <w:rsid w:val="00415690"/>
    <w:rsid w:val="00417A72"/>
    <w:rsid w:val="004202B5"/>
    <w:rsid w:val="00424A13"/>
    <w:rsid w:val="004256CF"/>
    <w:rsid w:val="00425D06"/>
    <w:rsid w:val="00427576"/>
    <w:rsid w:val="00427B47"/>
    <w:rsid w:val="00430FAF"/>
    <w:rsid w:val="00433E3E"/>
    <w:rsid w:val="00434B06"/>
    <w:rsid w:val="00435C3B"/>
    <w:rsid w:val="004361AF"/>
    <w:rsid w:val="0043634F"/>
    <w:rsid w:val="0043679C"/>
    <w:rsid w:val="00436A52"/>
    <w:rsid w:val="00436B6A"/>
    <w:rsid w:val="004400D3"/>
    <w:rsid w:val="0044085D"/>
    <w:rsid w:val="00442263"/>
    <w:rsid w:val="004436FD"/>
    <w:rsid w:val="004439BD"/>
    <w:rsid w:val="00444107"/>
    <w:rsid w:val="004441FF"/>
    <w:rsid w:val="00446B3D"/>
    <w:rsid w:val="00451257"/>
    <w:rsid w:val="00452FB5"/>
    <w:rsid w:val="004544B6"/>
    <w:rsid w:val="00454BF2"/>
    <w:rsid w:val="00455E11"/>
    <w:rsid w:val="0045647A"/>
    <w:rsid w:val="00457236"/>
    <w:rsid w:val="00457307"/>
    <w:rsid w:val="00457644"/>
    <w:rsid w:val="004603C1"/>
    <w:rsid w:val="00460874"/>
    <w:rsid w:val="00460E9E"/>
    <w:rsid w:val="00460FFA"/>
    <w:rsid w:val="0046487D"/>
    <w:rsid w:val="004655FB"/>
    <w:rsid w:val="00465971"/>
    <w:rsid w:val="00467EEF"/>
    <w:rsid w:val="0047154E"/>
    <w:rsid w:val="00471B0E"/>
    <w:rsid w:val="00472045"/>
    <w:rsid w:val="00472CBE"/>
    <w:rsid w:val="0047515E"/>
    <w:rsid w:val="00475852"/>
    <w:rsid w:val="00475E43"/>
    <w:rsid w:val="00476974"/>
    <w:rsid w:val="00480F3E"/>
    <w:rsid w:val="00481FD4"/>
    <w:rsid w:val="0048444F"/>
    <w:rsid w:val="00486876"/>
    <w:rsid w:val="00490F6C"/>
    <w:rsid w:val="00491445"/>
    <w:rsid w:val="00496EF4"/>
    <w:rsid w:val="004A107B"/>
    <w:rsid w:val="004A19D1"/>
    <w:rsid w:val="004A29DD"/>
    <w:rsid w:val="004A2B3A"/>
    <w:rsid w:val="004A2D69"/>
    <w:rsid w:val="004A3579"/>
    <w:rsid w:val="004A3C2A"/>
    <w:rsid w:val="004A3F4A"/>
    <w:rsid w:val="004A47DC"/>
    <w:rsid w:val="004A4B68"/>
    <w:rsid w:val="004A52A4"/>
    <w:rsid w:val="004A633C"/>
    <w:rsid w:val="004A68C7"/>
    <w:rsid w:val="004A692B"/>
    <w:rsid w:val="004A6FDA"/>
    <w:rsid w:val="004B00A5"/>
    <w:rsid w:val="004B00BE"/>
    <w:rsid w:val="004B081A"/>
    <w:rsid w:val="004B1208"/>
    <w:rsid w:val="004B1650"/>
    <w:rsid w:val="004B21D6"/>
    <w:rsid w:val="004B6608"/>
    <w:rsid w:val="004B6B84"/>
    <w:rsid w:val="004B76E1"/>
    <w:rsid w:val="004C2BAF"/>
    <w:rsid w:val="004C3023"/>
    <w:rsid w:val="004C328F"/>
    <w:rsid w:val="004C3391"/>
    <w:rsid w:val="004C36BD"/>
    <w:rsid w:val="004C384D"/>
    <w:rsid w:val="004C4E73"/>
    <w:rsid w:val="004C5786"/>
    <w:rsid w:val="004C5F1D"/>
    <w:rsid w:val="004D1525"/>
    <w:rsid w:val="004D28E3"/>
    <w:rsid w:val="004D2951"/>
    <w:rsid w:val="004D2C44"/>
    <w:rsid w:val="004D4D19"/>
    <w:rsid w:val="004D5402"/>
    <w:rsid w:val="004D613A"/>
    <w:rsid w:val="004D6C2F"/>
    <w:rsid w:val="004E0D0F"/>
    <w:rsid w:val="004E1F79"/>
    <w:rsid w:val="004E4967"/>
    <w:rsid w:val="004E5ED6"/>
    <w:rsid w:val="004F19AB"/>
    <w:rsid w:val="004F22A9"/>
    <w:rsid w:val="004F395A"/>
    <w:rsid w:val="004F5EB5"/>
    <w:rsid w:val="004F7FE1"/>
    <w:rsid w:val="00502765"/>
    <w:rsid w:val="0050468B"/>
    <w:rsid w:val="00505394"/>
    <w:rsid w:val="005058A6"/>
    <w:rsid w:val="005076D1"/>
    <w:rsid w:val="00507AE6"/>
    <w:rsid w:val="005114B2"/>
    <w:rsid w:val="00517081"/>
    <w:rsid w:val="005176B7"/>
    <w:rsid w:val="00517912"/>
    <w:rsid w:val="00517B9D"/>
    <w:rsid w:val="005216FA"/>
    <w:rsid w:val="00521AE0"/>
    <w:rsid w:val="0052208D"/>
    <w:rsid w:val="00522F7C"/>
    <w:rsid w:val="00524167"/>
    <w:rsid w:val="00526650"/>
    <w:rsid w:val="00526864"/>
    <w:rsid w:val="00527D44"/>
    <w:rsid w:val="00530CAE"/>
    <w:rsid w:val="00532FE9"/>
    <w:rsid w:val="0053487F"/>
    <w:rsid w:val="00535837"/>
    <w:rsid w:val="0053642C"/>
    <w:rsid w:val="0053667A"/>
    <w:rsid w:val="00536AFE"/>
    <w:rsid w:val="0053750F"/>
    <w:rsid w:val="0053767F"/>
    <w:rsid w:val="005377E1"/>
    <w:rsid w:val="00537B80"/>
    <w:rsid w:val="0054083E"/>
    <w:rsid w:val="005408CC"/>
    <w:rsid w:val="0054111A"/>
    <w:rsid w:val="00541DA0"/>
    <w:rsid w:val="00541DF3"/>
    <w:rsid w:val="00544216"/>
    <w:rsid w:val="00546C0B"/>
    <w:rsid w:val="005475A4"/>
    <w:rsid w:val="00547705"/>
    <w:rsid w:val="00552685"/>
    <w:rsid w:val="0055297A"/>
    <w:rsid w:val="00552EB1"/>
    <w:rsid w:val="00555F54"/>
    <w:rsid w:val="00557EB3"/>
    <w:rsid w:val="005613B9"/>
    <w:rsid w:val="0056280E"/>
    <w:rsid w:val="00564773"/>
    <w:rsid w:val="00566E81"/>
    <w:rsid w:val="00567203"/>
    <w:rsid w:val="005701D0"/>
    <w:rsid w:val="00570698"/>
    <w:rsid w:val="00570D94"/>
    <w:rsid w:val="00570EC5"/>
    <w:rsid w:val="00572E82"/>
    <w:rsid w:val="0057573D"/>
    <w:rsid w:val="005778B5"/>
    <w:rsid w:val="005830BD"/>
    <w:rsid w:val="005832B6"/>
    <w:rsid w:val="005846F7"/>
    <w:rsid w:val="00584D3C"/>
    <w:rsid w:val="00585879"/>
    <w:rsid w:val="00586BF9"/>
    <w:rsid w:val="00586DA3"/>
    <w:rsid w:val="00587B06"/>
    <w:rsid w:val="00591131"/>
    <w:rsid w:val="0059264F"/>
    <w:rsid w:val="00592B66"/>
    <w:rsid w:val="005948DB"/>
    <w:rsid w:val="005958B4"/>
    <w:rsid w:val="005964F9"/>
    <w:rsid w:val="00596C66"/>
    <w:rsid w:val="00596DCB"/>
    <w:rsid w:val="005A1499"/>
    <w:rsid w:val="005A2D59"/>
    <w:rsid w:val="005A2E26"/>
    <w:rsid w:val="005A306B"/>
    <w:rsid w:val="005A30AA"/>
    <w:rsid w:val="005A3485"/>
    <w:rsid w:val="005A4058"/>
    <w:rsid w:val="005A4531"/>
    <w:rsid w:val="005A4D31"/>
    <w:rsid w:val="005A4F84"/>
    <w:rsid w:val="005A615A"/>
    <w:rsid w:val="005A62F8"/>
    <w:rsid w:val="005A65A9"/>
    <w:rsid w:val="005B04B4"/>
    <w:rsid w:val="005B0699"/>
    <w:rsid w:val="005B1532"/>
    <w:rsid w:val="005B1712"/>
    <w:rsid w:val="005B2672"/>
    <w:rsid w:val="005B3BB6"/>
    <w:rsid w:val="005B3C9D"/>
    <w:rsid w:val="005B4DE9"/>
    <w:rsid w:val="005B5C37"/>
    <w:rsid w:val="005B6C3B"/>
    <w:rsid w:val="005B7DA6"/>
    <w:rsid w:val="005C02D8"/>
    <w:rsid w:val="005C0977"/>
    <w:rsid w:val="005C1A72"/>
    <w:rsid w:val="005C2B7C"/>
    <w:rsid w:val="005C3245"/>
    <w:rsid w:val="005C349B"/>
    <w:rsid w:val="005C4C97"/>
    <w:rsid w:val="005C6407"/>
    <w:rsid w:val="005C6721"/>
    <w:rsid w:val="005D04B3"/>
    <w:rsid w:val="005D24D4"/>
    <w:rsid w:val="005D2F35"/>
    <w:rsid w:val="005D4C41"/>
    <w:rsid w:val="005D4F81"/>
    <w:rsid w:val="005D5050"/>
    <w:rsid w:val="005D5414"/>
    <w:rsid w:val="005D55E6"/>
    <w:rsid w:val="005D61B2"/>
    <w:rsid w:val="005D6D8E"/>
    <w:rsid w:val="005E0A8E"/>
    <w:rsid w:val="005E2A49"/>
    <w:rsid w:val="005E3C04"/>
    <w:rsid w:val="005E3D37"/>
    <w:rsid w:val="005E5086"/>
    <w:rsid w:val="005E5BCB"/>
    <w:rsid w:val="005E5F3F"/>
    <w:rsid w:val="005E6C83"/>
    <w:rsid w:val="005E6C8E"/>
    <w:rsid w:val="005E6DDB"/>
    <w:rsid w:val="005E708C"/>
    <w:rsid w:val="005E7994"/>
    <w:rsid w:val="005E7F41"/>
    <w:rsid w:val="005F11B4"/>
    <w:rsid w:val="005F2E0F"/>
    <w:rsid w:val="005F5879"/>
    <w:rsid w:val="005F5947"/>
    <w:rsid w:val="005F62D9"/>
    <w:rsid w:val="0060134D"/>
    <w:rsid w:val="00601574"/>
    <w:rsid w:val="006018BC"/>
    <w:rsid w:val="00602A12"/>
    <w:rsid w:val="00602F49"/>
    <w:rsid w:val="00603BA2"/>
    <w:rsid w:val="006059A1"/>
    <w:rsid w:val="0060777A"/>
    <w:rsid w:val="006078EA"/>
    <w:rsid w:val="00610304"/>
    <w:rsid w:val="0061295D"/>
    <w:rsid w:val="0061401E"/>
    <w:rsid w:val="0061406D"/>
    <w:rsid w:val="00614294"/>
    <w:rsid w:val="0061564B"/>
    <w:rsid w:val="0061580A"/>
    <w:rsid w:val="00615EF4"/>
    <w:rsid w:val="00616281"/>
    <w:rsid w:val="006170A7"/>
    <w:rsid w:val="00617423"/>
    <w:rsid w:val="00617755"/>
    <w:rsid w:val="00617D9B"/>
    <w:rsid w:val="006201B4"/>
    <w:rsid w:val="0062025C"/>
    <w:rsid w:val="00621BAD"/>
    <w:rsid w:val="0062249D"/>
    <w:rsid w:val="0062274E"/>
    <w:rsid w:val="00622D65"/>
    <w:rsid w:val="0062423B"/>
    <w:rsid w:val="00625803"/>
    <w:rsid w:val="0062634E"/>
    <w:rsid w:val="00627A45"/>
    <w:rsid w:val="00627C5E"/>
    <w:rsid w:val="00627E32"/>
    <w:rsid w:val="006302E9"/>
    <w:rsid w:val="00630D97"/>
    <w:rsid w:val="00631668"/>
    <w:rsid w:val="00632AEA"/>
    <w:rsid w:val="00635C4C"/>
    <w:rsid w:val="0063740D"/>
    <w:rsid w:val="006408BF"/>
    <w:rsid w:val="00641B62"/>
    <w:rsid w:val="00641C70"/>
    <w:rsid w:val="00642721"/>
    <w:rsid w:val="00646B8C"/>
    <w:rsid w:val="00647C24"/>
    <w:rsid w:val="006523A5"/>
    <w:rsid w:val="00654AB6"/>
    <w:rsid w:val="006559E2"/>
    <w:rsid w:val="00655F68"/>
    <w:rsid w:val="00656EDD"/>
    <w:rsid w:val="006601B7"/>
    <w:rsid w:val="006603B8"/>
    <w:rsid w:val="00660724"/>
    <w:rsid w:val="00664DD6"/>
    <w:rsid w:val="00665FF4"/>
    <w:rsid w:val="00666E7F"/>
    <w:rsid w:val="00667699"/>
    <w:rsid w:val="00670E5A"/>
    <w:rsid w:val="00670EF6"/>
    <w:rsid w:val="006712D8"/>
    <w:rsid w:val="006714C4"/>
    <w:rsid w:val="00671912"/>
    <w:rsid w:val="00673029"/>
    <w:rsid w:val="00673682"/>
    <w:rsid w:val="00675089"/>
    <w:rsid w:val="00677D96"/>
    <w:rsid w:val="006804C5"/>
    <w:rsid w:val="00681979"/>
    <w:rsid w:val="00681FE1"/>
    <w:rsid w:val="00683725"/>
    <w:rsid w:val="006839E9"/>
    <w:rsid w:val="00684A57"/>
    <w:rsid w:val="00684E93"/>
    <w:rsid w:val="0068509A"/>
    <w:rsid w:val="0068534F"/>
    <w:rsid w:val="00685D6E"/>
    <w:rsid w:val="00686E66"/>
    <w:rsid w:val="00690AAB"/>
    <w:rsid w:val="006956D1"/>
    <w:rsid w:val="006974F5"/>
    <w:rsid w:val="006A06F3"/>
    <w:rsid w:val="006A097D"/>
    <w:rsid w:val="006A16C6"/>
    <w:rsid w:val="006A1985"/>
    <w:rsid w:val="006A1A97"/>
    <w:rsid w:val="006A1C6B"/>
    <w:rsid w:val="006A35B0"/>
    <w:rsid w:val="006A378D"/>
    <w:rsid w:val="006A4150"/>
    <w:rsid w:val="006A423D"/>
    <w:rsid w:val="006A43D0"/>
    <w:rsid w:val="006A5A3B"/>
    <w:rsid w:val="006A5CF2"/>
    <w:rsid w:val="006A65CF"/>
    <w:rsid w:val="006A6D4C"/>
    <w:rsid w:val="006A7699"/>
    <w:rsid w:val="006B0DDD"/>
    <w:rsid w:val="006B28B2"/>
    <w:rsid w:val="006B3839"/>
    <w:rsid w:val="006B53A7"/>
    <w:rsid w:val="006B53FF"/>
    <w:rsid w:val="006B614F"/>
    <w:rsid w:val="006B65E4"/>
    <w:rsid w:val="006B6C33"/>
    <w:rsid w:val="006B6D5F"/>
    <w:rsid w:val="006B6F40"/>
    <w:rsid w:val="006B79FB"/>
    <w:rsid w:val="006C09B2"/>
    <w:rsid w:val="006C0E5A"/>
    <w:rsid w:val="006C0F4B"/>
    <w:rsid w:val="006C244E"/>
    <w:rsid w:val="006C2D88"/>
    <w:rsid w:val="006C30FC"/>
    <w:rsid w:val="006C3434"/>
    <w:rsid w:val="006C4001"/>
    <w:rsid w:val="006C4FD5"/>
    <w:rsid w:val="006C50F0"/>
    <w:rsid w:val="006C600A"/>
    <w:rsid w:val="006D0592"/>
    <w:rsid w:val="006D1174"/>
    <w:rsid w:val="006D1F9B"/>
    <w:rsid w:val="006D2684"/>
    <w:rsid w:val="006D32DE"/>
    <w:rsid w:val="006D3B4D"/>
    <w:rsid w:val="006D3F72"/>
    <w:rsid w:val="006D43C7"/>
    <w:rsid w:val="006D5C07"/>
    <w:rsid w:val="006E10D5"/>
    <w:rsid w:val="006E1402"/>
    <w:rsid w:val="006E20AA"/>
    <w:rsid w:val="006E2330"/>
    <w:rsid w:val="006E35CA"/>
    <w:rsid w:val="006E3641"/>
    <w:rsid w:val="006E42EA"/>
    <w:rsid w:val="006F0137"/>
    <w:rsid w:val="006F03F6"/>
    <w:rsid w:val="006F0784"/>
    <w:rsid w:val="006F16BC"/>
    <w:rsid w:val="006F2AF7"/>
    <w:rsid w:val="006F37AF"/>
    <w:rsid w:val="006F3B44"/>
    <w:rsid w:val="006F4795"/>
    <w:rsid w:val="006F587D"/>
    <w:rsid w:val="006F6B1B"/>
    <w:rsid w:val="006F7282"/>
    <w:rsid w:val="006F79F8"/>
    <w:rsid w:val="00701543"/>
    <w:rsid w:val="00702176"/>
    <w:rsid w:val="00702C90"/>
    <w:rsid w:val="0070404F"/>
    <w:rsid w:val="00704B7C"/>
    <w:rsid w:val="00705682"/>
    <w:rsid w:val="00705F43"/>
    <w:rsid w:val="00707B9C"/>
    <w:rsid w:val="0071019F"/>
    <w:rsid w:val="00710743"/>
    <w:rsid w:val="00710C36"/>
    <w:rsid w:val="00713C36"/>
    <w:rsid w:val="007159FD"/>
    <w:rsid w:val="00716B62"/>
    <w:rsid w:val="00716C21"/>
    <w:rsid w:val="007208D4"/>
    <w:rsid w:val="00721530"/>
    <w:rsid w:val="007225B7"/>
    <w:rsid w:val="0072326A"/>
    <w:rsid w:val="00725173"/>
    <w:rsid w:val="00726A1D"/>
    <w:rsid w:val="007314DC"/>
    <w:rsid w:val="00736E3B"/>
    <w:rsid w:val="00741C9E"/>
    <w:rsid w:val="00742881"/>
    <w:rsid w:val="0074292E"/>
    <w:rsid w:val="00744151"/>
    <w:rsid w:val="007443F9"/>
    <w:rsid w:val="0074480C"/>
    <w:rsid w:val="00744D36"/>
    <w:rsid w:val="0074560F"/>
    <w:rsid w:val="00746ABB"/>
    <w:rsid w:val="0074768A"/>
    <w:rsid w:val="007510C5"/>
    <w:rsid w:val="00752B6F"/>
    <w:rsid w:val="007532FE"/>
    <w:rsid w:val="00753A17"/>
    <w:rsid w:val="00753B0C"/>
    <w:rsid w:val="00753F8B"/>
    <w:rsid w:val="00754840"/>
    <w:rsid w:val="00755008"/>
    <w:rsid w:val="00755041"/>
    <w:rsid w:val="007550B5"/>
    <w:rsid w:val="007563C2"/>
    <w:rsid w:val="007578BE"/>
    <w:rsid w:val="007648E0"/>
    <w:rsid w:val="00764CE4"/>
    <w:rsid w:val="00764CF0"/>
    <w:rsid w:val="007654C8"/>
    <w:rsid w:val="00765D5E"/>
    <w:rsid w:val="007663E6"/>
    <w:rsid w:val="00766988"/>
    <w:rsid w:val="00766B0C"/>
    <w:rsid w:val="00770396"/>
    <w:rsid w:val="00771C03"/>
    <w:rsid w:val="00772097"/>
    <w:rsid w:val="00772CFE"/>
    <w:rsid w:val="00782FDA"/>
    <w:rsid w:val="00783107"/>
    <w:rsid w:val="00783197"/>
    <w:rsid w:val="00785354"/>
    <w:rsid w:val="0079088A"/>
    <w:rsid w:val="0079192F"/>
    <w:rsid w:val="00792B94"/>
    <w:rsid w:val="00793DE4"/>
    <w:rsid w:val="007952F7"/>
    <w:rsid w:val="00797BC1"/>
    <w:rsid w:val="007A077B"/>
    <w:rsid w:val="007A6DD3"/>
    <w:rsid w:val="007A7E55"/>
    <w:rsid w:val="007B0180"/>
    <w:rsid w:val="007B0293"/>
    <w:rsid w:val="007B18BE"/>
    <w:rsid w:val="007B3858"/>
    <w:rsid w:val="007B481E"/>
    <w:rsid w:val="007C1025"/>
    <w:rsid w:val="007C11A0"/>
    <w:rsid w:val="007C1EE8"/>
    <w:rsid w:val="007C4133"/>
    <w:rsid w:val="007C493E"/>
    <w:rsid w:val="007C52F0"/>
    <w:rsid w:val="007C74FC"/>
    <w:rsid w:val="007D055A"/>
    <w:rsid w:val="007D0E25"/>
    <w:rsid w:val="007D1009"/>
    <w:rsid w:val="007D17D2"/>
    <w:rsid w:val="007D1BA0"/>
    <w:rsid w:val="007D1DF4"/>
    <w:rsid w:val="007D21A6"/>
    <w:rsid w:val="007D27FD"/>
    <w:rsid w:val="007D4FE0"/>
    <w:rsid w:val="007E049C"/>
    <w:rsid w:val="007E1EAC"/>
    <w:rsid w:val="007E202A"/>
    <w:rsid w:val="007E209E"/>
    <w:rsid w:val="007E2CA8"/>
    <w:rsid w:val="007E5253"/>
    <w:rsid w:val="007E6CE4"/>
    <w:rsid w:val="007E7860"/>
    <w:rsid w:val="007F4A43"/>
    <w:rsid w:val="007F4D05"/>
    <w:rsid w:val="007F60BE"/>
    <w:rsid w:val="007F6753"/>
    <w:rsid w:val="007F6C84"/>
    <w:rsid w:val="00802614"/>
    <w:rsid w:val="0081114E"/>
    <w:rsid w:val="0081213D"/>
    <w:rsid w:val="00815F0E"/>
    <w:rsid w:val="008176B1"/>
    <w:rsid w:val="00820861"/>
    <w:rsid w:val="0082198A"/>
    <w:rsid w:val="00821F6C"/>
    <w:rsid w:val="0082256D"/>
    <w:rsid w:val="00824E48"/>
    <w:rsid w:val="00826ADA"/>
    <w:rsid w:val="008301F2"/>
    <w:rsid w:val="008308E7"/>
    <w:rsid w:val="008341A6"/>
    <w:rsid w:val="00837261"/>
    <w:rsid w:val="00840283"/>
    <w:rsid w:val="00840D87"/>
    <w:rsid w:val="008438D5"/>
    <w:rsid w:val="00843F3F"/>
    <w:rsid w:val="00844290"/>
    <w:rsid w:val="0084484A"/>
    <w:rsid w:val="008458AC"/>
    <w:rsid w:val="00846836"/>
    <w:rsid w:val="00850CF1"/>
    <w:rsid w:val="00851009"/>
    <w:rsid w:val="00851747"/>
    <w:rsid w:val="00852173"/>
    <w:rsid w:val="008529A1"/>
    <w:rsid w:val="008530B8"/>
    <w:rsid w:val="0085479F"/>
    <w:rsid w:val="00856273"/>
    <w:rsid w:val="008563ED"/>
    <w:rsid w:val="00856EF0"/>
    <w:rsid w:val="0085714D"/>
    <w:rsid w:val="008573E9"/>
    <w:rsid w:val="00857429"/>
    <w:rsid w:val="008575B6"/>
    <w:rsid w:val="0086072E"/>
    <w:rsid w:val="00862884"/>
    <w:rsid w:val="00863B1F"/>
    <w:rsid w:val="00864C0E"/>
    <w:rsid w:val="00870E40"/>
    <w:rsid w:val="0087186D"/>
    <w:rsid w:val="00873692"/>
    <w:rsid w:val="00874509"/>
    <w:rsid w:val="00874E05"/>
    <w:rsid w:val="0087712D"/>
    <w:rsid w:val="00877A61"/>
    <w:rsid w:val="00883D12"/>
    <w:rsid w:val="008840F3"/>
    <w:rsid w:val="008841F8"/>
    <w:rsid w:val="00885E2A"/>
    <w:rsid w:val="00886BDC"/>
    <w:rsid w:val="00892CC7"/>
    <w:rsid w:val="008934E1"/>
    <w:rsid w:val="0089403E"/>
    <w:rsid w:val="008A0652"/>
    <w:rsid w:val="008A0786"/>
    <w:rsid w:val="008A1A89"/>
    <w:rsid w:val="008A1CD3"/>
    <w:rsid w:val="008A2A9B"/>
    <w:rsid w:val="008A2BFE"/>
    <w:rsid w:val="008A2E19"/>
    <w:rsid w:val="008B183E"/>
    <w:rsid w:val="008B37B1"/>
    <w:rsid w:val="008B37B7"/>
    <w:rsid w:val="008B3808"/>
    <w:rsid w:val="008B4008"/>
    <w:rsid w:val="008B421D"/>
    <w:rsid w:val="008B505C"/>
    <w:rsid w:val="008B5C3B"/>
    <w:rsid w:val="008B603D"/>
    <w:rsid w:val="008B64EE"/>
    <w:rsid w:val="008B6FCC"/>
    <w:rsid w:val="008C0D55"/>
    <w:rsid w:val="008C1741"/>
    <w:rsid w:val="008C1EB7"/>
    <w:rsid w:val="008C3F52"/>
    <w:rsid w:val="008C5CFB"/>
    <w:rsid w:val="008C6388"/>
    <w:rsid w:val="008C77EB"/>
    <w:rsid w:val="008D03BC"/>
    <w:rsid w:val="008D0A05"/>
    <w:rsid w:val="008D14F0"/>
    <w:rsid w:val="008D1B61"/>
    <w:rsid w:val="008D2C6D"/>
    <w:rsid w:val="008D2F6B"/>
    <w:rsid w:val="008D3B09"/>
    <w:rsid w:val="008D4995"/>
    <w:rsid w:val="008D591A"/>
    <w:rsid w:val="008D6727"/>
    <w:rsid w:val="008E1DCE"/>
    <w:rsid w:val="008E1E87"/>
    <w:rsid w:val="008E2A47"/>
    <w:rsid w:val="008E3C3B"/>
    <w:rsid w:val="008E45F0"/>
    <w:rsid w:val="008E4C01"/>
    <w:rsid w:val="008E5E13"/>
    <w:rsid w:val="008E626C"/>
    <w:rsid w:val="008E73F0"/>
    <w:rsid w:val="008F05D7"/>
    <w:rsid w:val="008F0775"/>
    <w:rsid w:val="008F0BD4"/>
    <w:rsid w:val="008F160E"/>
    <w:rsid w:val="008F56E6"/>
    <w:rsid w:val="008F650E"/>
    <w:rsid w:val="009007E4"/>
    <w:rsid w:val="00901947"/>
    <w:rsid w:val="00902286"/>
    <w:rsid w:val="009026EE"/>
    <w:rsid w:val="00902B47"/>
    <w:rsid w:val="009036A4"/>
    <w:rsid w:val="00903C9E"/>
    <w:rsid w:val="00905AF2"/>
    <w:rsid w:val="00910334"/>
    <w:rsid w:val="00912EC9"/>
    <w:rsid w:val="0091391D"/>
    <w:rsid w:val="0091471E"/>
    <w:rsid w:val="00914AC5"/>
    <w:rsid w:val="00914F19"/>
    <w:rsid w:val="00920720"/>
    <w:rsid w:val="00920B37"/>
    <w:rsid w:val="00922EA3"/>
    <w:rsid w:val="0092321C"/>
    <w:rsid w:val="00924076"/>
    <w:rsid w:val="00924A0D"/>
    <w:rsid w:val="00924F78"/>
    <w:rsid w:val="00927076"/>
    <w:rsid w:val="0093047A"/>
    <w:rsid w:val="00930B65"/>
    <w:rsid w:val="00930BD3"/>
    <w:rsid w:val="00931124"/>
    <w:rsid w:val="009321EC"/>
    <w:rsid w:val="00933DEF"/>
    <w:rsid w:val="009342A9"/>
    <w:rsid w:val="00935910"/>
    <w:rsid w:val="009367B2"/>
    <w:rsid w:val="00936B06"/>
    <w:rsid w:val="009371FC"/>
    <w:rsid w:val="00937664"/>
    <w:rsid w:val="00937C9F"/>
    <w:rsid w:val="00940622"/>
    <w:rsid w:val="00943372"/>
    <w:rsid w:val="00943CC8"/>
    <w:rsid w:val="00944785"/>
    <w:rsid w:val="00945F8B"/>
    <w:rsid w:val="0094702F"/>
    <w:rsid w:val="00950BFA"/>
    <w:rsid w:val="00951D9F"/>
    <w:rsid w:val="00952654"/>
    <w:rsid w:val="0095354E"/>
    <w:rsid w:val="00954339"/>
    <w:rsid w:val="009573C9"/>
    <w:rsid w:val="00960ECC"/>
    <w:rsid w:val="00962573"/>
    <w:rsid w:val="00962F7D"/>
    <w:rsid w:val="0096421E"/>
    <w:rsid w:val="00964AF5"/>
    <w:rsid w:val="00964B55"/>
    <w:rsid w:val="00965C19"/>
    <w:rsid w:val="00966BB1"/>
    <w:rsid w:val="00970A33"/>
    <w:rsid w:val="00970FF6"/>
    <w:rsid w:val="00974AC8"/>
    <w:rsid w:val="00975801"/>
    <w:rsid w:val="00980763"/>
    <w:rsid w:val="00983A94"/>
    <w:rsid w:val="00985196"/>
    <w:rsid w:val="00985611"/>
    <w:rsid w:val="00985EF4"/>
    <w:rsid w:val="00986BD2"/>
    <w:rsid w:val="009914A6"/>
    <w:rsid w:val="00991754"/>
    <w:rsid w:val="00991802"/>
    <w:rsid w:val="00993C5A"/>
    <w:rsid w:val="00994D3A"/>
    <w:rsid w:val="0099551A"/>
    <w:rsid w:val="00997F55"/>
    <w:rsid w:val="009A410C"/>
    <w:rsid w:val="009A4CD0"/>
    <w:rsid w:val="009A5EA0"/>
    <w:rsid w:val="009A63F1"/>
    <w:rsid w:val="009A6D1E"/>
    <w:rsid w:val="009A7726"/>
    <w:rsid w:val="009B0AFC"/>
    <w:rsid w:val="009B68A7"/>
    <w:rsid w:val="009B6A18"/>
    <w:rsid w:val="009B7ABF"/>
    <w:rsid w:val="009C14BA"/>
    <w:rsid w:val="009C26AA"/>
    <w:rsid w:val="009C343A"/>
    <w:rsid w:val="009C43E2"/>
    <w:rsid w:val="009C4F6F"/>
    <w:rsid w:val="009C7485"/>
    <w:rsid w:val="009D16A4"/>
    <w:rsid w:val="009D16CC"/>
    <w:rsid w:val="009D1A88"/>
    <w:rsid w:val="009D46BA"/>
    <w:rsid w:val="009D6ECA"/>
    <w:rsid w:val="009D6F00"/>
    <w:rsid w:val="009E08CD"/>
    <w:rsid w:val="009E14B9"/>
    <w:rsid w:val="009E4B8E"/>
    <w:rsid w:val="009E6A1D"/>
    <w:rsid w:val="009E6C5D"/>
    <w:rsid w:val="009E6C91"/>
    <w:rsid w:val="009E71E7"/>
    <w:rsid w:val="009F0011"/>
    <w:rsid w:val="009F0426"/>
    <w:rsid w:val="009F0A7D"/>
    <w:rsid w:val="009F11FB"/>
    <w:rsid w:val="009F179A"/>
    <w:rsid w:val="009F2B26"/>
    <w:rsid w:val="009F47BA"/>
    <w:rsid w:val="009F5869"/>
    <w:rsid w:val="009F5951"/>
    <w:rsid w:val="009F59E9"/>
    <w:rsid w:val="009F6CE8"/>
    <w:rsid w:val="009F7E2D"/>
    <w:rsid w:val="00A00450"/>
    <w:rsid w:val="00A009AB"/>
    <w:rsid w:val="00A01553"/>
    <w:rsid w:val="00A02C84"/>
    <w:rsid w:val="00A03B0B"/>
    <w:rsid w:val="00A03BF7"/>
    <w:rsid w:val="00A03F98"/>
    <w:rsid w:val="00A04242"/>
    <w:rsid w:val="00A04692"/>
    <w:rsid w:val="00A0523E"/>
    <w:rsid w:val="00A0556B"/>
    <w:rsid w:val="00A058BF"/>
    <w:rsid w:val="00A05D5E"/>
    <w:rsid w:val="00A06E02"/>
    <w:rsid w:val="00A07972"/>
    <w:rsid w:val="00A07CA8"/>
    <w:rsid w:val="00A11227"/>
    <w:rsid w:val="00A11690"/>
    <w:rsid w:val="00A1419D"/>
    <w:rsid w:val="00A15226"/>
    <w:rsid w:val="00A15833"/>
    <w:rsid w:val="00A16737"/>
    <w:rsid w:val="00A232B5"/>
    <w:rsid w:val="00A23F8E"/>
    <w:rsid w:val="00A244DE"/>
    <w:rsid w:val="00A25C04"/>
    <w:rsid w:val="00A26C37"/>
    <w:rsid w:val="00A27D72"/>
    <w:rsid w:val="00A31EBC"/>
    <w:rsid w:val="00A3310F"/>
    <w:rsid w:val="00A334BF"/>
    <w:rsid w:val="00A34FCD"/>
    <w:rsid w:val="00A35474"/>
    <w:rsid w:val="00A35D75"/>
    <w:rsid w:val="00A362E1"/>
    <w:rsid w:val="00A42702"/>
    <w:rsid w:val="00A43B46"/>
    <w:rsid w:val="00A4613B"/>
    <w:rsid w:val="00A50A68"/>
    <w:rsid w:val="00A51060"/>
    <w:rsid w:val="00A5161F"/>
    <w:rsid w:val="00A5524F"/>
    <w:rsid w:val="00A57C3D"/>
    <w:rsid w:val="00A6088A"/>
    <w:rsid w:val="00A6141C"/>
    <w:rsid w:val="00A62EE2"/>
    <w:rsid w:val="00A649A8"/>
    <w:rsid w:val="00A64B48"/>
    <w:rsid w:val="00A6707C"/>
    <w:rsid w:val="00A71B90"/>
    <w:rsid w:val="00A71E87"/>
    <w:rsid w:val="00A745D7"/>
    <w:rsid w:val="00A74A4C"/>
    <w:rsid w:val="00A76694"/>
    <w:rsid w:val="00A76A17"/>
    <w:rsid w:val="00A777D5"/>
    <w:rsid w:val="00A811FE"/>
    <w:rsid w:val="00A82B98"/>
    <w:rsid w:val="00A83306"/>
    <w:rsid w:val="00A859BB"/>
    <w:rsid w:val="00A86A90"/>
    <w:rsid w:val="00A870D0"/>
    <w:rsid w:val="00A9079F"/>
    <w:rsid w:val="00A909F0"/>
    <w:rsid w:val="00A91B92"/>
    <w:rsid w:val="00A9589C"/>
    <w:rsid w:val="00A9600B"/>
    <w:rsid w:val="00A970EA"/>
    <w:rsid w:val="00A97675"/>
    <w:rsid w:val="00A97D45"/>
    <w:rsid w:val="00AA04ED"/>
    <w:rsid w:val="00AA0A22"/>
    <w:rsid w:val="00AA163E"/>
    <w:rsid w:val="00AA16EE"/>
    <w:rsid w:val="00AA1BCF"/>
    <w:rsid w:val="00AA1F28"/>
    <w:rsid w:val="00AA26B4"/>
    <w:rsid w:val="00AA3354"/>
    <w:rsid w:val="00AA52F6"/>
    <w:rsid w:val="00AA5C12"/>
    <w:rsid w:val="00AB0F53"/>
    <w:rsid w:val="00AB298C"/>
    <w:rsid w:val="00AB2DC1"/>
    <w:rsid w:val="00AB3148"/>
    <w:rsid w:val="00AB5476"/>
    <w:rsid w:val="00AB576E"/>
    <w:rsid w:val="00AB5938"/>
    <w:rsid w:val="00AB611C"/>
    <w:rsid w:val="00AB630D"/>
    <w:rsid w:val="00AB6593"/>
    <w:rsid w:val="00AB694E"/>
    <w:rsid w:val="00AB7CA5"/>
    <w:rsid w:val="00AC0BC9"/>
    <w:rsid w:val="00AC3004"/>
    <w:rsid w:val="00AC39FB"/>
    <w:rsid w:val="00AC3BB2"/>
    <w:rsid w:val="00AC403E"/>
    <w:rsid w:val="00AD2BDC"/>
    <w:rsid w:val="00AD3DC9"/>
    <w:rsid w:val="00AD4975"/>
    <w:rsid w:val="00AD612D"/>
    <w:rsid w:val="00AD6F85"/>
    <w:rsid w:val="00AE1762"/>
    <w:rsid w:val="00AE358F"/>
    <w:rsid w:val="00AE49D0"/>
    <w:rsid w:val="00AE4C21"/>
    <w:rsid w:val="00AE4F2C"/>
    <w:rsid w:val="00AF0ABA"/>
    <w:rsid w:val="00AF5AA5"/>
    <w:rsid w:val="00AF5ACA"/>
    <w:rsid w:val="00AF78D3"/>
    <w:rsid w:val="00B0030B"/>
    <w:rsid w:val="00B02373"/>
    <w:rsid w:val="00B03414"/>
    <w:rsid w:val="00B03F43"/>
    <w:rsid w:val="00B05B40"/>
    <w:rsid w:val="00B05D3C"/>
    <w:rsid w:val="00B10590"/>
    <w:rsid w:val="00B10D52"/>
    <w:rsid w:val="00B114A7"/>
    <w:rsid w:val="00B11CC3"/>
    <w:rsid w:val="00B1378F"/>
    <w:rsid w:val="00B1383B"/>
    <w:rsid w:val="00B178B1"/>
    <w:rsid w:val="00B17B58"/>
    <w:rsid w:val="00B2408E"/>
    <w:rsid w:val="00B241B5"/>
    <w:rsid w:val="00B2446F"/>
    <w:rsid w:val="00B24842"/>
    <w:rsid w:val="00B257A1"/>
    <w:rsid w:val="00B26043"/>
    <w:rsid w:val="00B27D3F"/>
    <w:rsid w:val="00B300A5"/>
    <w:rsid w:val="00B30F49"/>
    <w:rsid w:val="00B319D1"/>
    <w:rsid w:val="00B3225F"/>
    <w:rsid w:val="00B33CF6"/>
    <w:rsid w:val="00B35D50"/>
    <w:rsid w:val="00B35EA3"/>
    <w:rsid w:val="00B36BE6"/>
    <w:rsid w:val="00B37FAF"/>
    <w:rsid w:val="00B410CE"/>
    <w:rsid w:val="00B43009"/>
    <w:rsid w:val="00B433BD"/>
    <w:rsid w:val="00B45A6C"/>
    <w:rsid w:val="00B45AEB"/>
    <w:rsid w:val="00B511F0"/>
    <w:rsid w:val="00B530B9"/>
    <w:rsid w:val="00B535C3"/>
    <w:rsid w:val="00B56504"/>
    <w:rsid w:val="00B5758D"/>
    <w:rsid w:val="00B5764E"/>
    <w:rsid w:val="00B60091"/>
    <w:rsid w:val="00B6105C"/>
    <w:rsid w:val="00B61C61"/>
    <w:rsid w:val="00B61F58"/>
    <w:rsid w:val="00B63FCB"/>
    <w:rsid w:val="00B653B4"/>
    <w:rsid w:val="00B67118"/>
    <w:rsid w:val="00B6737C"/>
    <w:rsid w:val="00B6784C"/>
    <w:rsid w:val="00B6796D"/>
    <w:rsid w:val="00B70C55"/>
    <w:rsid w:val="00B7130F"/>
    <w:rsid w:val="00B7178E"/>
    <w:rsid w:val="00B7187C"/>
    <w:rsid w:val="00B72A22"/>
    <w:rsid w:val="00B75005"/>
    <w:rsid w:val="00B75187"/>
    <w:rsid w:val="00B76CA9"/>
    <w:rsid w:val="00B81173"/>
    <w:rsid w:val="00B81221"/>
    <w:rsid w:val="00B82384"/>
    <w:rsid w:val="00B824FE"/>
    <w:rsid w:val="00B833E8"/>
    <w:rsid w:val="00B8586A"/>
    <w:rsid w:val="00B878F2"/>
    <w:rsid w:val="00B90040"/>
    <w:rsid w:val="00B90682"/>
    <w:rsid w:val="00B90993"/>
    <w:rsid w:val="00B91FBA"/>
    <w:rsid w:val="00B929E3"/>
    <w:rsid w:val="00B951E6"/>
    <w:rsid w:val="00BA045D"/>
    <w:rsid w:val="00BA06A9"/>
    <w:rsid w:val="00BA1818"/>
    <w:rsid w:val="00BA225A"/>
    <w:rsid w:val="00BA5B9F"/>
    <w:rsid w:val="00BA6F58"/>
    <w:rsid w:val="00BA79E4"/>
    <w:rsid w:val="00BA7FF6"/>
    <w:rsid w:val="00BB0B7C"/>
    <w:rsid w:val="00BB0F22"/>
    <w:rsid w:val="00BB1D2D"/>
    <w:rsid w:val="00BB71BF"/>
    <w:rsid w:val="00BB7EF5"/>
    <w:rsid w:val="00BC1693"/>
    <w:rsid w:val="00BC29FA"/>
    <w:rsid w:val="00BC2A11"/>
    <w:rsid w:val="00BC2A68"/>
    <w:rsid w:val="00BC6524"/>
    <w:rsid w:val="00BC78AB"/>
    <w:rsid w:val="00BD1053"/>
    <w:rsid w:val="00BD10F5"/>
    <w:rsid w:val="00BD27F8"/>
    <w:rsid w:val="00BD4AD5"/>
    <w:rsid w:val="00BD548D"/>
    <w:rsid w:val="00BD7ADD"/>
    <w:rsid w:val="00BD7CF3"/>
    <w:rsid w:val="00BE039E"/>
    <w:rsid w:val="00BE04C9"/>
    <w:rsid w:val="00BE0A0C"/>
    <w:rsid w:val="00BE4061"/>
    <w:rsid w:val="00BE483F"/>
    <w:rsid w:val="00BE56FE"/>
    <w:rsid w:val="00BE6674"/>
    <w:rsid w:val="00BE698A"/>
    <w:rsid w:val="00BE6C06"/>
    <w:rsid w:val="00BE6E95"/>
    <w:rsid w:val="00BE7179"/>
    <w:rsid w:val="00BF181A"/>
    <w:rsid w:val="00BF1A30"/>
    <w:rsid w:val="00BF2DE5"/>
    <w:rsid w:val="00BF341A"/>
    <w:rsid w:val="00BF3839"/>
    <w:rsid w:val="00BF3C73"/>
    <w:rsid w:val="00BF4426"/>
    <w:rsid w:val="00BF5D56"/>
    <w:rsid w:val="00BF66D3"/>
    <w:rsid w:val="00BF7B20"/>
    <w:rsid w:val="00C00FCB"/>
    <w:rsid w:val="00C0235E"/>
    <w:rsid w:val="00C031CD"/>
    <w:rsid w:val="00C038B9"/>
    <w:rsid w:val="00C04697"/>
    <w:rsid w:val="00C04826"/>
    <w:rsid w:val="00C07985"/>
    <w:rsid w:val="00C10454"/>
    <w:rsid w:val="00C10607"/>
    <w:rsid w:val="00C10ED2"/>
    <w:rsid w:val="00C1260D"/>
    <w:rsid w:val="00C12AA6"/>
    <w:rsid w:val="00C12E77"/>
    <w:rsid w:val="00C14579"/>
    <w:rsid w:val="00C1595C"/>
    <w:rsid w:val="00C2090B"/>
    <w:rsid w:val="00C20DBE"/>
    <w:rsid w:val="00C21607"/>
    <w:rsid w:val="00C2429A"/>
    <w:rsid w:val="00C25089"/>
    <w:rsid w:val="00C251D7"/>
    <w:rsid w:val="00C25D03"/>
    <w:rsid w:val="00C25D7F"/>
    <w:rsid w:val="00C26DAF"/>
    <w:rsid w:val="00C275EC"/>
    <w:rsid w:val="00C27819"/>
    <w:rsid w:val="00C32895"/>
    <w:rsid w:val="00C3321E"/>
    <w:rsid w:val="00C34012"/>
    <w:rsid w:val="00C34BDC"/>
    <w:rsid w:val="00C35F50"/>
    <w:rsid w:val="00C36A30"/>
    <w:rsid w:val="00C36C27"/>
    <w:rsid w:val="00C3729C"/>
    <w:rsid w:val="00C4031C"/>
    <w:rsid w:val="00C437D7"/>
    <w:rsid w:val="00C44081"/>
    <w:rsid w:val="00C454FD"/>
    <w:rsid w:val="00C463B7"/>
    <w:rsid w:val="00C505E7"/>
    <w:rsid w:val="00C50886"/>
    <w:rsid w:val="00C533B7"/>
    <w:rsid w:val="00C5541E"/>
    <w:rsid w:val="00C5543C"/>
    <w:rsid w:val="00C55870"/>
    <w:rsid w:val="00C562E8"/>
    <w:rsid w:val="00C57ECB"/>
    <w:rsid w:val="00C57ED0"/>
    <w:rsid w:val="00C62145"/>
    <w:rsid w:val="00C63078"/>
    <w:rsid w:val="00C65B19"/>
    <w:rsid w:val="00C662D2"/>
    <w:rsid w:val="00C6648A"/>
    <w:rsid w:val="00C66744"/>
    <w:rsid w:val="00C67766"/>
    <w:rsid w:val="00C67E88"/>
    <w:rsid w:val="00C71450"/>
    <w:rsid w:val="00C71B7F"/>
    <w:rsid w:val="00C729E3"/>
    <w:rsid w:val="00C732B8"/>
    <w:rsid w:val="00C73643"/>
    <w:rsid w:val="00C73976"/>
    <w:rsid w:val="00C75895"/>
    <w:rsid w:val="00C76075"/>
    <w:rsid w:val="00C761A5"/>
    <w:rsid w:val="00C7651E"/>
    <w:rsid w:val="00C76CC1"/>
    <w:rsid w:val="00C76E10"/>
    <w:rsid w:val="00C81148"/>
    <w:rsid w:val="00C8116A"/>
    <w:rsid w:val="00C81B02"/>
    <w:rsid w:val="00C827B4"/>
    <w:rsid w:val="00C82A87"/>
    <w:rsid w:val="00C835E8"/>
    <w:rsid w:val="00C83EE3"/>
    <w:rsid w:val="00C84C61"/>
    <w:rsid w:val="00C850C7"/>
    <w:rsid w:val="00C851FE"/>
    <w:rsid w:val="00C8617D"/>
    <w:rsid w:val="00C867A5"/>
    <w:rsid w:val="00C90AFC"/>
    <w:rsid w:val="00C910C7"/>
    <w:rsid w:val="00C9156E"/>
    <w:rsid w:val="00C91F14"/>
    <w:rsid w:val="00C937FF"/>
    <w:rsid w:val="00C93BB0"/>
    <w:rsid w:val="00C9446A"/>
    <w:rsid w:val="00C9648C"/>
    <w:rsid w:val="00CA0728"/>
    <w:rsid w:val="00CA0D17"/>
    <w:rsid w:val="00CA0F58"/>
    <w:rsid w:val="00CA19FD"/>
    <w:rsid w:val="00CA22B0"/>
    <w:rsid w:val="00CA281E"/>
    <w:rsid w:val="00CA2C4B"/>
    <w:rsid w:val="00CA2D65"/>
    <w:rsid w:val="00CA3107"/>
    <w:rsid w:val="00CA3B6D"/>
    <w:rsid w:val="00CA4879"/>
    <w:rsid w:val="00CB1A10"/>
    <w:rsid w:val="00CB38EF"/>
    <w:rsid w:val="00CB75F1"/>
    <w:rsid w:val="00CC0581"/>
    <w:rsid w:val="00CC0D17"/>
    <w:rsid w:val="00CC2D94"/>
    <w:rsid w:val="00CC3215"/>
    <w:rsid w:val="00CC46C4"/>
    <w:rsid w:val="00CC4883"/>
    <w:rsid w:val="00CC6861"/>
    <w:rsid w:val="00CC686A"/>
    <w:rsid w:val="00CC72C1"/>
    <w:rsid w:val="00CC734F"/>
    <w:rsid w:val="00CD0E65"/>
    <w:rsid w:val="00CD20DC"/>
    <w:rsid w:val="00CD3228"/>
    <w:rsid w:val="00CD3907"/>
    <w:rsid w:val="00CD3F17"/>
    <w:rsid w:val="00CD4FC6"/>
    <w:rsid w:val="00CD5A0B"/>
    <w:rsid w:val="00CD6A30"/>
    <w:rsid w:val="00CD7AE4"/>
    <w:rsid w:val="00CE05A1"/>
    <w:rsid w:val="00CE2371"/>
    <w:rsid w:val="00CE404D"/>
    <w:rsid w:val="00CE4AF8"/>
    <w:rsid w:val="00CE5646"/>
    <w:rsid w:val="00CE5EA1"/>
    <w:rsid w:val="00CE6873"/>
    <w:rsid w:val="00CE6CF3"/>
    <w:rsid w:val="00CE6DFF"/>
    <w:rsid w:val="00CF2502"/>
    <w:rsid w:val="00CF2FD2"/>
    <w:rsid w:val="00CF3A78"/>
    <w:rsid w:val="00CF4A51"/>
    <w:rsid w:val="00CF66DD"/>
    <w:rsid w:val="00D001E1"/>
    <w:rsid w:val="00D01C0F"/>
    <w:rsid w:val="00D02502"/>
    <w:rsid w:val="00D030BA"/>
    <w:rsid w:val="00D042DC"/>
    <w:rsid w:val="00D04906"/>
    <w:rsid w:val="00D05708"/>
    <w:rsid w:val="00D05F7A"/>
    <w:rsid w:val="00D0718D"/>
    <w:rsid w:val="00D11373"/>
    <w:rsid w:val="00D1190C"/>
    <w:rsid w:val="00D14188"/>
    <w:rsid w:val="00D141F0"/>
    <w:rsid w:val="00D145DB"/>
    <w:rsid w:val="00D16AEA"/>
    <w:rsid w:val="00D17421"/>
    <w:rsid w:val="00D21E23"/>
    <w:rsid w:val="00D222A6"/>
    <w:rsid w:val="00D23996"/>
    <w:rsid w:val="00D245A4"/>
    <w:rsid w:val="00D24F9B"/>
    <w:rsid w:val="00D30DED"/>
    <w:rsid w:val="00D34989"/>
    <w:rsid w:val="00D35C56"/>
    <w:rsid w:val="00D406F7"/>
    <w:rsid w:val="00D42668"/>
    <w:rsid w:val="00D428EA"/>
    <w:rsid w:val="00D42A17"/>
    <w:rsid w:val="00D4341B"/>
    <w:rsid w:val="00D44F04"/>
    <w:rsid w:val="00D45AA5"/>
    <w:rsid w:val="00D464FA"/>
    <w:rsid w:val="00D46CDB"/>
    <w:rsid w:val="00D472DB"/>
    <w:rsid w:val="00D510FF"/>
    <w:rsid w:val="00D51A81"/>
    <w:rsid w:val="00D5210E"/>
    <w:rsid w:val="00D53211"/>
    <w:rsid w:val="00D54D4A"/>
    <w:rsid w:val="00D56B87"/>
    <w:rsid w:val="00D571FE"/>
    <w:rsid w:val="00D63B8F"/>
    <w:rsid w:val="00D63E78"/>
    <w:rsid w:val="00D6556A"/>
    <w:rsid w:val="00D65623"/>
    <w:rsid w:val="00D66017"/>
    <w:rsid w:val="00D70A20"/>
    <w:rsid w:val="00D71C04"/>
    <w:rsid w:val="00D72021"/>
    <w:rsid w:val="00D73AD9"/>
    <w:rsid w:val="00D7477A"/>
    <w:rsid w:val="00D74C31"/>
    <w:rsid w:val="00D770E2"/>
    <w:rsid w:val="00D77480"/>
    <w:rsid w:val="00D82775"/>
    <w:rsid w:val="00D842F3"/>
    <w:rsid w:val="00D84D92"/>
    <w:rsid w:val="00D8513D"/>
    <w:rsid w:val="00D87C50"/>
    <w:rsid w:val="00D90CB4"/>
    <w:rsid w:val="00D910FA"/>
    <w:rsid w:val="00D91376"/>
    <w:rsid w:val="00D926FA"/>
    <w:rsid w:val="00D930A9"/>
    <w:rsid w:val="00D9312B"/>
    <w:rsid w:val="00D958D2"/>
    <w:rsid w:val="00D95AD6"/>
    <w:rsid w:val="00D96AD5"/>
    <w:rsid w:val="00D96D1F"/>
    <w:rsid w:val="00D96DA4"/>
    <w:rsid w:val="00D96FB7"/>
    <w:rsid w:val="00D97E3E"/>
    <w:rsid w:val="00DA6D34"/>
    <w:rsid w:val="00DA733E"/>
    <w:rsid w:val="00DA7E4C"/>
    <w:rsid w:val="00DB10AC"/>
    <w:rsid w:val="00DB1266"/>
    <w:rsid w:val="00DB2A3D"/>
    <w:rsid w:val="00DB3612"/>
    <w:rsid w:val="00DB3F5C"/>
    <w:rsid w:val="00DB4369"/>
    <w:rsid w:val="00DB73C3"/>
    <w:rsid w:val="00DB7B08"/>
    <w:rsid w:val="00DB7C8E"/>
    <w:rsid w:val="00DB7D3F"/>
    <w:rsid w:val="00DC1166"/>
    <w:rsid w:val="00DC3E57"/>
    <w:rsid w:val="00DC4622"/>
    <w:rsid w:val="00DC6936"/>
    <w:rsid w:val="00DC6D56"/>
    <w:rsid w:val="00DC7686"/>
    <w:rsid w:val="00DC7689"/>
    <w:rsid w:val="00DD0288"/>
    <w:rsid w:val="00DD1F26"/>
    <w:rsid w:val="00DD55DD"/>
    <w:rsid w:val="00DD6BFB"/>
    <w:rsid w:val="00DD6F6C"/>
    <w:rsid w:val="00DD77CA"/>
    <w:rsid w:val="00DD7A80"/>
    <w:rsid w:val="00DD7CA1"/>
    <w:rsid w:val="00DE0A6B"/>
    <w:rsid w:val="00DE155C"/>
    <w:rsid w:val="00DE2D14"/>
    <w:rsid w:val="00DE3997"/>
    <w:rsid w:val="00DE39AF"/>
    <w:rsid w:val="00DE4088"/>
    <w:rsid w:val="00DE4242"/>
    <w:rsid w:val="00DE4F5F"/>
    <w:rsid w:val="00DE4FCC"/>
    <w:rsid w:val="00DE5EE7"/>
    <w:rsid w:val="00DE5FED"/>
    <w:rsid w:val="00DE682C"/>
    <w:rsid w:val="00DE749E"/>
    <w:rsid w:val="00DE7B22"/>
    <w:rsid w:val="00DF114D"/>
    <w:rsid w:val="00DF178E"/>
    <w:rsid w:val="00DF2693"/>
    <w:rsid w:val="00DF2B0F"/>
    <w:rsid w:val="00DF3387"/>
    <w:rsid w:val="00DF3483"/>
    <w:rsid w:val="00DF3765"/>
    <w:rsid w:val="00DF3AC9"/>
    <w:rsid w:val="00DF5125"/>
    <w:rsid w:val="00DF625E"/>
    <w:rsid w:val="00E00D90"/>
    <w:rsid w:val="00E01029"/>
    <w:rsid w:val="00E05F79"/>
    <w:rsid w:val="00E066AE"/>
    <w:rsid w:val="00E074F2"/>
    <w:rsid w:val="00E10C5B"/>
    <w:rsid w:val="00E122F3"/>
    <w:rsid w:val="00E124CB"/>
    <w:rsid w:val="00E1336B"/>
    <w:rsid w:val="00E14B96"/>
    <w:rsid w:val="00E14E28"/>
    <w:rsid w:val="00E155CD"/>
    <w:rsid w:val="00E1570B"/>
    <w:rsid w:val="00E15B44"/>
    <w:rsid w:val="00E15C29"/>
    <w:rsid w:val="00E17642"/>
    <w:rsid w:val="00E20419"/>
    <w:rsid w:val="00E2075E"/>
    <w:rsid w:val="00E2096A"/>
    <w:rsid w:val="00E23474"/>
    <w:rsid w:val="00E240EE"/>
    <w:rsid w:val="00E24184"/>
    <w:rsid w:val="00E31570"/>
    <w:rsid w:val="00E33168"/>
    <w:rsid w:val="00E33CEC"/>
    <w:rsid w:val="00E33E0A"/>
    <w:rsid w:val="00E34523"/>
    <w:rsid w:val="00E358EE"/>
    <w:rsid w:val="00E360EF"/>
    <w:rsid w:val="00E367C8"/>
    <w:rsid w:val="00E3728A"/>
    <w:rsid w:val="00E37C44"/>
    <w:rsid w:val="00E41CAE"/>
    <w:rsid w:val="00E41F73"/>
    <w:rsid w:val="00E455FB"/>
    <w:rsid w:val="00E45A15"/>
    <w:rsid w:val="00E45C3D"/>
    <w:rsid w:val="00E46334"/>
    <w:rsid w:val="00E4695E"/>
    <w:rsid w:val="00E479BF"/>
    <w:rsid w:val="00E50AC1"/>
    <w:rsid w:val="00E51258"/>
    <w:rsid w:val="00E51BF9"/>
    <w:rsid w:val="00E5374A"/>
    <w:rsid w:val="00E53C4D"/>
    <w:rsid w:val="00E54015"/>
    <w:rsid w:val="00E541F9"/>
    <w:rsid w:val="00E553A0"/>
    <w:rsid w:val="00E57F74"/>
    <w:rsid w:val="00E60011"/>
    <w:rsid w:val="00E6028A"/>
    <w:rsid w:val="00E61D21"/>
    <w:rsid w:val="00E62853"/>
    <w:rsid w:val="00E63A67"/>
    <w:rsid w:val="00E65831"/>
    <w:rsid w:val="00E67A2A"/>
    <w:rsid w:val="00E71944"/>
    <w:rsid w:val="00E74828"/>
    <w:rsid w:val="00E757A6"/>
    <w:rsid w:val="00E759E4"/>
    <w:rsid w:val="00E75FAE"/>
    <w:rsid w:val="00E77803"/>
    <w:rsid w:val="00E80142"/>
    <w:rsid w:val="00E81E5A"/>
    <w:rsid w:val="00E825F4"/>
    <w:rsid w:val="00E82EAE"/>
    <w:rsid w:val="00E8346C"/>
    <w:rsid w:val="00E836A8"/>
    <w:rsid w:val="00E836B6"/>
    <w:rsid w:val="00E846F8"/>
    <w:rsid w:val="00E84FF3"/>
    <w:rsid w:val="00E8594A"/>
    <w:rsid w:val="00E86CBE"/>
    <w:rsid w:val="00E90042"/>
    <w:rsid w:val="00E90060"/>
    <w:rsid w:val="00E914C6"/>
    <w:rsid w:val="00E91EF8"/>
    <w:rsid w:val="00E93B15"/>
    <w:rsid w:val="00E94F9C"/>
    <w:rsid w:val="00E9693D"/>
    <w:rsid w:val="00EA100E"/>
    <w:rsid w:val="00EA2DE0"/>
    <w:rsid w:val="00EA4A3A"/>
    <w:rsid w:val="00EA4CA1"/>
    <w:rsid w:val="00EA4E44"/>
    <w:rsid w:val="00EA617E"/>
    <w:rsid w:val="00EA6BCE"/>
    <w:rsid w:val="00EA6EF7"/>
    <w:rsid w:val="00EA7F39"/>
    <w:rsid w:val="00EB0402"/>
    <w:rsid w:val="00EB0744"/>
    <w:rsid w:val="00EB2830"/>
    <w:rsid w:val="00EB288C"/>
    <w:rsid w:val="00EB4E61"/>
    <w:rsid w:val="00EB5E31"/>
    <w:rsid w:val="00EB75C0"/>
    <w:rsid w:val="00EB7B05"/>
    <w:rsid w:val="00EC083E"/>
    <w:rsid w:val="00EC0A6C"/>
    <w:rsid w:val="00EC11C2"/>
    <w:rsid w:val="00EC1473"/>
    <w:rsid w:val="00EC1CD8"/>
    <w:rsid w:val="00EC24E2"/>
    <w:rsid w:val="00EC34E1"/>
    <w:rsid w:val="00EC41C6"/>
    <w:rsid w:val="00EC4375"/>
    <w:rsid w:val="00EC4EE5"/>
    <w:rsid w:val="00EC5442"/>
    <w:rsid w:val="00EC64D5"/>
    <w:rsid w:val="00EC7461"/>
    <w:rsid w:val="00ED1023"/>
    <w:rsid w:val="00ED1312"/>
    <w:rsid w:val="00ED3D73"/>
    <w:rsid w:val="00ED5B92"/>
    <w:rsid w:val="00ED6649"/>
    <w:rsid w:val="00ED768F"/>
    <w:rsid w:val="00ED7BE9"/>
    <w:rsid w:val="00EE0656"/>
    <w:rsid w:val="00EE172A"/>
    <w:rsid w:val="00EE2A8E"/>
    <w:rsid w:val="00EE2B5C"/>
    <w:rsid w:val="00EE2F2B"/>
    <w:rsid w:val="00EE3178"/>
    <w:rsid w:val="00EE4F05"/>
    <w:rsid w:val="00EE58F1"/>
    <w:rsid w:val="00EE68C1"/>
    <w:rsid w:val="00EE7006"/>
    <w:rsid w:val="00EF0480"/>
    <w:rsid w:val="00EF5BBA"/>
    <w:rsid w:val="00EF6DCF"/>
    <w:rsid w:val="00EF6E2D"/>
    <w:rsid w:val="00EF746F"/>
    <w:rsid w:val="00EF748C"/>
    <w:rsid w:val="00EF77B0"/>
    <w:rsid w:val="00F00E31"/>
    <w:rsid w:val="00F01590"/>
    <w:rsid w:val="00F0204D"/>
    <w:rsid w:val="00F02980"/>
    <w:rsid w:val="00F02FFD"/>
    <w:rsid w:val="00F0328D"/>
    <w:rsid w:val="00F044ED"/>
    <w:rsid w:val="00F0694A"/>
    <w:rsid w:val="00F06F05"/>
    <w:rsid w:val="00F11EE2"/>
    <w:rsid w:val="00F126B7"/>
    <w:rsid w:val="00F129BD"/>
    <w:rsid w:val="00F13C5F"/>
    <w:rsid w:val="00F13EC1"/>
    <w:rsid w:val="00F1797F"/>
    <w:rsid w:val="00F20652"/>
    <w:rsid w:val="00F212BA"/>
    <w:rsid w:val="00F2133E"/>
    <w:rsid w:val="00F21809"/>
    <w:rsid w:val="00F22412"/>
    <w:rsid w:val="00F232C2"/>
    <w:rsid w:val="00F23A44"/>
    <w:rsid w:val="00F23C22"/>
    <w:rsid w:val="00F23EEB"/>
    <w:rsid w:val="00F23F29"/>
    <w:rsid w:val="00F246D8"/>
    <w:rsid w:val="00F24923"/>
    <w:rsid w:val="00F2515C"/>
    <w:rsid w:val="00F25D33"/>
    <w:rsid w:val="00F2692B"/>
    <w:rsid w:val="00F27715"/>
    <w:rsid w:val="00F32D04"/>
    <w:rsid w:val="00F34AE6"/>
    <w:rsid w:val="00F356B7"/>
    <w:rsid w:val="00F357B5"/>
    <w:rsid w:val="00F3687A"/>
    <w:rsid w:val="00F37ACD"/>
    <w:rsid w:val="00F4175E"/>
    <w:rsid w:val="00F4191C"/>
    <w:rsid w:val="00F44FA6"/>
    <w:rsid w:val="00F45E21"/>
    <w:rsid w:val="00F45E55"/>
    <w:rsid w:val="00F47C2A"/>
    <w:rsid w:val="00F508F4"/>
    <w:rsid w:val="00F513E0"/>
    <w:rsid w:val="00F51EB6"/>
    <w:rsid w:val="00F51F22"/>
    <w:rsid w:val="00F520F6"/>
    <w:rsid w:val="00F53556"/>
    <w:rsid w:val="00F544CD"/>
    <w:rsid w:val="00F5627C"/>
    <w:rsid w:val="00F574CD"/>
    <w:rsid w:val="00F57798"/>
    <w:rsid w:val="00F60136"/>
    <w:rsid w:val="00F6119C"/>
    <w:rsid w:val="00F62E8B"/>
    <w:rsid w:val="00F64413"/>
    <w:rsid w:val="00F64573"/>
    <w:rsid w:val="00F65162"/>
    <w:rsid w:val="00F6547D"/>
    <w:rsid w:val="00F66F2D"/>
    <w:rsid w:val="00F6724F"/>
    <w:rsid w:val="00F701E9"/>
    <w:rsid w:val="00F70DC4"/>
    <w:rsid w:val="00F718DE"/>
    <w:rsid w:val="00F71C15"/>
    <w:rsid w:val="00F71E6D"/>
    <w:rsid w:val="00F7308F"/>
    <w:rsid w:val="00F740C9"/>
    <w:rsid w:val="00F74F14"/>
    <w:rsid w:val="00F775D3"/>
    <w:rsid w:val="00F808BE"/>
    <w:rsid w:val="00F82085"/>
    <w:rsid w:val="00F83CF1"/>
    <w:rsid w:val="00F850C0"/>
    <w:rsid w:val="00F86D48"/>
    <w:rsid w:val="00F87531"/>
    <w:rsid w:val="00F87A66"/>
    <w:rsid w:val="00F87FBF"/>
    <w:rsid w:val="00F9242F"/>
    <w:rsid w:val="00F9299B"/>
    <w:rsid w:val="00F9350E"/>
    <w:rsid w:val="00F95221"/>
    <w:rsid w:val="00F963A7"/>
    <w:rsid w:val="00F96F2D"/>
    <w:rsid w:val="00F976A4"/>
    <w:rsid w:val="00F97A67"/>
    <w:rsid w:val="00FA06D1"/>
    <w:rsid w:val="00FA0879"/>
    <w:rsid w:val="00FA1EFB"/>
    <w:rsid w:val="00FA2FA2"/>
    <w:rsid w:val="00FA3DD2"/>
    <w:rsid w:val="00FA4086"/>
    <w:rsid w:val="00FA4A52"/>
    <w:rsid w:val="00FA5EC1"/>
    <w:rsid w:val="00FA6031"/>
    <w:rsid w:val="00FA74EA"/>
    <w:rsid w:val="00FA784A"/>
    <w:rsid w:val="00FB035C"/>
    <w:rsid w:val="00FB1965"/>
    <w:rsid w:val="00FB29E6"/>
    <w:rsid w:val="00FB313A"/>
    <w:rsid w:val="00FB33F4"/>
    <w:rsid w:val="00FB3973"/>
    <w:rsid w:val="00FB3ABD"/>
    <w:rsid w:val="00FB4131"/>
    <w:rsid w:val="00FB5216"/>
    <w:rsid w:val="00FB60EF"/>
    <w:rsid w:val="00FB6187"/>
    <w:rsid w:val="00FB72B5"/>
    <w:rsid w:val="00FB7AA2"/>
    <w:rsid w:val="00FC0AF4"/>
    <w:rsid w:val="00FC13D9"/>
    <w:rsid w:val="00FC1718"/>
    <w:rsid w:val="00FC1C63"/>
    <w:rsid w:val="00FC1CDF"/>
    <w:rsid w:val="00FC27B8"/>
    <w:rsid w:val="00FC2A23"/>
    <w:rsid w:val="00FC2E7F"/>
    <w:rsid w:val="00FC34A3"/>
    <w:rsid w:val="00FC367E"/>
    <w:rsid w:val="00FC4C86"/>
    <w:rsid w:val="00FC5073"/>
    <w:rsid w:val="00FC5BEB"/>
    <w:rsid w:val="00FC5E68"/>
    <w:rsid w:val="00FC7B29"/>
    <w:rsid w:val="00FD03D4"/>
    <w:rsid w:val="00FD238A"/>
    <w:rsid w:val="00FD3C82"/>
    <w:rsid w:val="00FD4774"/>
    <w:rsid w:val="00FD6190"/>
    <w:rsid w:val="00FD6BB8"/>
    <w:rsid w:val="00FD75F0"/>
    <w:rsid w:val="00FE13C4"/>
    <w:rsid w:val="00FE153A"/>
    <w:rsid w:val="00FE20DE"/>
    <w:rsid w:val="00FE33F4"/>
    <w:rsid w:val="00FE450F"/>
    <w:rsid w:val="00FF03C1"/>
    <w:rsid w:val="00FF15A1"/>
    <w:rsid w:val="00FF19FC"/>
    <w:rsid w:val="00FF52FC"/>
    <w:rsid w:val="00FF6261"/>
    <w:rsid w:val="00FF6FE8"/>
    <w:rsid w:val="00FF70CD"/>
    <w:rsid w:val="00FF75EC"/>
    <w:rsid w:val="00FF7B8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97166"/>
  <w15:docId w15:val="{317FC974-97DD-4815-9275-75875BF9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E6"/>
  </w:style>
  <w:style w:type="paragraph" w:styleId="Footer">
    <w:name w:val="footer"/>
    <w:basedOn w:val="Normal"/>
    <w:link w:val="FooterChar"/>
    <w:uiPriority w:val="99"/>
    <w:unhideWhenUsed/>
    <w:rsid w:val="001C6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E6"/>
  </w:style>
  <w:style w:type="paragraph" w:styleId="BalloonText">
    <w:name w:val="Balloon Text"/>
    <w:basedOn w:val="Normal"/>
    <w:link w:val="BalloonTextChar"/>
    <w:uiPriority w:val="99"/>
    <w:semiHidden/>
    <w:unhideWhenUsed/>
    <w:rsid w:val="00E1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6"/>
    <w:rPr>
      <w:rFonts w:ascii="Tahoma" w:hAnsi="Tahoma" w:cs="Tahoma"/>
      <w:sz w:val="16"/>
      <w:szCs w:val="16"/>
    </w:rPr>
  </w:style>
  <w:style w:type="paragraph" w:customStyle="1" w:styleId="yiv1744993546msonormal">
    <w:name w:val="yiv1744993546msonormal"/>
    <w:basedOn w:val="Normal"/>
    <w:rsid w:val="0005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77E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E3B0A"/>
  </w:style>
  <w:style w:type="character" w:customStyle="1" w:styleId="apple-converted-space">
    <w:name w:val="apple-converted-space"/>
    <w:basedOn w:val="DefaultParagraphFont"/>
    <w:rsid w:val="00F87A66"/>
  </w:style>
  <w:style w:type="character" w:customStyle="1" w:styleId="searchhighlight">
    <w:name w:val="searchhighlight"/>
    <w:basedOn w:val="DefaultParagraphFont"/>
    <w:rsid w:val="00F8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F8C3-CDBE-4AF9-A9FE-F90048E6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arty Valerio</cp:lastModifiedBy>
  <cp:revision>87</cp:revision>
  <cp:lastPrinted>2024-11-10T19:52:00Z</cp:lastPrinted>
  <dcterms:created xsi:type="dcterms:W3CDTF">2025-01-12T17:31:00Z</dcterms:created>
  <dcterms:modified xsi:type="dcterms:W3CDTF">2025-04-21T20:54:00Z</dcterms:modified>
</cp:coreProperties>
</file>